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DF9" w:rsidRPr="00B52D01" w:rsidRDefault="00690455" w:rsidP="00FD247C">
      <w:pPr>
        <w:rPr>
          <w:b/>
          <w:sz w:val="28"/>
          <w:szCs w:val="28"/>
        </w:rPr>
      </w:pPr>
      <w:r w:rsidRPr="00690455"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15" o:spid="_x0000_s1026" type="#_x0000_t202" style="position:absolute;margin-left:19.9pt;margin-top:-.35pt;width:491.85pt;height:55.05pt;z-index:2516592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" fillcolor="#ccc0d9 [1303]" stroked="f">
            <v:textbox>
              <w:txbxContent>
                <w:p w:rsidR="007E1657" w:rsidRPr="00FD247C" w:rsidRDefault="007E1657" w:rsidP="007E165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D247C">
                    <w:rPr>
                      <w:b/>
                      <w:sz w:val="32"/>
                      <w:szCs w:val="32"/>
                    </w:rPr>
                    <w:t>Elements of an MLA Citation</w:t>
                  </w:r>
                  <w:r w:rsidRPr="00FD247C">
                    <w:rPr>
                      <w:b/>
                      <w:sz w:val="32"/>
                      <w:szCs w:val="32"/>
                    </w:rPr>
                    <w:br/>
                  </w:r>
                  <w:r w:rsidRPr="00FD247C">
                    <w:rPr>
                      <w:b/>
                      <w:i/>
                      <w:color w:val="365F91" w:themeColor="accent1" w:themeShade="BF"/>
                      <w:sz w:val="16"/>
                      <w:szCs w:val="16"/>
                    </w:rPr>
                    <w:br/>
                  </w:r>
                  <w:r w:rsidRPr="00FD247C">
                    <w:rPr>
                      <w:b/>
                      <w:i/>
                      <w:sz w:val="28"/>
                      <w:szCs w:val="28"/>
                    </w:rPr>
                    <w:t>Tip: pay close attention to punctuation</w:t>
                  </w:r>
                </w:p>
                <w:p w:rsidR="007E1657" w:rsidRDefault="007E1657"/>
              </w:txbxContent>
            </v:textbox>
          </v:shape>
        </w:pict>
      </w:r>
    </w:p>
    <w:p w:rsidR="007E1657" w:rsidRPr="00B52D01" w:rsidRDefault="007E1657" w:rsidP="00FD247C">
      <w:pPr>
        <w:rPr>
          <w:b/>
          <w:sz w:val="28"/>
          <w:szCs w:val="28"/>
        </w:rPr>
      </w:pPr>
    </w:p>
    <w:p w:rsidR="007E1657" w:rsidRPr="00B52D01" w:rsidRDefault="007E1657" w:rsidP="00FD247C">
      <w:pPr>
        <w:rPr>
          <w:b/>
          <w:sz w:val="28"/>
          <w:szCs w:val="28"/>
        </w:rPr>
      </w:pPr>
    </w:p>
    <w:p w:rsidR="007E1657" w:rsidRPr="00B52D01" w:rsidRDefault="007E1657" w:rsidP="00FD247C">
      <w:pPr>
        <w:rPr>
          <w:b/>
          <w:sz w:val="28"/>
          <w:szCs w:val="28"/>
        </w:rPr>
      </w:pPr>
    </w:p>
    <w:p w:rsidR="00FD247C" w:rsidRPr="00B52D01" w:rsidRDefault="00690455" w:rsidP="00FD247C">
      <w:pPr>
        <w:rPr>
          <w:b/>
          <w:sz w:val="28"/>
          <w:szCs w:val="28"/>
        </w:rPr>
      </w:pPr>
      <w:r w:rsidRPr="00690455">
        <w:rPr>
          <w:noProof/>
          <w:sz w:val="28"/>
          <w:szCs w:val="28"/>
        </w:rPr>
        <w:pict>
          <v:shape id="Text Box 655" o:spid="_x0000_s1027" type="#_x0000_t202" style="position:absolute;margin-left:445.5pt;margin-top:7.15pt;width:66pt;height:25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" fillcolor="#b8cce4 [1300]">
            <v:textbox>
              <w:txbxContent>
                <w:p w:rsidR="009A5245" w:rsidRPr="00A465A4" w:rsidRDefault="009A5245" w:rsidP="00FD247C">
                  <w:pPr>
                    <w:pStyle w:val="BodyText"/>
                    <w:jc w:val="center"/>
                    <w:rPr>
                      <w:b w:val="0"/>
                      <w:color w:val="365F91" w:themeColor="accent1" w:themeShade="BF"/>
                      <w:sz w:val="16"/>
                    </w:rPr>
                  </w:pPr>
                  <w:r w:rsidRPr="00FD247C">
                    <w:rPr>
                      <w:b w:val="0"/>
                      <w:color w:val="365F91" w:themeColor="accent1" w:themeShade="BF"/>
                      <w:sz w:val="16"/>
                      <w:u w:val="none"/>
                    </w:rPr>
                    <w:t>Title of book</w:t>
                  </w:r>
                  <w:r>
                    <w:rPr>
                      <w:b w:val="0"/>
                      <w:color w:val="365F91" w:themeColor="accent1" w:themeShade="BF"/>
                      <w:sz w:val="16"/>
                    </w:rPr>
                    <w:t xml:space="preserve"> </w:t>
                  </w:r>
                  <w:r w:rsidRPr="00FD247C">
                    <w:rPr>
                      <w:b w:val="0"/>
                      <w:color w:val="365F91" w:themeColor="accent1" w:themeShade="BF"/>
                      <w:sz w:val="16"/>
                      <w:u w:val="none"/>
                    </w:rPr>
                    <w:t>(italicized)</w:t>
                  </w:r>
                </w:p>
                <w:p w:rsidR="009A5245" w:rsidRPr="004C2265" w:rsidRDefault="009A5245" w:rsidP="00FD247C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650" o:spid="_x0000_s1090" type="#_x0000_t65" style="position:absolute;margin-left:117pt;margin-top:22.85pt;width:306pt;height:81.9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"/>
        </w:pict>
      </w:r>
      <w:r w:rsidRPr="00690455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63" o:spid="_x0000_s1089" type="#_x0000_t32" style="position:absolute;margin-left:86.25pt;margin-top:34.85pt;width:48pt;height:3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3zxIgIAAEE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"/>
        </w:pict>
      </w:r>
      <w:r>
        <w:rPr>
          <w:b/>
          <w:noProof/>
          <w:sz w:val="28"/>
          <w:szCs w:val="28"/>
        </w:rPr>
        <w:pict>
          <v:shape id="Text Box 654" o:spid="_x0000_s1028" type="#_x0000_t202" style="position:absolute;margin-left:20.25pt;margin-top:25.85pt;width:66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" fillcolor="#d6e3bc [1302]">
            <v:textbox>
              <w:txbxContent>
                <w:p w:rsidR="009A5245" w:rsidRPr="00FD247C" w:rsidRDefault="009A5245" w:rsidP="00FD247C">
                  <w:pPr>
                    <w:pStyle w:val="BodyText"/>
                    <w:jc w:val="center"/>
                    <w:rPr>
                      <w:b w:val="0"/>
                      <w:color w:val="76923C" w:themeColor="accent3" w:themeShade="BF"/>
                      <w:sz w:val="16"/>
                      <w:u w:val="none"/>
                    </w:rPr>
                  </w:pPr>
                  <w:r w:rsidRPr="00FD247C">
                    <w:rPr>
                      <w:b w:val="0"/>
                      <w:color w:val="76923C" w:themeColor="accent3" w:themeShade="BF"/>
                      <w:sz w:val="16"/>
                      <w:u w:val="none"/>
                    </w:rPr>
                    <w:t>Author</w:t>
                  </w:r>
                </w:p>
                <w:p w:rsidR="009A5245" w:rsidRPr="004C2265" w:rsidRDefault="009A5245" w:rsidP="00FD247C"/>
              </w:txbxContent>
            </v:textbox>
          </v:shape>
        </w:pict>
      </w:r>
      <w:r w:rsidR="00FD247C" w:rsidRPr="00B52D01">
        <w:rPr>
          <w:b/>
          <w:sz w:val="28"/>
          <w:szCs w:val="28"/>
        </w:rPr>
        <w:t>A book:</w:t>
      </w:r>
    </w:p>
    <w:p w:rsidR="00FD247C" w:rsidRPr="00B52D01" w:rsidRDefault="00690455" w:rsidP="00FD247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691" o:spid="_x0000_s1088" type="#_x0000_t32" style="position:absolute;margin-left:362.7pt;margin-top:.35pt;width:82.8pt;height:18.4pt;flip:y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"/>
        </w:pict>
      </w:r>
      <w:r w:rsidRPr="00690455">
        <w:rPr>
          <w:b/>
          <w:noProof/>
          <w:sz w:val="28"/>
          <w:szCs w:val="28"/>
        </w:rPr>
        <w:pict>
          <v:shape id="Text Box 652" o:spid="_x0000_s1029" type="#_x0000_t202" style="position:absolute;margin-left:130.5pt;margin-top:15.55pt;width:280.5pt;height:58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" stroked="f">
            <v:textbox>
              <w:txbxContent>
                <w:p w:rsidR="009A5245" w:rsidRPr="00BC43AB" w:rsidRDefault="009A5245" w:rsidP="00FD247C">
                  <w:pPr>
                    <w:spacing w:line="360" w:lineRule="auto"/>
                    <w:ind w:left="720" w:hanging="720"/>
                  </w:pPr>
                  <w:proofErr w:type="spellStart"/>
                  <w:r w:rsidRPr="00BC43AB">
                    <w:rPr>
                      <w:color w:val="76923C" w:themeColor="accent3" w:themeShade="BF"/>
                    </w:rPr>
                    <w:t>Gibaldi</w:t>
                  </w:r>
                  <w:proofErr w:type="spellEnd"/>
                  <w:r w:rsidRPr="00BC43AB">
                    <w:rPr>
                      <w:color w:val="76923C" w:themeColor="accent3" w:themeShade="BF"/>
                    </w:rPr>
                    <w:t>, Joseph.</w:t>
                  </w:r>
                  <w:r w:rsidRPr="00BC43AB">
                    <w:t xml:space="preserve"> </w:t>
                  </w:r>
                  <w:proofErr w:type="gramStart"/>
                  <w:r w:rsidRPr="00BC43AB">
                    <w:rPr>
                      <w:i/>
                      <w:color w:val="365F91" w:themeColor="accent1" w:themeShade="BF"/>
                    </w:rPr>
                    <w:t>MLA Handbook for Writers of Research Papers.</w:t>
                  </w:r>
                  <w:proofErr w:type="gramEnd"/>
                  <w:r w:rsidRPr="00BC43AB">
                    <w:rPr>
                      <w:i/>
                      <w:color w:val="365F91" w:themeColor="accent1" w:themeShade="BF"/>
                    </w:rPr>
                    <w:t xml:space="preserve"> </w:t>
                  </w:r>
                  <w:r>
                    <w:t>7</w:t>
                  </w:r>
                  <w:r w:rsidRPr="00BC43AB">
                    <w:rPr>
                      <w:vertAlign w:val="superscript"/>
                    </w:rPr>
                    <w:t>th</w:t>
                  </w:r>
                  <w:r w:rsidRPr="00BC43AB">
                    <w:t xml:space="preserve"> </w:t>
                  </w:r>
                  <w:proofErr w:type="gramStart"/>
                  <w:r w:rsidRPr="00BC43AB">
                    <w:t>ed</w:t>
                  </w:r>
                  <w:proofErr w:type="gramEnd"/>
                  <w:r w:rsidRPr="00BC43AB">
                    <w:t>.</w:t>
                  </w:r>
                  <w:r w:rsidRPr="00BC43AB">
                    <w:rPr>
                      <w:i/>
                      <w:color w:val="365F91" w:themeColor="accent1" w:themeShade="BF"/>
                    </w:rPr>
                    <w:t xml:space="preserve"> </w:t>
                  </w:r>
                  <w:r w:rsidRPr="00BC43AB">
                    <w:t xml:space="preserve">New York: </w:t>
                  </w:r>
                  <w:r w:rsidRPr="00BC43AB">
                    <w:rPr>
                      <w:color w:val="943634" w:themeColor="accent2" w:themeShade="BF"/>
                    </w:rPr>
                    <w:t>Modern Language Association of America,</w:t>
                  </w:r>
                  <w:r w:rsidRPr="00BC43AB">
                    <w:t xml:space="preserve"> </w:t>
                  </w:r>
                  <w:r>
                    <w:rPr>
                      <w:color w:val="E36C0A" w:themeColor="accent6" w:themeShade="BF"/>
                    </w:rPr>
                    <w:t>200</w:t>
                  </w:r>
                  <w:r w:rsidRPr="00BC43AB">
                    <w:rPr>
                      <w:color w:val="E36C0A" w:themeColor="accent6" w:themeShade="BF"/>
                    </w:rPr>
                    <w:t>9.</w:t>
                  </w:r>
                  <w:r w:rsidRPr="00BC43AB">
                    <w:t xml:space="preserve"> </w:t>
                  </w:r>
                  <w:r w:rsidRPr="00BC43AB">
                    <w:rPr>
                      <w:color w:val="5F497A" w:themeColor="accent4" w:themeShade="BF"/>
                    </w:rPr>
                    <w:t>Print.</w:t>
                  </w:r>
                  <w:r w:rsidRPr="00BC43AB">
                    <w:t xml:space="preserve"> </w:t>
                  </w:r>
                </w:p>
              </w:txbxContent>
            </v:textbox>
          </v:shape>
        </w:pict>
      </w:r>
    </w:p>
    <w:p w:rsidR="00FD247C" w:rsidRPr="00B52D01" w:rsidRDefault="00690455" w:rsidP="00FD247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667" o:spid="_x0000_s1087" type="#_x0000_t32" style="position:absolute;margin-left:236.95pt;margin-top:11.65pt;width:208.55pt;height:10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pgLQIAAE0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"/>
        </w:pict>
      </w:r>
      <w:r w:rsidRPr="00690455">
        <w:rPr>
          <w:b/>
          <w:noProof/>
          <w:sz w:val="28"/>
          <w:szCs w:val="28"/>
        </w:rPr>
        <w:pict>
          <v:shape id="Text Box 656" o:spid="_x0000_s1030" type="#_x0000_t202" style="position:absolute;margin-left:445.5pt;margin-top:5.4pt;width:66pt;height:28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" fillcolor="#d8d8d8 [2732]">
            <v:textbox>
              <w:txbxContent>
                <w:p w:rsidR="009A5245" w:rsidRPr="00FD247C" w:rsidRDefault="009A5245" w:rsidP="00FD247C">
                  <w:pPr>
                    <w:pStyle w:val="BodyText"/>
                    <w:jc w:val="center"/>
                    <w:rPr>
                      <w:b w:val="0"/>
                      <w:sz w:val="16"/>
                      <w:u w:val="none"/>
                    </w:rPr>
                  </w:pPr>
                  <w:r w:rsidRPr="00FD247C">
                    <w:rPr>
                      <w:b w:val="0"/>
                      <w:sz w:val="16"/>
                      <w:u w:val="none"/>
                    </w:rPr>
                    <w:t>Place of publication</w:t>
                  </w:r>
                </w:p>
                <w:p w:rsidR="009A5245" w:rsidRPr="004C2265" w:rsidRDefault="009A5245" w:rsidP="00FD247C"/>
              </w:txbxContent>
            </v:textbox>
          </v:shape>
        </w:pict>
      </w:r>
    </w:p>
    <w:p w:rsidR="00FD247C" w:rsidRPr="00B52D01" w:rsidRDefault="00690455" w:rsidP="00FD247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664" o:spid="_x0000_s1086" type="#_x0000_t32" style="position:absolute;margin-left:86.25pt;margin-top:11.95pt;width:83.6pt;height:0;z-index:2516746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TEIA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"/>
        </w:pict>
      </w:r>
      <w:r>
        <w:rPr>
          <w:noProof/>
          <w:sz w:val="28"/>
          <w:szCs w:val="28"/>
        </w:rPr>
        <w:pict>
          <v:shape id="Text Box 690" o:spid="_x0000_s1031" type="#_x0000_t202" style="position:absolute;margin-left:20.25pt;margin-top:.75pt;width:66pt;height:35.7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" fillcolor="#d8d8d8 [2732]">
            <v:textbox>
              <w:txbxContent>
                <w:p w:rsidR="009A5245" w:rsidRPr="00FD247C" w:rsidRDefault="009A5245" w:rsidP="00FD247C">
                  <w:pPr>
                    <w:pStyle w:val="BodyText"/>
                    <w:jc w:val="center"/>
                    <w:rPr>
                      <w:b w:val="0"/>
                      <w:sz w:val="16"/>
                      <w:u w:val="none"/>
                    </w:rPr>
                  </w:pPr>
                  <w:r w:rsidRPr="00FD247C">
                    <w:rPr>
                      <w:b w:val="0"/>
                      <w:sz w:val="16"/>
                      <w:u w:val="none"/>
                    </w:rPr>
                    <w:t>Edition Statement</w:t>
                  </w:r>
                </w:p>
                <w:p w:rsidR="009A5245" w:rsidRPr="00FD247C" w:rsidRDefault="009A5245" w:rsidP="00FD247C">
                  <w:pPr>
                    <w:pStyle w:val="BodyText"/>
                    <w:jc w:val="center"/>
                    <w:rPr>
                      <w:b w:val="0"/>
                      <w:sz w:val="16"/>
                      <w:u w:val="none"/>
                    </w:rPr>
                  </w:pPr>
                  <w:r w:rsidRPr="00FD247C">
                    <w:rPr>
                      <w:b w:val="0"/>
                      <w:sz w:val="16"/>
                      <w:u w:val="none"/>
                    </w:rPr>
                    <w:t>(</w:t>
                  </w:r>
                  <w:proofErr w:type="gramStart"/>
                  <w:r w:rsidRPr="00FD247C">
                    <w:rPr>
                      <w:b w:val="0"/>
                      <w:sz w:val="16"/>
                      <w:u w:val="none"/>
                    </w:rPr>
                    <w:t>if</w:t>
                  </w:r>
                  <w:proofErr w:type="gramEnd"/>
                  <w:r w:rsidRPr="00FD247C">
                    <w:rPr>
                      <w:b w:val="0"/>
                      <w:sz w:val="16"/>
                      <w:u w:val="none"/>
                    </w:rPr>
                    <w:t xml:space="preserve"> needed)</w:t>
                  </w:r>
                </w:p>
                <w:p w:rsidR="009A5245" w:rsidRPr="004C2265" w:rsidRDefault="009A5245" w:rsidP="00FD247C"/>
              </w:txbxContent>
            </v:textbox>
          </v:shape>
        </w:pict>
      </w:r>
    </w:p>
    <w:p w:rsidR="00FD247C" w:rsidRPr="00B52D01" w:rsidRDefault="00690455" w:rsidP="00FD247C">
      <w:pPr>
        <w:rPr>
          <w:b/>
          <w:sz w:val="28"/>
          <w:szCs w:val="28"/>
        </w:rPr>
      </w:pPr>
      <w:r w:rsidRPr="00690455">
        <w:rPr>
          <w:noProof/>
          <w:sz w:val="28"/>
          <w:szCs w:val="28"/>
        </w:rPr>
        <w:pict>
          <v:shape id="AutoShape 666" o:spid="_x0000_s1085" type="#_x0000_t32" style="position:absolute;margin-left:262.95pt;margin-top:11.75pt;width:182.55pt;height:4.3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"/>
        </w:pict>
      </w:r>
      <w:r w:rsidRPr="00690455">
        <w:rPr>
          <w:noProof/>
          <w:sz w:val="28"/>
          <w:szCs w:val="28"/>
        </w:rPr>
        <w:pict>
          <v:shape id="Text Box 688" o:spid="_x0000_s1032" type="#_x0000_t202" style="position:absolute;margin-left:445.5pt;margin-top:6.8pt;width:66pt;height:18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" fillcolor="#ccc0d9 [1303]">
            <v:textbox>
              <w:txbxContent>
                <w:p w:rsidR="009A5245" w:rsidRPr="00FD247C" w:rsidRDefault="009A5245" w:rsidP="00FD247C">
                  <w:pPr>
                    <w:pStyle w:val="BodyText"/>
                    <w:jc w:val="center"/>
                    <w:rPr>
                      <w:b w:val="0"/>
                      <w:color w:val="5F497A" w:themeColor="accent4" w:themeShade="BF"/>
                      <w:sz w:val="16"/>
                      <w:u w:val="none"/>
                    </w:rPr>
                  </w:pPr>
                  <w:r w:rsidRPr="00FD247C">
                    <w:rPr>
                      <w:b w:val="0"/>
                      <w:color w:val="5F497A" w:themeColor="accent4" w:themeShade="BF"/>
                      <w:sz w:val="16"/>
                      <w:u w:val="none"/>
                    </w:rPr>
                    <w:t>Medium</w:t>
                  </w:r>
                </w:p>
                <w:p w:rsidR="009A5245" w:rsidRPr="004C2265" w:rsidRDefault="009A5245" w:rsidP="00FD247C"/>
              </w:txbxContent>
            </v:textbox>
          </v:shape>
        </w:pict>
      </w:r>
    </w:p>
    <w:p w:rsidR="00FD247C" w:rsidRPr="00B52D01" w:rsidRDefault="00690455" w:rsidP="00FD247C">
      <w:pPr>
        <w:rPr>
          <w:b/>
          <w:sz w:val="28"/>
          <w:szCs w:val="28"/>
        </w:rPr>
      </w:pPr>
      <w:r w:rsidRPr="00690455">
        <w:rPr>
          <w:noProof/>
          <w:sz w:val="28"/>
          <w:szCs w:val="28"/>
        </w:rPr>
        <w:pict>
          <v:shape id="Text Box 657" o:spid="_x0000_s1033" type="#_x0000_t202" style="position:absolute;margin-left:445.5pt;margin-top:14.05pt;width:66pt;height:26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" fillcolor="#fbd4b4 [1305]">
            <v:textbox>
              <w:txbxContent>
                <w:p w:rsidR="009A5245" w:rsidRPr="00FD247C" w:rsidRDefault="009A5245" w:rsidP="00FD247C">
                  <w:pPr>
                    <w:pStyle w:val="BodyText"/>
                    <w:jc w:val="center"/>
                    <w:rPr>
                      <w:b w:val="0"/>
                      <w:color w:val="E36C0A" w:themeColor="accent6" w:themeShade="BF"/>
                      <w:sz w:val="16"/>
                      <w:u w:val="none"/>
                    </w:rPr>
                  </w:pPr>
                  <w:r w:rsidRPr="00FD247C">
                    <w:rPr>
                      <w:b w:val="0"/>
                      <w:color w:val="E36C0A" w:themeColor="accent6" w:themeShade="BF"/>
                      <w:sz w:val="16"/>
                      <w:u w:val="none"/>
                    </w:rPr>
                    <w:t>Date of publication</w:t>
                  </w:r>
                </w:p>
                <w:p w:rsidR="009A5245" w:rsidRPr="004C2265" w:rsidRDefault="009A5245" w:rsidP="00FD247C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AutoShape 689" o:spid="_x0000_s1084" type="#_x0000_t32" style="position:absolute;margin-left:230.25pt;margin-top:0;width:215.25pt;height:28.3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v+MKAIAAEM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"/>
        </w:pict>
      </w:r>
      <w:r w:rsidRPr="00690455">
        <w:rPr>
          <w:noProof/>
          <w:sz w:val="28"/>
          <w:szCs w:val="28"/>
        </w:rPr>
        <w:pict>
          <v:shape id="AutoShape 665" o:spid="_x0000_s1083" type="#_x0000_t32" style="position:absolute;margin-left:85.65pt;margin-top:0;width:98.1pt;height:19.45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"/>
        </w:pict>
      </w:r>
      <w:r w:rsidRPr="00690455">
        <w:rPr>
          <w:noProof/>
          <w:sz w:val="28"/>
          <w:szCs w:val="28"/>
        </w:rPr>
        <w:pict>
          <v:shape id="Text Box 668" o:spid="_x0000_s1034" type="#_x0000_t202" style="position:absolute;margin-left:19.65pt;margin-top:11.65pt;width:66pt;height:1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" fillcolor="#e5b8b7 [1301]">
            <v:textbox>
              <w:txbxContent>
                <w:p w:rsidR="009A5245" w:rsidRPr="00FD247C" w:rsidRDefault="009A5245" w:rsidP="00FD247C">
                  <w:pPr>
                    <w:pStyle w:val="BodyText"/>
                    <w:jc w:val="center"/>
                    <w:rPr>
                      <w:b w:val="0"/>
                      <w:color w:val="943634" w:themeColor="accent2" w:themeShade="BF"/>
                      <w:sz w:val="16"/>
                      <w:u w:val="none"/>
                    </w:rPr>
                  </w:pPr>
                  <w:r w:rsidRPr="00FD247C">
                    <w:rPr>
                      <w:b w:val="0"/>
                      <w:color w:val="943634" w:themeColor="accent2" w:themeShade="BF"/>
                      <w:sz w:val="16"/>
                      <w:u w:val="none"/>
                    </w:rPr>
                    <w:t>Publisher</w:t>
                  </w:r>
                </w:p>
                <w:p w:rsidR="009A5245" w:rsidRPr="004C2265" w:rsidRDefault="009A5245" w:rsidP="00FD247C"/>
              </w:txbxContent>
            </v:textbox>
          </v:shape>
        </w:pict>
      </w:r>
    </w:p>
    <w:p w:rsidR="00FD247C" w:rsidRPr="00B52D01" w:rsidRDefault="00FD247C" w:rsidP="00FD247C">
      <w:pPr>
        <w:rPr>
          <w:b/>
          <w:sz w:val="28"/>
          <w:szCs w:val="28"/>
        </w:rPr>
      </w:pPr>
    </w:p>
    <w:p w:rsidR="00FD247C" w:rsidRPr="00B52D01" w:rsidRDefault="00FD247C" w:rsidP="00FD247C">
      <w:pPr>
        <w:rPr>
          <w:b/>
          <w:sz w:val="28"/>
          <w:szCs w:val="28"/>
        </w:rPr>
      </w:pPr>
    </w:p>
    <w:p w:rsidR="00FD247C" w:rsidRPr="00B52D01" w:rsidRDefault="00FD247C" w:rsidP="00FD247C">
      <w:pPr>
        <w:rPr>
          <w:b/>
          <w:sz w:val="28"/>
          <w:szCs w:val="28"/>
        </w:rPr>
      </w:pPr>
    </w:p>
    <w:p w:rsidR="00FD247C" w:rsidRPr="00B52D01" w:rsidRDefault="00FD247C" w:rsidP="00FD247C">
      <w:pPr>
        <w:rPr>
          <w:b/>
          <w:sz w:val="28"/>
          <w:szCs w:val="28"/>
        </w:rPr>
      </w:pPr>
      <w:r w:rsidRPr="00B52D01">
        <w:rPr>
          <w:b/>
          <w:sz w:val="28"/>
          <w:szCs w:val="28"/>
        </w:rPr>
        <w:t>A journal article:</w:t>
      </w:r>
    </w:p>
    <w:p w:rsidR="00B02C05" w:rsidRPr="00B52D01" w:rsidRDefault="00690455" w:rsidP="00FD247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Text Box 661" o:spid="_x0000_s1035" type="#_x0000_t202" style="position:absolute;margin-left:445.5pt;margin-top:13.45pt;width:66pt;height:2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" fillcolor="#b8cce4 [1300]">
            <v:textbox>
              <w:txbxContent>
                <w:p w:rsidR="009A5245" w:rsidRPr="00FD247C" w:rsidRDefault="009A5245" w:rsidP="00FD247C">
                  <w:pPr>
                    <w:pStyle w:val="BodyText"/>
                    <w:jc w:val="center"/>
                    <w:rPr>
                      <w:b w:val="0"/>
                      <w:color w:val="365F91" w:themeColor="accent1" w:themeShade="BF"/>
                      <w:sz w:val="16"/>
                      <w:u w:val="none"/>
                    </w:rPr>
                  </w:pPr>
                  <w:r w:rsidRPr="00FD247C">
                    <w:rPr>
                      <w:b w:val="0"/>
                      <w:color w:val="365F91" w:themeColor="accent1" w:themeShade="BF"/>
                      <w:sz w:val="16"/>
                      <w:u w:val="none"/>
                    </w:rPr>
                    <w:t>Title of article (in quotes)</w:t>
                  </w:r>
                </w:p>
                <w:p w:rsidR="009A5245" w:rsidRPr="004C2265" w:rsidRDefault="009A5245" w:rsidP="00FD247C"/>
              </w:txbxContent>
            </v:textbox>
          </v:shape>
        </w:pict>
      </w:r>
    </w:p>
    <w:p w:rsidR="00FD247C" w:rsidRPr="00B52D01" w:rsidRDefault="00690455" w:rsidP="00FD247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659" o:spid="_x0000_s1036" type="#_x0000_t202" style="position:absolute;margin-left:20.25pt;margin-top:28pt;width:66pt;height:54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" fillcolor="#e5b8b7 [1301]">
            <v:textbox>
              <w:txbxContent>
                <w:p w:rsidR="009A5245" w:rsidRPr="00FD247C" w:rsidRDefault="009A5245" w:rsidP="00FD247C">
                  <w:pPr>
                    <w:pStyle w:val="BodyText"/>
                    <w:jc w:val="center"/>
                    <w:rPr>
                      <w:b w:val="0"/>
                      <w:color w:val="943634" w:themeColor="accent2" w:themeShade="BF"/>
                      <w:sz w:val="16"/>
                      <w:u w:val="none"/>
                    </w:rPr>
                  </w:pPr>
                  <w:r w:rsidRPr="00FD247C">
                    <w:rPr>
                      <w:b w:val="0"/>
                      <w:color w:val="943634" w:themeColor="accent2" w:themeShade="BF"/>
                      <w:sz w:val="16"/>
                      <w:u w:val="none"/>
                    </w:rPr>
                    <w:t xml:space="preserve">Journal </w:t>
                  </w:r>
                  <w:proofErr w:type="gramStart"/>
                  <w:r w:rsidRPr="00FD247C">
                    <w:rPr>
                      <w:b w:val="0"/>
                      <w:color w:val="943634" w:themeColor="accent2" w:themeShade="BF"/>
                      <w:sz w:val="16"/>
                      <w:u w:val="none"/>
                    </w:rPr>
                    <w:t>title  (</w:t>
                  </w:r>
                  <w:proofErr w:type="gramEnd"/>
                  <w:r w:rsidRPr="00FD247C">
                    <w:rPr>
                      <w:b w:val="0"/>
                      <w:color w:val="943634" w:themeColor="accent2" w:themeShade="BF"/>
                      <w:sz w:val="16"/>
                      <w:u w:val="none"/>
                    </w:rPr>
                    <w:t xml:space="preserve">italicized) with volume and issue  numbers </w:t>
                  </w:r>
                </w:p>
                <w:p w:rsidR="009A5245" w:rsidRPr="004C2265" w:rsidRDefault="009A5245" w:rsidP="00FD247C"/>
              </w:txbxContent>
            </v:textbox>
          </v:shape>
        </w:pict>
      </w:r>
      <w:r w:rsidRPr="00690455">
        <w:rPr>
          <w:b/>
          <w:noProof/>
          <w:sz w:val="28"/>
          <w:szCs w:val="28"/>
        </w:rPr>
        <w:pict>
          <v:shape id="Text Box 658" o:spid="_x0000_s1037" type="#_x0000_t202" style="position:absolute;margin-left:20.25pt;margin-top:4pt;width:66pt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" fillcolor="#d6e3bc [1302]">
            <v:textbox>
              <w:txbxContent>
                <w:p w:rsidR="009A5245" w:rsidRPr="00FD247C" w:rsidRDefault="009A5245" w:rsidP="00FD247C">
                  <w:pPr>
                    <w:pStyle w:val="BodyText"/>
                    <w:jc w:val="center"/>
                    <w:rPr>
                      <w:b w:val="0"/>
                      <w:color w:val="76923C" w:themeColor="accent3" w:themeShade="BF"/>
                      <w:sz w:val="16"/>
                      <w:u w:val="none"/>
                    </w:rPr>
                  </w:pPr>
                  <w:r w:rsidRPr="00FD247C">
                    <w:rPr>
                      <w:b w:val="0"/>
                      <w:color w:val="76923C" w:themeColor="accent3" w:themeShade="BF"/>
                      <w:sz w:val="16"/>
                      <w:u w:val="none"/>
                    </w:rPr>
                    <w:t>Author</w:t>
                  </w:r>
                </w:p>
                <w:p w:rsidR="009A5245" w:rsidRPr="004C2265" w:rsidRDefault="009A5245" w:rsidP="00FD247C"/>
              </w:txbxContent>
            </v:textbox>
          </v:shape>
        </w:pict>
      </w:r>
      <w:r w:rsidRPr="00690455">
        <w:rPr>
          <w:b/>
          <w:noProof/>
          <w:sz w:val="28"/>
          <w:szCs w:val="28"/>
        </w:rPr>
        <w:pict>
          <v:shape id="Text Box 653" o:spid="_x0000_s1038" type="#_x0000_t202" style="position:absolute;margin-left:124.5pt;margin-top:12.25pt;width:280.5pt;height:58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5yhwIAABo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" stroked="f">
            <v:textbox>
              <w:txbxContent>
                <w:p w:rsidR="009A5245" w:rsidRPr="00BC43AB" w:rsidRDefault="009A5245" w:rsidP="00FD247C">
                  <w:pPr>
                    <w:spacing w:line="360" w:lineRule="auto"/>
                    <w:ind w:left="720" w:hanging="720"/>
                  </w:pPr>
                  <w:r w:rsidRPr="00BC43AB">
                    <w:rPr>
                      <w:color w:val="76923C" w:themeColor="accent3" w:themeShade="BF"/>
                    </w:rPr>
                    <w:t>Ryan, Katy.</w:t>
                  </w:r>
                  <w:r w:rsidRPr="00BC43AB">
                    <w:t xml:space="preserve"> </w:t>
                  </w:r>
                  <w:proofErr w:type="gramStart"/>
                  <w:r w:rsidRPr="00BC43AB">
                    <w:rPr>
                      <w:color w:val="365F91" w:themeColor="accent1" w:themeShade="BF"/>
                    </w:rPr>
                    <w:t>“Revolutionary Suicide in Toni Morrison’s Fiction.”</w:t>
                  </w:r>
                  <w:proofErr w:type="gramEnd"/>
                  <w:r w:rsidRPr="00BC43AB">
                    <w:rPr>
                      <w:color w:val="943634" w:themeColor="accent2" w:themeShade="BF"/>
                    </w:rPr>
                    <w:t> </w:t>
                  </w:r>
                  <w:r w:rsidRPr="00BC43AB">
                    <w:rPr>
                      <w:i/>
                      <w:color w:val="943634" w:themeColor="accent2" w:themeShade="BF"/>
                    </w:rPr>
                    <w:t xml:space="preserve">African American Review </w:t>
                  </w:r>
                  <w:r w:rsidRPr="00BC43AB">
                    <w:rPr>
                      <w:color w:val="943634" w:themeColor="accent2" w:themeShade="BF"/>
                    </w:rPr>
                    <w:t>34.3</w:t>
                  </w:r>
                  <w:r w:rsidRPr="00BC43AB">
                    <w:t xml:space="preserve"> </w:t>
                  </w:r>
                  <w:r w:rsidRPr="00BC43AB">
                    <w:rPr>
                      <w:color w:val="E36C0A" w:themeColor="accent6" w:themeShade="BF"/>
                    </w:rPr>
                    <w:t>(2000):</w:t>
                  </w:r>
                  <w:r w:rsidRPr="00BC43AB">
                    <w:t xml:space="preserve"> 389-412. </w:t>
                  </w:r>
                  <w:r w:rsidRPr="00BC43AB">
                    <w:rPr>
                      <w:color w:val="5F497A" w:themeColor="accent4" w:themeShade="BF"/>
                    </w:rPr>
                    <w:t>Print.</w:t>
                  </w:r>
                </w:p>
              </w:txbxContent>
            </v:textbox>
          </v:shape>
        </w:pict>
      </w:r>
      <w:r w:rsidRPr="00690455">
        <w:rPr>
          <w:b/>
          <w:noProof/>
        </w:rPr>
        <w:pict>
          <v:shape id="AutoShape 669" o:spid="_x0000_s1082" type="#_x0000_t65" style="position:absolute;margin-left:117pt;margin-top:4.75pt;width:306pt;height:81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"/>
        </w:pict>
      </w:r>
      <w:r w:rsidRPr="00690455">
        <w:rPr>
          <w:b/>
          <w:noProof/>
          <w:sz w:val="28"/>
          <w:szCs w:val="28"/>
        </w:rPr>
        <w:pict>
          <v:shape id="AutoShape 670" o:spid="_x0000_s1081" type="#_x0000_t32" style="position:absolute;margin-left:86.25pt;margin-top:16.75pt;width:44.25pt;height:3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"/>
        </w:pict>
      </w:r>
    </w:p>
    <w:p w:rsidR="00FD247C" w:rsidRPr="00B52D01" w:rsidRDefault="00690455" w:rsidP="00FD247C">
      <w:pPr>
        <w:rPr>
          <w:sz w:val="28"/>
          <w:szCs w:val="28"/>
        </w:rPr>
      </w:pPr>
      <w:r w:rsidRPr="00690455">
        <w:rPr>
          <w:b/>
          <w:noProof/>
        </w:rPr>
        <w:pict>
          <v:shape id="AutoShape 673" o:spid="_x0000_s1080" type="#_x0000_t32" style="position:absolute;margin-left:359.3pt;margin-top:.65pt;width:86.2pt;height:5.25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"/>
        </w:pict>
      </w:r>
      <w:r>
        <w:rPr>
          <w:noProof/>
          <w:sz w:val="28"/>
          <w:szCs w:val="28"/>
        </w:rPr>
        <w:pict>
          <v:shape id="Text Box 660" o:spid="_x0000_s1039" type="#_x0000_t202" style="position:absolute;margin-left:445.5pt;margin-top:15.15pt;width:66pt;height:26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" fillcolor="#fbd4b4 [1305]">
            <v:textbox>
              <w:txbxContent>
                <w:p w:rsidR="009A5245" w:rsidRPr="00FD247C" w:rsidRDefault="009A5245" w:rsidP="00FD247C">
                  <w:pPr>
                    <w:pStyle w:val="BodyText"/>
                    <w:jc w:val="center"/>
                    <w:rPr>
                      <w:b w:val="0"/>
                      <w:color w:val="E36C0A" w:themeColor="accent6" w:themeShade="BF"/>
                      <w:sz w:val="16"/>
                      <w:u w:val="none"/>
                    </w:rPr>
                  </w:pPr>
                  <w:r w:rsidRPr="00FD247C">
                    <w:rPr>
                      <w:b w:val="0"/>
                      <w:color w:val="E36C0A" w:themeColor="accent6" w:themeShade="BF"/>
                      <w:sz w:val="16"/>
                      <w:u w:val="none"/>
                    </w:rPr>
                    <w:t>Year of publication</w:t>
                  </w:r>
                </w:p>
                <w:p w:rsidR="009A5245" w:rsidRPr="004C2265" w:rsidRDefault="009A5245" w:rsidP="00FD247C"/>
              </w:txbxContent>
            </v:textbox>
          </v:shape>
        </w:pict>
      </w:r>
    </w:p>
    <w:p w:rsidR="00FD247C" w:rsidRPr="00B52D01" w:rsidRDefault="00690455" w:rsidP="00FD247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693" o:spid="_x0000_s1079" type="#_x0000_t32" style="position:absolute;margin-left:354.55pt;margin-top:10.9pt;width:90.95pt;height:9.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UiJQIAAEM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"/>
        </w:pict>
      </w:r>
      <w:r>
        <w:rPr>
          <w:noProof/>
          <w:sz w:val="28"/>
          <w:szCs w:val="28"/>
        </w:rPr>
        <w:pict>
          <v:shape id="AutoShape 671" o:spid="_x0000_s1078" type="#_x0000_t32" style="position:absolute;margin-left:86.25pt;margin-top:10.9pt;width:137.55pt;height:12.25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"/>
        </w:pict>
      </w:r>
    </w:p>
    <w:p w:rsidR="00FD247C" w:rsidRPr="00B52D01" w:rsidRDefault="00690455" w:rsidP="00FD247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674" o:spid="_x0000_s1077" type="#_x0000_t32" style="position:absolute;margin-left:215.15pt;margin-top:9.2pt;width:230.35pt;height:13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DgJgIAAEM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"/>
        </w:pict>
      </w:r>
    </w:p>
    <w:p w:rsidR="00FD247C" w:rsidRPr="00B52D01" w:rsidRDefault="00690455" w:rsidP="00FD247C">
      <w:pPr>
        <w:rPr>
          <w:b/>
          <w:sz w:val="28"/>
          <w:szCs w:val="28"/>
        </w:rPr>
      </w:pPr>
      <w:r w:rsidRPr="00690455">
        <w:rPr>
          <w:noProof/>
          <w:sz w:val="28"/>
          <w:szCs w:val="28"/>
        </w:rPr>
        <w:pict>
          <v:shape id="AutoShape 672" o:spid="_x0000_s1076" type="#_x0000_t32" style="position:absolute;margin-left:85.65pt;margin-top:-.35pt;width:84.2pt;height:31.35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OkLAIAAE0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"/>
        </w:pict>
      </w:r>
      <w:r w:rsidRPr="00690455">
        <w:rPr>
          <w:noProof/>
          <w:sz w:val="28"/>
          <w:szCs w:val="28"/>
        </w:rPr>
        <w:pict>
          <v:shape id="Text Box 692" o:spid="_x0000_s1040" type="#_x0000_t202" style="position:absolute;margin-left:445.5pt;margin-top:-.35pt;width:66pt;height:18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" fillcolor="#ccc0d9 [1303]">
            <v:textbox>
              <w:txbxContent>
                <w:p w:rsidR="009A5245" w:rsidRPr="00FD247C" w:rsidRDefault="009A5245" w:rsidP="00FD247C">
                  <w:pPr>
                    <w:pStyle w:val="BodyText"/>
                    <w:jc w:val="center"/>
                    <w:rPr>
                      <w:b w:val="0"/>
                      <w:color w:val="5F497A" w:themeColor="accent4" w:themeShade="BF"/>
                      <w:sz w:val="16"/>
                      <w:u w:val="none"/>
                    </w:rPr>
                  </w:pPr>
                  <w:r w:rsidRPr="00FD247C">
                    <w:rPr>
                      <w:b w:val="0"/>
                      <w:color w:val="5F497A" w:themeColor="accent4" w:themeShade="BF"/>
                      <w:sz w:val="16"/>
                      <w:u w:val="none"/>
                    </w:rPr>
                    <w:t>Medium</w:t>
                  </w:r>
                </w:p>
                <w:p w:rsidR="009A5245" w:rsidRPr="004C2265" w:rsidRDefault="009A5245" w:rsidP="00FD247C"/>
              </w:txbxContent>
            </v:textbox>
          </v:shape>
        </w:pict>
      </w:r>
    </w:p>
    <w:p w:rsidR="00FD247C" w:rsidRPr="00B52D01" w:rsidRDefault="00690455" w:rsidP="00FD247C">
      <w:pPr>
        <w:rPr>
          <w:b/>
          <w:sz w:val="28"/>
          <w:szCs w:val="28"/>
        </w:rPr>
      </w:pPr>
      <w:r w:rsidRPr="00690455">
        <w:rPr>
          <w:noProof/>
          <w:sz w:val="28"/>
          <w:szCs w:val="28"/>
        </w:rPr>
        <w:pict>
          <v:shape id="Text Box 662" o:spid="_x0000_s1041" type="#_x0000_t202" style="position:absolute;margin-left:19.65pt;margin-top:7.6pt;width:66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" fillcolor="#d8d8d8 [2732]">
            <v:textbox>
              <w:txbxContent>
                <w:p w:rsidR="009A5245" w:rsidRPr="00FD247C" w:rsidRDefault="009A5245" w:rsidP="00FD247C">
                  <w:pPr>
                    <w:pStyle w:val="BodyText"/>
                    <w:jc w:val="center"/>
                    <w:rPr>
                      <w:b w:val="0"/>
                      <w:sz w:val="16"/>
                      <w:u w:val="none"/>
                    </w:rPr>
                  </w:pPr>
                  <w:r w:rsidRPr="00FD247C">
                    <w:rPr>
                      <w:b w:val="0"/>
                      <w:sz w:val="16"/>
                      <w:u w:val="none"/>
                    </w:rPr>
                    <w:t>Page numbers</w:t>
                  </w:r>
                </w:p>
                <w:p w:rsidR="009A5245" w:rsidRPr="004C2265" w:rsidRDefault="009A5245" w:rsidP="00FD247C"/>
              </w:txbxContent>
            </v:textbox>
          </v:shape>
        </w:pict>
      </w:r>
    </w:p>
    <w:p w:rsidR="00FD247C" w:rsidRPr="00B52D01" w:rsidRDefault="00FD247C" w:rsidP="00FD247C">
      <w:pPr>
        <w:rPr>
          <w:b/>
          <w:sz w:val="28"/>
          <w:szCs w:val="28"/>
        </w:rPr>
      </w:pPr>
    </w:p>
    <w:p w:rsidR="00FD247C" w:rsidRPr="00B52D01" w:rsidRDefault="00FD247C" w:rsidP="00FD247C">
      <w:pPr>
        <w:rPr>
          <w:b/>
          <w:sz w:val="28"/>
          <w:szCs w:val="28"/>
        </w:rPr>
      </w:pPr>
    </w:p>
    <w:p w:rsidR="00FD247C" w:rsidRPr="00B52D01" w:rsidRDefault="00690455" w:rsidP="00FD247C">
      <w:pPr>
        <w:rPr>
          <w:b/>
          <w:sz w:val="28"/>
          <w:szCs w:val="28"/>
        </w:rPr>
      </w:pPr>
      <w:r w:rsidRPr="00690455">
        <w:rPr>
          <w:noProof/>
          <w:sz w:val="28"/>
          <w:szCs w:val="28"/>
        </w:rPr>
        <w:pict>
          <v:shape id="Text Box 677" o:spid="_x0000_s1042" type="#_x0000_t202" style="position:absolute;margin-left:449.3pt;margin-top:6.3pt;width:66pt;height:62.6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" fillcolor="#e5b8b7 [1301]">
            <v:textbox>
              <w:txbxContent>
                <w:p w:rsidR="009A5245" w:rsidRPr="00E51CA7" w:rsidRDefault="009A5245" w:rsidP="00FD247C">
                  <w:pPr>
                    <w:pStyle w:val="BodyText"/>
                    <w:jc w:val="center"/>
                    <w:rPr>
                      <w:b w:val="0"/>
                      <w:color w:val="943634" w:themeColor="accent2" w:themeShade="BF"/>
                      <w:sz w:val="16"/>
                      <w:u w:val="none"/>
                    </w:rPr>
                  </w:pPr>
                  <w:r w:rsidRPr="00E51CA7">
                    <w:rPr>
                      <w:b w:val="0"/>
                      <w:color w:val="943634" w:themeColor="accent2" w:themeShade="BF"/>
                      <w:sz w:val="16"/>
                      <w:u w:val="none"/>
                    </w:rPr>
                    <w:t>Magazine or journal title (italicized)</w:t>
                  </w:r>
                </w:p>
                <w:p w:rsidR="009A5245" w:rsidRPr="00E51CA7" w:rsidRDefault="009A5245" w:rsidP="00FD247C">
                  <w:pPr>
                    <w:pStyle w:val="BodyText"/>
                    <w:jc w:val="center"/>
                    <w:rPr>
                      <w:b w:val="0"/>
                      <w:color w:val="943634" w:themeColor="accent2" w:themeShade="BF"/>
                      <w:sz w:val="16"/>
                      <w:u w:val="none"/>
                    </w:rPr>
                  </w:pPr>
                  <w:proofErr w:type="gramStart"/>
                  <w:r w:rsidRPr="00E51CA7">
                    <w:rPr>
                      <w:b w:val="0"/>
                      <w:color w:val="943634" w:themeColor="accent2" w:themeShade="BF"/>
                      <w:sz w:val="16"/>
                      <w:u w:val="none"/>
                    </w:rPr>
                    <w:t>with</w:t>
                  </w:r>
                  <w:proofErr w:type="gramEnd"/>
                  <w:r w:rsidRPr="00E51CA7">
                    <w:rPr>
                      <w:b w:val="0"/>
                      <w:color w:val="943634" w:themeColor="accent2" w:themeShade="BF"/>
                      <w:sz w:val="16"/>
                      <w:u w:val="none"/>
                    </w:rPr>
                    <w:t xml:space="preserve"> volume and issue</w:t>
                  </w:r>
                </w:p>
                <w:p w:rsidR="009A5245" w:rsidRPr="00E51CA7" w:rsidRDefault="009A5245" w:rsidP="00FD247C">
                  <w:pPr>
                    <w:pStyle w:val="BodyText"/>
                    <w:jc w:val="center"/>
                    <w:rPr>
                      <w:u w:val="none"/>
                    </w:rPr>
                  </w:pPr>
                  <w:proofErr w:type="gramStart"/>
                  <w:r w:rsidRPr="00E51CA7">
                    <w:rPr>
                      <w:b w:val="0"/>
                      <w:color w:val="943634" w:themeColor="accent2" w:themeShade="BF"/>
                      <w:sz w:val="16"/>
                      <w:u w:val="none"/>
                    </w:rPr>
                    <w:t>numbers</w:t>
                  </w:r>
                  <w:proofErr w:type="gramEnd"/>
                  <w:r w:rsidRPr="00E51CA7">
                    <w:rPr>
                      <w:b w:val="0"/>
                      <w:color w:val="943634" w:themeColor="accent2" w:themeShade="BF"/>
                      <w:sz w:val="16"/>
                      <w:u w:val="none"/>
                    </w:rPr>
                    <w:t xml:space="preserve"> </w:t>
                  </w:r>
                </w:p>
              </w:txbxContent>
            </v:textbox>
          </v:shape>
        </w:pict>
      </w:r>
    </w:p>
    <w:p w:rsidR="00FD247C" w:rsidRPr="00B52D01" w:rsidRDefault="00FD247C" w:rsidP="00FD247C">
      <w:pPr>
        <w:rPr>
          <w:b/>
          <w:sz w:val="28"/>
          <w:szCs w:val="28"/>
        </w:rPr>
      </w:pPr>
      <w:r w:rsidRPr="00B52D01">
        <w:rPr>
          <w:b/>
          <w:sz w:val="28"/>
          <w:szCs w:val="28"/>
        </w:rPr>
        <w:t>An article from a research database:</w:t>
      </w:r>
    </w:p>
    <w:p w:rsidR="00E51CA7" w:rsidRPr="00B52D01" w:rsidRDefault="00690455" w:rsidP="00FD247C">
      <w:pPr>
        <w:rPr>
          <w:b/>
          <w:sz w:val="28"/>
          <w:szCs w:val="28"/>
        </w:rPr>
      </w:pPr>
      <w:r w:rsidRPr="00690455">
        <w:rPr>
          <w:noProof/>
          <w:sz w:val="28"/>
          <w:szCs w:val="28"/>
        </w:rPr>
        <w:pict>
          <v:shape id="AutoShape 683" o:spid="_x0000_s1075" type="#_x0000_t32" style="position:absolute;margin-left:374.1pt;margin-top:9.35pt;width:74.7pt;height:22.5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"/>
        </w:pict>
      </w:r>
    </w:p>
    <w:p w:rsidR="00FD247C" w:rsidRPr="00B52D01" w:rsidRDefault="00690455" w:rsidP="00FD247C">
      <w:pPr>
        <w:rPr>
          <w:sz w:val="28"/>
          <w:szCs w:val="28"/>
        </w:rPr>
      </w:pPr>
      <w:r w:rsidRPr="00690455">
        <w:rPr>
          <w:noProof/>
        </w:rPr>
        <w:pict>
          <v:shape id="Text Box 675" o:spid="_x0000_s1043" type="#_x0000_t202" style="position:absolute;margin-left:130.5pt;margin-top:10.05pt;width:280.5pt;height:62.9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" stroked="f">
            <v:textbox>
              <w:txbxContent>
                <w:p w:rsidR="009A5245" w:rsidRPr="00BC43AB" w:rsidRDefault="009A5245" w:rsidP="00FD247C">
                  <w:pPr>
                    <w:spacing w:line="360" w:lineRule="auto"/>
                    <w:ind w:left="720" w:hanging="720"/>
                  </w:pPr>
                  <w:proofErr w:type="spellStart"/>
                  <w:r w:rsidRPr="00BC43AB">
                    <w:rPr>
                      <w:color w:val="76923C" w:themeColor="accent3" w:themeShade="BF"/>
                    </w:rPr>
                    <w:t>Lanken</w:t>
                  </w:r>
                  <w:proofErr w:type="spellEnd"/>
                  <w:r w:rsidRPr="00BC43AB">
                    <w:rPr>
                      <w:color w:val="76923C" w:themeColor="accent3" w:themeShade="BF"/>
                    </w:rPr>
                    <w:t>, Diane.</w:t>
                  </w:r>
                  <w:r w:rsidRPr="00BC43AB">
                    <w:t xml:space="preserve"> </w:t>
                  </w:r>
                  <w:proofErr w:type="gramStart"/>
                  <w:r w:rsidRPr="00BC43AB">
                    <w:rPr>
                      <w:color w:val="365F91" w:themeColor="accent1" w:themeShade="BF"/>
                    </w:rPr>
                    <w:t>“When the Earth Moves.”</w:t>
                  </w:r>
                  <w:proofErr w:type="gramEnd"/>
                  <w:r w:rsidRPr="00BC43AB">
                    <w:t xml:space="preserve"> </w:t>
                  </w:r>
                  <w:proofErr w:type="gramStart"/>
                  <w:r w:rsidRPr="00BC43AB">
                    <w:rPr>
                      <w:i/>
                      <w:color w:val="943634" w:themeColor="accent2" w:themeShade="BF"/>
                    </w:rPr>
                    <w:t>Canadian Geographic.</w:t>
                  </w:r>
                  <w:proofErr w:type="gramEnd"/>
                  <w:r w:rsidRPr="00BC43AB">
                    <w:rPr>
                      <w:color w:val="943634" w:themeColor="accent2" w:themeShade="BF"/>
                    </w:rPr>
                    <w:t xml:space="preserve"> 116.2 </w:t>
                  </w:r>
                  <w:r w:rsidRPr="00BC43AB">
                    <w:rPr>
                      <w:color w:val="E36C0A" w:themeColor="accent6" w:themeShade="BF"/>
                    </w:rPr>
                    <w:t>(1996):</w:t>
                  </w:r>
                  <w:r w:rsidRPr="00BC43AB">
                    <w:t xml:space="preserve"> 66-73. </w:t>
                  </w:r>
                  <w:proofErr w:type="spellStart"/>
                  <w:proofErr w:type="gramStart"/>
                  <w:r w:rsidRPr="00BC43AB">
                    <w:rPr>
                      <w:i/>
                    </w:rPr>
                    <w:t>MasterFile</w:t>
                  </w:r>
                  <w:proofErr w:type="spellEnd"/>
                  <w:r w:rsidRPr="00BC43AB">
                    <w:rPr>
                      <w:i/>
                    </w:rPr>
                    <w:t xml:space="preserve"> Premier.</w:t>
                  </w:r>
                  <w:proofErr w:type="gramEnd"/>
                  <w:r w:rsidRPr="00BC43AB">
                    <w:t xml:space="preserve"> </w:t>
                  </w:r>
                  <w:proofErr w:type="gramStart"/>
                  <w:r w:rsidRPr="00BC43AB">
                    <w:rPr>
                      <w:color w:val="5F497A" w:themeColor="accent4" w:themeShade="BF"/>
                    </w:rPr>
                    <w:t>Web.</w:t>
                  </w:r>
                  <w:proofErr w:type="gramEnd"/>
                  <w:r w:rsidRPr="00BC43AB">
                    <w:rPr>
                      <w:color w:val="5F497A" w:themeColor="accent4" w:themeShade="BF"/>
                    </w:rPr>
                    <w:t xml:space="preserve"> </w:t>
                  </w:r>
                  <w:r w:rsidRPr="00BC43AB">
                    <w:rPr>
                      <w:color w:val="000000" w:themeColor="text1"/>
                    </w:rPr>
                    <w:t>20 Aug. 2009.</w:t>
                  </w:r>
                  <w:r w:rsidRPr="00BC43AB"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680" o:spid="_x0000_s1074" type="#_x0000_t32" style="position:absolute;margin-left:86.25pt;margin-top:12pt;width:50.75pt;height:3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"/>
        </w:pict>
      </w:r>
      <w:r w:rsidRPr="00690455">
        <w:rPr>
          <w:noProof/>
        </w:rPr>
        <w:pict>
          <v:shape id="AutoShape 651" o:spid="_x0000_s1073" type="#_x0000_t65" style="position:absolute;margin-left:117pt;margin-top:2.25pt;width:306pt;height:85.2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"/>
        </w:pict>
      </w:r>
      <w:r>
        <w:rPr>
          <w:noProof/>
          <w:sz w:val="28"/>
          <w:szCs w:val="28"/>
        </w:rPr>
        <w:pict>
          <v:shape id="Text Box 676" o:spid="_x0000_s1044" type="#_x0000_t202" style="position:absolute;margin-left:20.25pt;margin-top:2.25pt;width:66pt;height:1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" fillcolor="#d6e3bc [1302]">
            <v:textbox>
              <w:txbxContent>
                <w:p w:rsidR="009A5245" w:rsidRPr="00E51CA7" w:rsidRDefault="009A5245" w:rsidP="00FD247C">
                  <w:pPr>
                    <w:pStyle w:val="BodyText"/>
                    <w:jc w:val="center"/>
                    <w:rPr>
                      <w:b w:val="0"/>
                      <w:color w:val="76923C" w:themeColor="accent3" w:themeShade="BF"/>
                      <w:sz w:val="16"/>
                      <w:u w:val="none"/>
                    </w:rPr>
                  </w:pPr>
                  <w:r w:rsidRPr="00E51CA7">
                    <w:rPr>
                      <w:b w:val="0"/>
                      <w:color w:val="76923C" w:themeColor="accent3" w:themeShade="BF"/>
                      <w:sz w:val="16"/>
                      <w:u w:val="none"/>
                    </w:rPr>
                    <w:t>Author</w:t>
                  </w:r>
                </w:p>
                <w:p w:rsidR="009A5245" w:rsidRPr="004C2265" w:rsidRDefault="009A5245" w:rsidP="00FD247C"/>
              </w:txbxContent>
            </v:textbox>
          </v:shape>
        </w:pict>
      </w:r>
    </w:p>
    <w:p w:rsidR="00FD247C" w:rsidRPr="00B52D01" w:rsidRDefault="00690455" w:rsidP="00FD247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687" o:spid="_x0000_s1045" type="#_x0000_t202" style="position:absolute;margin-left:449.1pt;margin-top:12.2pt;width:66pt;height:39.4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" fillcolor="#d8d8d8 [2732]">
            <v:textbox>
              <w:txbxContent>
                <w:p w:rsidR="009A5245" w:rsidRPr="00E51CA7" w:rsidRDefault="009A5245" w:rsidP="00FD247C">
                  <w:pPr>
                    <w:pStyle w:val="BodyText"/>
                    <w:jc w:val="center"/>
                    <w:rPr>
                      <w:b w:val="0"/>
                      <w:sz w:val="16"/>
                      <w:u w:val="none"/>
                    </w:rPr>
                  </w:pPr>
                  <w:r w:rsidRPr="00E51CA7">
                    <w:rPr>
                      <w:b w:val="0"/>
                      <w:sz w:val="16"/>
                      <w:u w:val="none"/>
                    </w:rPr>
                    <w:t>Name of database (italicized)</w:t>
                  </w:r>
                </w:p>
                <w:p w:rsidR="009A5245" w:rsidRPr="004C2265" w:rsidRDefault="009A5245" w:rsidP="00FD247C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695" o:spid="_x0000_s1072" type="#_x0000_t32" style="position:absolute;margin-left:86.25pt;margin-top:11pt;width:124.3pt;height:15.35pt;flip:y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"/>
        </w:pict>
      </w:r>
      <w:r>
        <w:rPr>
          <w:noProof/>
          <w:sz w:val="28"/>
          <w:szCs w:val="28"/>
        </w:rPr>
        <w:pict>
          <v:shape id="Text Box 679" o:spid="_x0000_s1046" type="#_x0000_t202" style="position:absolute;margin-left:20.25pt;margin-top:10.45pt;width:66pt;height:27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" fillcolor="#b8cce4 [1300]">
            <v:textbox>
              <w:txbxContent>
                <w:p w:rsidR="009A5245" w:rsidRPr="00E51CA7" w:rsidRDefault="009A5245" w:rsidP="00FD247C">
                  <w:pPr>
                    <w:pStyle w:val="BodyText"/>
                    <w:jc w:val="center"/>
                    <w:rPr>
                      <w:b w:val="0"/>
                      <w:color w:val="365F91" w:themeColor="accent1" w:themeShade="BF"/>
                      <w:sz w:val="16"/>
                      <w:u w:val="none"/>
                    </w:rPr>
                  </w:pPr>
                  <w:r w:rsidRPr="00E51CA7">
                    <w:rPr>
                      <w:b w:val="0"/>
                      <w:color w:val="365F91" w:themeColor="accent1" w:themeShade="BF"/>
                      <w:sz w:val="16"/>
                      <w:u w:val="none"/>
                    </w:rPr>
                    <w:t>Title of article (in quotes)</w:t>
                  </w:r>
                </w:p>
                <w:p w:rsidR="009A5245" w:rsidRPr="004C2265" w:rsidRDefault="009A5245" w:rsidP="00FD247C"/>
              </w:txbxContent>
            </v:textbox>
          </v:shape>
        </w:pict>
      </w:r>
    </w:p>
    <w:p w:rsidR="00FD247C" w:rsidRPr="00B52D01" w:rsidRDefault="00690455" w:rsidP="00FD247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696" o:spid="_x0000_s1071" type="#_x0000_t32" style="position:absolute;margin-left:332.65pt;margin-top:-.2pt;width:116.65pt;height:0;z-index:2517073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0S6HgIAAD4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"/>
        </w:pict>
      </w:r>
      <w:r>
        <w:rPr>
          <w:noProof/>
          <w:sz w:val="28"/>
          <w:szCs w:val="28"/>
        </w:rPr>
        <w:pict>
          <v:shape id="AutoShape 682" o:spid="_x0000_s1070" type="#_x0000_t32" style="position:absolute;margin-left:86.25pt;margin-top:10.25pt;width:156.9pt;height:63.4pt;flip:y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S+LLgIAAE0EAAAOAAAAZHJzL2Uyb0RvYy54bWysVE2P2jAQvVfqf7B8h3xso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"/>
        </w:pict>
      </w:r>
      <w:r>
        <w:rPr>
          <w:noProof/>
          <w:sz w:val="28"/>
          <w:szCs w:val="28"/>
        </w:rPr>
        <w:pict>
          <v:shape id="AutoShape 697" o:spid="_x0000_s1069" type="#_x0000_t32" style="position:absolute;margin-left:354.55pt;margin-top:10.25pt;width:92.35pt;height:68.4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"/>
        </w:pict>
      </w:r>
      <w:r>
        <w:rPr>
          <w:noProof/>
          <w:sz w:val="28"/>
          <w:szCs w:val="28"/>
        </w:rPr>
        <w:pict>
          <v:shape id="AutoShape 684" o:spid="_x0000_s1068" type="#_x0000_t32" style="position:absolute;margin-left:383.1pt;margin-top:10.25pt;width:66.7pt;height:40.3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"/>
        </w:pict>
      </w:r>
      <w:r>
        <w:rPr>
          <w:noProof/>
          <w:sz w:val="28"/>
          <w:szCs w:val="28"/>
        </w:rPr>
        <w:pict>
          <v:shape id="AutoShape 681" o:spid="_x0000_s1067" type="#_x0000_t32" style="position:absolute;margin-left:86.25pt;margin-top:10.25pt;width:124.3pt;height:27.05pt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"/>
        </w:pict>
      </w:r>
    </w:p>
    <w:p w:rsidR="00FD247C" w:rsidRPr="00B52D01" w:rsidRDefault="00690455" w:rsidP="00FD247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678" o:spid="_x0000_s1047" type="#_x0000_t202" style="position:absolute;margin-left:20.25pt;margin-top:13.3pt;width:66pt;height:26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" fillcolor="#fbd4b4 [1305]">
            <v:textbox>
              <w:txbxContent>
                <w:p w:rsidR="009A5245" w:rsidRPr="00E51CA7" w:rsidRDefault="009A5245" w:rsidP="00FD247C">
                  <w:pPr>
                    <w:pStyle w:val="BodyText"/>
                    <w:jc w:val="center"/>
                    <w:rPr>
                      <w:b w:val="0"/>
                      <w:color w:val="E36C0A" w:themeColor="accent6" w:themeShade="BF"/>
                      <w:sz w:val="16"/>
                      <w:u w:val="none"/>
                    </w:rPr>
                  </w:pPr>
                  <w:r w:rsidRPr="00E51CA7">
                    <w:rPr>
                      <w:b w:val="0"/>
                      <w:color w:val="E36C0A" w:themeColor="accent6" w:themeShade="BF"/>
                      <w:sz w:val="16"/>
                      <w:u w:val="none"/>
                    </w:rPr>
                    <w:t>Year of publication</w:t>
                  </w:r>
                </w:p>
                <w:p w:rsidR="009A5245" w:rsidRPr="004C2265" w:rsidRDefault="009A5245" w:rsidP="00FD247C"/>
              </w:txbxContent>
            </v:textbox>
          </v:shape>
        </w:pict>
      </w:r>
    </w:p>
    <w:p w:rsidR="00FD247C" w:rsidRPr="00B52D01" w:rsidRDefault="00690455" w:rsidP="00FD247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686" o:spid="_x0000_s1048" type="#_x0000_t202" style="position:absolute;margin-left:448.8pt;margin-top:9.8pt;width:66pt;height:1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" fillcolor="#d8d8d8 [2732]">
            <v:textbox>
              <w:txbxContent>
                <w:p w:rsidR="009A5245" w:rsidRPr="00E51CA7" w:rsidRDefault="009A5245" w:rsidP="00FD247C">
                  <w:pPr>
                    <w:pStyle w:val="BodyText"/>
                    <w:jc w:val="center"/>
                    <w:rPr>
                      <w:b w:val="0"/>
                      <w:color w:val="000000" w:themeColor="text1"/>
                      <w:sz w:val="16"/>
                      <w:u w:val="none"/>
                    </w:rPr>
                  </w:pPr>
                  <w:r w:rsidRPr="00E51CA7">
                    <w:rPr>
                      <w:b w:val="0"/>
                      <w:color w:val="000000" w:themeColor="text1"/>
                      <w:sz w:val="16"/>
                      <w:u w:val="none"/>
                    </w:rPr>
                    <w:t>Date retrieved</w:t>
                  </w:r>
                </w:p>
                <w:p w:rsidR="009A5245" w:rsidRPr="004C2265" w:rsidRDefault="009A5245" w:rsidP="00FD247C"/>
              </w:txbxContent>
            </v:textbox>
          </v:shape>
        </w:pict>
      </w:r>
    </w:p>
    <w:p w:rsidR="00FD247C" w:rsidRPr="00B52D01" w:rsidRDefault="00690455" w:rsidP="00FD247C">
      <w:pPr>
        <w:rPr>
          <w:b/>
          <w:sz w:val="28"/>
          <w:szCs w:val="28"/>
        </w:rPr>
      </w:pPr>
      <w:r w:rsidRPr="00690455">
        <w:rPr>
          <w:noProof/>
          <w:sz w:val="28"/>
          <w:szCs w:val="28"/>
        </w:rPr>
        <w:pict>
          <v:shape id="Text Box 685" o:spid="_x0000_s1049" type="#_x0000_t202" style="position:absolute;margin-left:19.65pt;margin-top:14.55pt;width:66pt;height:1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" fillcolor="#d8d8d8 [2732]">
            <v:textbox>
              <w:txbxContent>
                <w:p w:rsidR="009A5245" w:rsidRPr="00E51CA7" w:rsidRDefault="009A5245" w:rsidP="00FD247C">
                  <w:pPr>
                    <w:pStyle w:val="BodyText"/>
                    <w:jc w:val="center"/>
                    <w:rPr>
                      <w:b w:val="0"/>
                      <w:sz w:val="16"/>
                      <w:u w:val="none"/>
                    </w:rPr>
                  </w:pPr>
                  <w:r w:rsidRPr="00E51CA7">
                    <w:rPr>
                      <w:b w:val="0"/>
                      <w:sz w:val="16"/>
                      <w:u w:val="none"/>
                    </w:rPr>
                    <w:t>Page numbers</w:t>
                  </w:r>
                </w:p>
                <w:p w:rsidR="009A5245" w:rsidRPr="004C2265" w:rsidRDefault="009A5245" w:rsidP="00FD247C"/>
              </w:txbxContent>
            </v:textbox>
          </v:shape>
        </w:pict>
      </w:r>
    </w:p>
    <w:p w:rsidR="00FD247C" w:rsidRPr="00B52D01" w:rsidRDefault="00690455" w:rsidP="00FD247C">
      <w:pPr>
        <w:rPr>
          <w:b/>
          <w:sz w:val="28"/>
          <w:szCs w:val="28"/>
        </w:rPr>
      </w:pPr>
      <w:r w:rsidRPr="00690455">
        <w:rPr>
          <w:noProof/>
          <w:sz w:val="28"/>
          <w:szCs w:val="28"/>
        </w:rPr>
        <w:pict>
          <v:shape id="Text Box 694" o:spid="_x0000_s1050" type="#_x0000_t202" style="position:absolute;margin-left:447.6pt;margin-top:3.9pt;width:66pt;height:1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" fillcolor="#ccc0d9 [1303]">
            <v:textbox>
              <w:txbxContent>
                <w:p w:rsidR="009A5245" w:rsidRPr="00E51CA7" w:rsidRDefault="009A5245" w:rsidP="00FD247C">
                  <w:pPr>
                    <w:pStyle w:val="BodyText"/>
                    <w:jc w:val="center"/>
                    <w:rPr>
                      <w:b w:val="0"/>
                      <w:color w:val="5F497A" w:themeColor="accent4" w:themeShade="BF"/>
                      <w:sz w:val="16"/>
                      <w:u w:val="none"/>
                    </w:rPr>
                  </w:pPr>
                  <w:r w:rsidRPr="00E51CA7">
                    <w:rPr>
                      <w:b w:val="0"/>
                      <w:color w:val="5F497A" w:themeColor="accent4" w:themeShade="BF"/>
                      <w:sz w:val="16"/>
                      <w:u w:val="none"/>
                    </w:rPr>
                    <w:t>Medium</w:t>
                  </w:r>
                </w:p>
                <w:p w:rsidR="009A5245" w:rsidRPr="004C2265" w:rsidRDefault="009A5245" w:rsidP="00FD247C"/>
              </w:txbxContent>
            </v:textbox>
          </v:shape>
        </w:pict>
      </w:r>
    </w:p>
    <w:p w:rsidR="00FD247C" w:rsidRPr="00B52D01" w:rsidRDefault="00FD247C" w:rsidP="00FD247C">
      <w:pPr>
        <w:rPr>
          <w:b/>
          <w:sz w:val="28"/>
          <w:szCs w:val="28"/>
        </w:rPr>
      </w:pPr>
    </w:p>
    <w:p w:rsidR="00895DF9" w:rsidRPr="00B52D01" w:rsidRDefault="00895DF9" w:rsidP="00FD247C">
      <w:pPr>
        <w:rPr>
          <w:b/>
          <w:sz w:val="28"/>
          <w:szCs w:val="28"/>
        </w:rPr>
      </w:pPr>
    </w:p>
    <w:p w:rsidR="00C4052C" w:rsidRPr="00B52D01" w:rsidRDefault="00FD247C" w:rsidP="00FD247C">
      <w:pPr>
        <w:rPr>
          <w:b/>
          <w:sz w:val="28"/>
          <w:szCs w:val="28"/>
        </w:rPr>
      </w:pPr>
      <w:r w:rsidRPr="00B52D01">
        <w:rPr>
          <w:b/>
          <w:sz w:val="28"/>
          <w:szCs w:val="28"/>
        </w:rPr>
        <w:t>A web page:</w:t>
      </w:r>
    </w:p>
    <w:p w:rsidR="00E51CA7" w:rsidRPr="00B52D01" w:rsidRDefault="00690455" w:rsidP="00FD247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AutoShape 704" o:spid="_x0000_s1066" type="#_x0000_t32" style="position:absolute;margin-left:86.25pt;margin-top:29.5pt;width:48pt;height:3.3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"/>
        </w:pict>
      </w:r>
      <w:r>
        <w:rPr>
          <w:b/>
          <w:noProof/>
          <w:sz w:val="28"/>
          <w:szCs w:val="28"/>
        </w:rPr>
        <w:pict>
          <v:shape id="AutoShape 710" o:spid="_x0000_s1065" type="#_x0000_t32" style="position:absolute;margin-left:86.25pt;margin-top:37.75pt;width:128.9pt;height:26pt;flip:y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"/>
        </w:pict>
      </w:r>
      <w:r>
        <w:rPr>
          <w:b/>
          <w:noProof/>
          <w:sz w:val="28"/>
          <w:szCs w:val="28"/>
        </w:rPr>
        <w:pict>
          <v:shape id="Text Box 703" o:spid="_x0000_s1051" type="#_x0000_t202" style="position:absolute;margin-left:20.25pt;margin-top:39pt;width:66pt;height:45.9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" fillcolor="#b8cce4 [1300]">
            <v:textbox>
              <w:txbxContent>
                <w:p w:rsidR="009A5245" w:rsidRPr="00E51CA7" w:rsidRDefault="009A5245" w:rsidP="00FD247C">
                  <w:pPr>
                    <w:pStyle w:val="BodyText"/>
                    <w:jc w:val="center"/>
                    <w:rPr>
                      <w:b w:val="0"/>
                      <w:color w:val="365F91" w:themeColor="accent1" w:themeShade="BF"/>
                      <w:sz w:val="16"/>
                      <w:u w:val="none"/>
                    </w:rPr>
                  </w:pPr>
                  <w:r w:rsidRPr="00E51CA7">
                    <w:rPr>
                      <w:b w:val="0"/>
                      <w:color w:val="365F91" w:themeColor="accent1" w:themeShade="BF"/>
                      <w:sz w:val="16"/>
                      <w:u w:val="none"/>
                    </w:rPr>
                    <w:t>Title of document or article (in quotes)</w:t>
                  </w:r>
                </w:p>
                <w:p w:rsidR="009A5245" w:rsidRPr="004C2265" w:rsidRDefault="009A5245" w:rsidP="00FD247C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Text Box 702" o:spid="_x0000_s1052" type="#_x0000_t202" style="position:absolute;margin-left:447.6pt;margin-top:84.9pt;width:66pt;height:35.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" fillcolor="#fbd4b4 [1305]">
            <v:textbox>
              <w:txbxContent>
                <w:p w:rsidR="009A5245" w:rsidRPr="00E51CA7" w:rsidRDefault="009A5245" w:rsidP="00FD247C">
                  <w:pPr>
                    <w:pStyle w:val="BodyText"/>
                    <w:jc w:val="center"/>
                    <w:rPr>
                      <w:b w:val="0"/>
                      <w:color w:val="E36C0A" w:themeColor="accent6" w:themeShade="BF"/>
                      <w:sz w:val="16"/>
                      <w:u w:val="none"/>
                    </w:rPr>
                  </w:pPr>
                  <w:r w:rsidRPr="00E51CA7">
                    <w:rPr>
                      <w:b w:val="0"/>
                      <w:color w:val="E36C0A" w:themeColor="accent6" w:themeShade="BF"/>
                      <w:sz w:val="16"/>
                      <w:u w:val="none"/>
                    </w:rPr>
                    <w:t>Date of publication or last update</w:t>
                  </w:r>
                </w:p>
                <w:p w:rsidR="009A5245" w:rsidRPr="004C2265" w:rsidRDefault="009A5245" w:rsidP="00FD247C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Text Box 709" o:spid="_x0000_s1053" type="#_x0000_t202" style="position:absolute;margin-left:447.3pt;margin-top:61.25pt;width:66pt;height:18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" fillcolor="#ccc0d9 [1303]">
            <v:textbox>
              <w:txbxContent>
                <w:p w:rsidR="009A5245" w:rsidRPr="00E51CA7" w:rsidRDefault="009A5245" w:rsidP="00FD247C">
                  <w:pPr>
                    <w:pStyle w:val="BodyText"/>
                    <w:jc w:val="center"/>
                    <w:rPr>
                      <w:b w:val="0"/>
                      <w:color w:val="5F497A" w:themeColor="accent4" w:themeShade="BF"/>
                      <w:sz w:val="16"/>
                      <w:u w:val="none"/>
                    </w:rPr>
                  </w:pPr>
                  <w:r w:rsidRPr="00E51CA7">
                    <w:rPr>
                      <w:b w:val="0"/>
                      <w:color w:val="5F497A" w:themeColor="accent4" w:themeShade="BF"/>
                      <w:sz w:val="16"/>
                      <w:u w:val="none"/>
                    </w:rPr>
                    <w:t>Medium</w:t>
                  </w:r>
                </w:p>
                <w:p w:rsidR="009A5245" w:rsidRPr="004C2265" w:rsidRDefault="009A5245" w:rsidP="00FD247C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Text Box 708" o:spid="_x0000_s1054" type="#_x0000_t202" style="position:absolute;margin-left:447.9pt;margin-top:38.25pt;width:66pt;height:18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" fillcolor="#d8d8d8 [2732]">
            <v:textbox>
              <w:txbxContent>
                <w:p w:rsidR="009A5245" w:rsidRPr="00E51CA7" w:rsidRDefault="009A5245" w:rsidP="00FD247C">
                  <w:pPr>
                    <w:pStyle w:val="BodyText"/>
                    <w:jc w:val="center"/>
                    <w:rPr>
                      <w:b w:val="0"/>
                      <w:color w:val="000000" w:themeColor="text1"/>
                      <w:sz w:val="16"/>
                      <w:u w:val="none"/>
                    </w:rPr>
                  </w:pPr>
                  <w:r w:rsidRPr="00E51CA7">
                    <w:rPr>
                      <w:b w:val="0"/>
                      <w:color w:val="000000" w:themeColor="text1"/>
                      <w:sz w:val="16"/>
                      <w:u w:val="none"/>
                    </w:rPr>
                    <w:t>Date retrieved</w:t>
                  </w:r>
                </w:p>
                <w:p w:rsidR="009A5245" w:rsidRPr="004C2265" w:rsidRDefault="009A5245" w:rsidP="00FD247C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Text Box 700" o:spid="_x0000_s1055" type="#_x0000_t202" style="position:absolute;margin-left:20.25pt;margin-top:16.05pt;width:66pt;height:18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" fillcolor="#d6e3bc [1302]">
            <v:textbox>
              <w:txbxContent>
                <w:p w:rsidR="009A5245" w:rsidRPr="00E51CA7" w:rsidRDefault="009A5245" w:rsidP="00FD247C">
                  <w:pPr>
                    <w:pStyle w:val="BodyText"/>
                    <w:jc w:val="center"/>
                    <w:rPr>
                      <w:b w:val="0"/>
                      <w:color w:val="76923C" w:themeColor="accent3" w:themeShade="BF"/>
                      <w:sz w:val="16"/>
                      <w:u w:val="none"/>
                    </w:rPr>
                  </w:pPr>
                  <w:r w:rsidRPr="00E51CA7">
                    <w:rPr>
                      <w:b w:val="0"/>
                      <w:color w:val="76923C" w:themeColor="accent3" w:themeShade="BF"/>
                      <w:sz w:val="16"/>
                      <w:u w:val="none"/>
                    </w:rPr>
                    <w:t>Author</w:t>
                  </w:r>
                </w:p>
                <w:p w:rsidR="009A5245" w:rsidRPr="004C2265" w:rsidRDefault="009A5245" w:rsidP="00FD247C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Text Box 701" o:spid="_x0000_s1056" type="#_x0000_t202" style="position:absolute;margin-left:447.9pt;margin-top:4.95pt;width:66pt;height:27.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" fillcolor="#e5b8b7 [1301]">
            <v:textbox>
              <w:txbxContent>
                <w:p w:rsidR="009A5245" w:rsidRPr="00E51CA7" w:rsidRDefault="009A5245" w:rsidP="00FD247C">
                  <w:pPr>
                    <w:pStyle w:val="BodyText"/>
                    <w:jc w:val="center"/>
                    <w:rPr>
                      <w:u w:val="none"/>
                    </w:rPr>
                  </w:pPr>
                  <w:r w:rsidRPr="00E51CA7">
                    <w:rPr>
                      <w:b w:val="0"/>
                      <w:color w:val="943634" w:themeColor="accent2" w:themeShade="BF"/>
                      <w:sz w:val="16"/>
                      <w:u w:val="none"/>
                    </w:rPr>
                    <w:t>Title of web site (in italics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AutoShape 698" o:spid="_x0000_s1064" type="#_x0000_t65" style="position:absolute;margin-left:117pt;margin-top:15.35pt;width:306pt;height:74.45pt;z-index:-25160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"/>
        </w:pict>
      </w:r>
    </w:p>
    <w:p w:rsidR="00FD247C" w:rsidRPr="00B52D01" w:rsidRDefault="00690455" w:rsidP="00FD247C">
      <w:r w:rsidRPr="00690455">
        <w:rPr>
          <w:b/>
          <w:noProof/>
          <w:sz w:val="28"/>
          <w:szCs w:val="28"/>
        </w:rPr>
        <w:pict>
          <v:shape id="AutoShape 713" o:spid="_x0000_s1063" type="#_x0000_t32" style="position:absolute;margin-left:279.85pt;margin-top:40.15pt;width:167.05pt;height:14.8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"/>
        </w:pict>
      </w:r>
      <w:r w:rsidRPr="00690455">
        <w:rPr>
          <w:b/>
          <w:noProof/>
          <w:sz w:val="28"/>
          <w:szCs w:val="28"/>
        </w:rPr>
        <w:pict>
          <v:shape id="AutoShape 706" o:spid="_x0000_s1062" type="#_x0000_t32" style="position:absolute;margin-left:345.75pt;margin-top:32.6pt;width:101.15pt;height:3.95pt;flip:y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"/>
        </w:pict>
      </w:r>
      <w:r w:rsidRPr="00690455">
        <w:rPr>
          <w:b/>
          <w:noProof/>
          <w:sz w:val="28"/>
          <w:szCs w:val="28"/>
        </w:rPr>
        <w:pict>
          <v:shape id="AutoShape 711" o:spid="_x0000_s1061" type="#_x0000_t32" style="position:absolute;margin-left:255.4pt;margin-top:40.15pt;width:191.9pt;height:57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"/>
        </w:pict>
      </w:r>
      <w:r w:rsidRPr="00690455">
        <w:rPr>
          <w:b/>
          <w:noProof/>
          <w:sz w:val="28"/>
          <w:szCs w:val="28"/>
        </w:rPr>
        <w:pict>
          <v:shape id="AutoShape 705" o:spid="_x0000_s1060" type="#_x0000_t32" style="position:absolute;margin-left:85.65pt;margin-top:40.15pt;width:112.7pt;height:44.7pt;flip:y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"/>
        </w:pict>
      </w:r>
      <w:r w:rsidRPr="00690455">
        <w:rPr>
          <w:b/>
          <w:noProof/>
          <w:sz w:val="28"/>
          <w:szCs w:val="28"/>
        </w:rPr>
        <w:pict>
          <v:shape id="AutoShape 707" o:spid="_x0000_s1059" type="#_x0000_t32" style="position:absolute;margin-left:354.55pt;margin-top:-.05pt;width:93.15pt;height:13.1pt;flip:y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"/>
        </w:pict>
      </w:r>
      <w:r w:rsidRPr="00690455">
        <w:rPr>
          <w:b/>
          <w:noProof/>
          <w:sz w:val="28"/>
          <w:szCs w:val="28"/>
        </w:rPr>
        <w:pict>
          <v:shape id="Text Box 712" o:spid="_x0000_s1057" type="#_x0000_t202" style="position:absolute;margin-left:19.65pt;margin-top:74.4pt;width:66pt;height:29.9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" fillcolor="#d8d8d8 [2732]">
            <v:textbox>
              <w:txbxContent>
                <w:p w:rsidR="009A5245" w:rsidRPr="00E51CA7" w:rsidRDefault="009A5245" w:rsidP="00FD247C">
                  <w:pPr>
                    <w:pStyle w:val="BodyText"/>
                    <w:jc w:val="center"/>
                    <w:rPr>
                      <w:b w:val="0"/>
                      <w:sz w:val="16"/>
                      <w:u w:val="none"/>
                    </w:rPr>
                  </w:pPr>
                  <w:r>
                    <w:rPr>
                      <w:b w:val="0"/>
                      <w:sz w:val="16"/>
                      <w:u w:val="none"/>
                    </w:rPr>
                    <w:t>Sponsor</w:t>
                  </w:r>
                  <w:r w:rsidRPr="00E51CA7">
                    <w:rPr>
                      <w:b w:val="0"/>
                      <w:sz w:val="16"/>
                      <w:u w:val="none"/>
                    </w:rPr>
                    <w:t xml:space="preserve"> of website</w:t>
                  </w:r>
                </w:p>
                <w:p w:rsidR="009A5245" w:rsidRPr="004C2265" w:rsidRDefault="009A5245" w:rsidP="00FD247C"/>
              </w:txbxContent>
            </v:textbox>
          </v:shape>
        </w:pict>
      </w:r>
      <w:r w:rsidRPr="00690455">
        <w:rPr>
          <w:b/>
          <w:noProof/>
          <w:sz w:val="28"/>
          <w:szCs w:val="28"/>
        </w:rPr>
        <w:pict>
          <v:shape id="Text Box 699" o:spid="_x0000_s1058" type="#_x0000_t202" style="position:absolute;margin-left:127.55pt;margin-top:7.95pt;width:280.5pt;height:51.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" stroked="f">
            <v:textbox>
              <w:txbxContent>
                <w:p w:rsidR="009A5245" w:rsidRPr="00BC43AB" w:rsidRDefault="009A5245" w:rsidP="00FD247C">
                  <w:pPr>
                    <w:spacing w:line="360" w:lineRule="auto"/>
                    <w:ind w:left="720" w:hanging="720"/>
                  </w:pPr>
                  <w:proofErr w:type="spellStart"/>
                  <w:r w:rsidRPr="00BC43AB">
                    <w:rPr>
                      <w:color w:val="76923C" w:themeColor="accent3" w:themeShade="BF"/>
                    </w:rPr>
                    <w:t>Magnay</w:t>
                  </w:r>
                  <w:proofErr w:type="spellEnd"/>
                  <w:r w:rsidRPr="00BC43AB">
                    <w:rPr>
                      <w:color w:val="76923C" w:themeColor="accent3" w:themeShade="BF"/>
                    </w:rPr>
                    <w:t>, Diana.</w:t>
                  </w:r>
                  <w:r w:rsidRPr="00BC43AB">
                    <w:t xml:space="preserve"> </w:t>
                  </w:r>
                  <w:r w:rsidRPr="00BC43AB">
                    <w:rPr>
                      <w:color w:val="365F91" w:themeColor="accent1" w:themeShade="BF"/>
                    </w:rPr>
                    <w:t>“Lockerbie: The Aftermath.”</w:t>
                  </w:r>
                  <w:r w:rsidRPr="00BC43AB">
                    <w:t xml:space="preserve"> </w:t>
                  </w:r>
                  <w:proofErr w:type="gramStart"/>
                  <w:r w:rsidRPr="00BC43AB">
                    <w:rPr>
                      <w:i/>
                      <w:color w:val="943634" w:themeColor="accent2" w:themeShade="BF"/>
                    </w:rPr>
                    <w:t>CNN.com.</w:t>
                  </w:r>
                  <w:r w:rsidRPr="00BC43AB">
                    <w:rPr>
                      <w:color w:val="943634" w:themeColor="accent2" w:themeShade="BF"/>
                    </w:rPr>
                    <w:t xml:space="preserve"> </w:t>
                  </w:r>
                  <w:r w:rsidRPr="00BC43AB">
                    <w:rPr>
                      <w:color w:val="000000" w:themeColor="text1"/>
                    </w:rPr>
                    <w:t>Cable News Network,</w:t>
                  </w:r>
                  <w:r w:rsidRPr="00BC43AB">
                    <w:rPr>
                      <w:color w:val="943634" w:themeColor="accent2" w:themeShade="BF"/>
                    </w:rPr>
                    <w:t xml:space="preserve"> </w:t>
                  </w:r>
                  <w:r w:rsidRPr="00BC43AB">
                    <w:rPr>
                      <w:color w:val="E36C0A" w:themeColor="accent6" w:themeShade="BF"/>
                    </w:rPr>
                    <w:t>2009.</w:t>
                  </w:r>
                  <w:proofErr w:type="gramEnd"/>
                  <w:r w:rsidRPr="00BC43AB">
                    <w:t xml:space="preserve"> </w:t>
                  </w:r>
                  <w:proofErr w:type="gramStart"/>
                  <w:r w:rsidRPr="00BC43AB">
                    <w:rPr>
                      <w:color w:val="5F497A" w:themeColor="accent4" w:themeShade="BF"/>
                    </w:rPr>
                    <w:t>Web.</w:t>
                  </w:r>
                  <w:proofErr w:type="gramEnd"/>
                  <w:r w:rsidRPr="00BC43AB">
                    <w:rPr>
                      <w:color w:val="5F497A" w:themeColor="accent4" w:themeShade="BF"/>
                    </w:rPr>
                    <w:t xml:space="preserve"> </w:t>
                  </w:r>
                  <w:r w:rsidRPr="00BC43AB">
                    <w:rPr>
                      <w:color w:val="000000" w:themeColor="text1"/>
                    </w:rPr>
                    <w:t>20 Aug. 2009.</w:t>
                  </w:r>
                  <w:r w:rsidRPr="00BC43AB">
                    <w:t xml:space="preserve"> </w:t>
                  </w:r>
                </w:p>
              </w:txbxContent>
            </v:textbox>
          </v:shape>
        </w:pict>
      </w:r>
    </w:p>
    <w:p w:rsidR="00252CB4" w:rsidRPr="00B52D01" w:rsidRDefault="00252CB4">
      <w:pPr>
        <w:rPr>
          <w:b/>
          <w:sz w:val="28"/>
        </w:rPr>
        <w:sectPr w:rsidR="00252CB4" w:rsidRPr="00B52D01" w:rsidSect="00252CB4">
          <w:footerReference w:type="default" r:id="rId7"/>
          <w:pgSz w:w="12240" w:h="15840" w:code="1"/>
          <w:pgMar w:top="720" w:right="720" w:bottom="720" w:left="720" w:header="432" w:footer="432" w:gutter="0"/>
          <w:cols w:space="1440"/>
          <w:docGrid w:linePitch="360"/>
        </w:sectPr>
      </w:pPr>
    </w:p>
    <w:p w:rsidR="00A96890" w:rsidRPr="00B52D01" w:rsidRDefault="00A96890" w:rsidP="00C73696">
      <w:pPr>
        <w:pStyle w:val="Title"/>
        <w:rPr>
          <w:b/>
          <w:sz w:val="28"/>
        </w:rPr>
      </w:pPr>
      <w:r w:rsidRPr="00B52D01">
        <w:rPr>
          <w:b/>
          <w:sz w:val="28"/>
        </w:rPr>
        <w:lastRenderedPageBreak/>
        <w:t>MLA</w:t>
      </w:r>
      <w:r w:rsidR="003D6FAC" w:rsidRPr="00B52D01">
        <w:rPr>
          <w:b/>
          <w:sz w:val="28"/>
        </w:rPr>
        <w:t xml:space="preserve"> </w:t>
      </w:r>
      <w:r w:rsidRPr="00B52D01">
        <w:rPr>
          <w:b/>
          <w:sz w:val="28"/>
        </w:rPr>
        <w:t>Works Cited</w:t>
      </w:r>
      <w:r w:rsidR="00F77F5F" w:rsidRPr="00B52D01">
        <w:rPr>
          <w:b/>
          <w:sz w:val="28"/>
        </w:rPr>
        <w:t>: Books</w:t>
      </w:r>
      <w:r w:rsidR="003A65A3">
        <w:rPr>
          <w:b/>
          <w:sz w:val="28"/>
        </w:rPr>
        <w:t>, DVDs, &amp; E-books</w:t>
      </w:r>
    </w:p>
    <w:tbl>
      <w:tblPr>
        <w:tblStyle w:val="TableGrid"/>
        <w:tblW w:w="0" w:type="auto"/>
        <w:tblInd w:w="198" w:type="dxa"/>
        <w:tblLook w:val="04A0"/>
      </w:tblPr>
      <w:tblGrid>
        <w:gridCol w:w="2070"/>
        <w:gridCol w:w="2520"/>
        <w:gridCol w:w="5220"/>
        <w:gridCol w:w="5040"/>
      </w:tblGrid>
      <w:tr w:rsidR="00C73696" w:rsidRPr="00B52D01" w:rsidTr="0005126B">
        <w:tc>
          <w:tcPr>
            <w:tcW w:w="2070" w:type="dxa"/>
            <w:shd w:val="clear" w:color="auto" w:fill="CCC0D9" w:themeFill="accent4" w:themeFillTint="66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C73696" w:rsidRPr="00B52D01" w:rsidRDefault="00C73696" w:rsidP="00C73696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Type of Source:</w:t>
            </w:r>
          </w:p>
        </w:tc>
        <w:tc>
          <w:tcPr>
            <w:tcW w:w="2520" w:type="dxa"/>
            <w:shd w:val="clear" w:color="auto" w:fill="CCC0D9" w:themeFill="accent4" w:themeFillTint="66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B52D01" w:rsidRDefault="00C73696" w:rsidP="00C73696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 xml:space="preserve">Using Noodlebib? </w:t>
            </w:r>
          </w:p>
          <w:p w:rsidR="00C73696" w:rsidRPr="00B52D01" w:rsidRDefault="00C73696" w:rsidP="00C73696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Choose this citation type:</w:t>
            </w:r>
          </w:p>
        </w:tc>
        <w:tc>
          <w:tcPr>
            <w:tcW w:w="5220" w:type="dxa"/>
            <w:shd w:val="clear" w:color="auto" w:fill="CCC0D9" w:themeFill="accent4" w:themeFillTint="66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C73696" w:rsidRPr="00B52D01" w:rsidRDefault="00C73696" w:rsidP="00C73696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Work Cited Example:</w:t>
            </w:r>
          </w:p>
          <w:p w:rsidR="004800B3" w:rsidRPr="00B52D01" w:rsidRDefault="004800B3" w:rsidP="00CF7EE1">
            <w:pPr>
              <w:pStyle w:val="Title"/>
              <w:jc w:val="left"/>
              <w:rPr>
                <w:b/>
                <w:color w:val="943634" w:themeColor="accent2" w:themeShade="BF"/>
                <w:sz w:val="22"/>
                <w:szCs w:val="22"/>
              </w:rPr>
            </w:pPr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>As with all citations</w:t>
            </w:r>
            <w:r w:rsidR="00B52D01">
              <w:rPr>
                <w:b/>
                <w:color w:val="943634" w:themeColor="accent2" w:themeShade="BF"/>
                <w:sz w:val="22"/>
                <w:szCs w:val="22"/>
              </w:rPr>
              <w:t>,</w:t>
            </w:r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 xml:space="preserve"> enter the information provided by your sources.  </w:t>
            </w:r>
          </w:p>
          <w:p w:rsidR="00C04E20" w:rsidRPr="00B52D01" w:rsidRDefault="00C04E20" w:rsidP="00CF7EE1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CCC0D9" w:themeFill="accent4" w:themeFillTint="66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B52D01" w:rsidRDefault="00C73696" w:rsidP="00792A16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In-text Example:</w:t>
            </w:r>
            <w:r w:rsidR="00C04E20" w:rsidRPr="00B52D01">
              <w:rPr>
                <w:b/>
                <w:sz w:val="22"/>
                <w:szCs w:val="22"/>
              </w:rPr>
              <w:t xml:space="preserve">  </w:t>
            </w:r>
          </w:p>
          <w:p w:rsidR="001408D5" w:rsidRPr="00B52D01" w:rsidRDefault="001408D5" w:rsidP="00792A16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 xml:space="preserve">Your in-text citation must point to an item in your </w:t>
            </w:r>
            <w:r w:rsidR="00792A16" w:rsidRPr="00B52D01">
              <w:rPr>
                <w:b/>
                <w:color w:val="943634" w:themeColor="accent2" w:themeShade="BF"/>
                <w:sz w:val="22"/>
                <w:szCs w:val="22"/>
              </w:rPr>
              <w:t>W</w:t>
            </w:r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>or</w:t>
            </w:r>
            <w:r w:rsidR="00CF7EE1" w:rsidRPr="00B52D01">
              <w:rPr>
                <w:b/>
                <w:color w:val="943634" w:themeColor="accent2" w:themeShade="BF"/>
                <w:sz w:val="22"/>
                <w:szCs w:val="22"/>
              </w:rPr>
              <w:t>k</w:t>
            </w:r>
            <w:r w:rsidR="00792A16" w:rsidRPr="00B52D01">
              <w:rPr>
                <w:b/>
                <w:color w:val="943634" w:themeColor="accent2" w:themeShade="BF"/>
                <w:sz w:val="22"/>
                <w:szCs w:val="22"/>
              </w:rPr>
              <w:t>s</w:t>
            </w:r>
            <w:r w:rsidR="00CF7EE1" w:rsidRPr="00B52D01">
              <w:rPr>
                <w:b/>
                <w:color w:val="943634" w:themeColor="accent2" w:themeShade="BF"/>
                <w:sz w:val="22"/>
                <w:szCs w:val="22"/>
              </w:rPr>
              <w:t xml:space="preserve"> </w:t>
            </w:r>
            <w:r w:rsidR="00792A16" w:rsidRPr="00B52D01">
              <w:rPr>
                <w:b/>
                <w:color w:val="943634" w:themeColor="accent2" w:themeShade="BF"/>
                <w:sz w:val="22"/>
                <w:szCs w:val="22"/>
              </w:rPr>
              <w:t>C</w:t>
            </w:r>
            <w:r w:rsidR="00CF7EE1" w:rsidRPr="00B52D01">
              <w:rPr>
                <w:b/>
                <w:color w:val="943634" w:themeColor="accent2" w:themeShade="BF"/>
                <w:sz w:val="22"/>
                <w:szCs w:val="22"/>
              </w:rPr>
              <w:t>ited list</w:t>
            </w:r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>. Use the first word of your citation</w:t>
            </w:r>
            <w:r w:rsidR="00B52D01">
              <w:rPr>
                <w:b/>
                <w:color w:val="943634" w:themeColor="accent2" w:themeShade="BF"/>
                <w:sz w:val="22"/>
                <w:szCs w:val="22"/>
              </w:rPr>
              <w:t xml:space="preserve">: </w:t>
            </w:r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 xml:space="preserve"> either the author or the title.</w:t>
            </w:r>
          </w:p>
        </w:tc>
      </w:tr>
      <w:tr w:rsidR="00C73696" w:rsidRPr="00B52D01" w:rsidTr="0005126B">
        <w:tc>
          <w:tcPr>
            <w:tcW w:w="2070" w:type="dxa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C73696" w:rsidRPr="00B52D01" w:rsidRDefault="00C73696" w:rsidP="00C73696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Book by a single author</w:t>
            </w:r>
          </w:p>
          <w:p w:rsidR="007B6A01" w:rsidRPr="00B52D01" w:rsidRDefault="007B6A01" w:rsidP="00C73696">
            <w:pPr>
              <w:pStyle w:val="Title"/>
              <w:jc w:val="left"/>
              <w:rPr>
                <w:sz w:val="22"/>
                <w:szCs w:val="22"/>
              </w:rPr>
            </w:pPr>
          </w:p>
          <w:p w:rsidR="007B6A01" w:rsidRPr="00B52D01" w:rsidRDefault="007B6A01" w:rsidP="00C73696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C73696" w:rsidRPr="00B52D01" w:rsidRDefault="00C73696" w:rsidP="00C73696">
            <w:pPr>
              <w:pStyle w:val="Title"/>
              <w:jc w:val="left"/>
              <w:rPr>
                <w:b/>
                <w:sz w:val="22"/>
                <w:szCs w:val="22"/>
              </w:rPr>
            </w:pPr>
            <w:proofErr w:type="gramStart"/>
            <w:r w:rsidRPr="00B52D01">
              <w:rPr>
                <w:b/>
                <w:sz w:val="22"/>
                <w:szCs w:val="22"/>
              </w:rPr>
              <w:t>Book</w:t>
            </w:r>
            <w:r w:rsidR="005A4CA8" w:rsidRPr="00B52D01">
              <w:rPr>
                <w:b/>
                <w:sz w:val="22"/>
                <w:szCs w:val="22"/>
              </w:rPr>
              <w:t xml:space="preserve"> </w:t>
            </w:r>
            <w:r w:rsidR="00B52D01" w:rsidRPr="00B52D01">
              <w:rPr>
                <w:b/>
                <w:sz w:val="22"/>
                <w:szCs w:val="22"/>
              </w:rPr>
              <w:t xml:space="preserve"> &gt;</w:t>
            </w:r>
            <w:proofErr w:type="gramEnd"/>
            <w:r w:rsidR="005A4CA8" w:rsidRPr="00B52D01">
              <w:rPr>
                <w:b/>
                <w:sz w:val="22"/>
                <w:szCs w:val="22"/>
              </w:rPr>
              <w:t xml:space="preserve"> Print tab</w:t>
            </w:r>
          </w:p>
          <w:p w:rsidR="00F34AE0" w:rsidRPr="00B52D01" w:rsidRDefault="00F34AE0" w:rsidP="00C73696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  <w:p w:rsidR="00F34AE0" w:rsidRPr="00B52D01" w:rsidRDefault="00F34AE0" w:rsidP="00F34AE0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>You can e</w:t>
            </w:r>
            <w:r w:rsidR="001326FB" w:rsidRPr="00B52D01">
              <w:rPr>
                <w:b/>
                <w:color w:val="943634" w:themeColor="accent2" w:themeShade="BF"/>
                <w:sz w:val="22"/>
                <w:szCs w:val="22"/>
              </w:rPr>
              <w:t xml:space="preserve">nter the ISBN # for a book. </w:t>
            </w:r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 xml:space="preserve">Noodlebib will format the citation for you.  </w:t>
            </w:r>
          </w:p>
        </w:tc>
        <w:tc>
          <w:tcPr>
            <w:tcW w:w="5220" w:type="dxa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A87FCA" w:rsidRPr="00B52D01" w:rsidRDefault="00A87FCA" w:rsidP="005A3C6A">
            <w:pPr>
              <w:pStyle w:val="Title"/>
              <w:jc w:val="left"/>
              <w:rPr>
                <w:i/>
                <w:iCs/>
                <w:sz w:val="22"/>
                <w:szCs w:val="22"/>
              </w:rPr>
            </w:pPr>
            <w:proofErr w:type="spellStart"/>
            <w:r w:rsidRPr="00B52D01">
              <w:rPr>
                <w:sz w:val="22"/>
                <w:szCs w:val="22"/>
              </w:rPr>
              <w:t>Gibaldi</w:t>
            </w:r>
            <w:proofErr w:type="spellEnd"/>
            <w:r w:rsidRPr="00B52D01">
              <w:rPr>
                <w:sz w:val="22"/>
                <w:szCs w:val="22"/>
              </w:rPr>
              <w:t xml:space="preserve">, Joseph. </w:t>
            </w:r>
            <w:r w:rsidRPr="00B52D01">
              <w:rPr>
                <w:i/>
                <w:iCs/>
                <w:sz w:val="22"/>
                <w:szCs w:val="22"/>
              </w:rPr>
              <w:t xml:space="preserve">MLA Handbook for Writers of </w:t>
            </w:r>
          </w:p>
          <w:p w:rsidR="005A3C6A" w:rsidRPr="00B52D01" w:rsidRDefault="005A3C6A" w:rsidP="005A3C6A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i/>
                <w:iCs/>
                <w:sz w:val="22"/>
                <w:szCs w:val="22"/>
              </w:rPr>
              <w:t xml:space="preserve">     </w:t>
            </w:r>
            <w:proofErr w:type="gramStart"/>
            <w:r w:rsidRPr="00B52D01">
              <w:rPr>
                <w:i/>
                <w:iCs/>
                <w:sz w:val="22"/>
                <w:szCs w:val="22"/>
              </w:rPr>
              <w:t>Research  Papers</w:t>
            </w:r>
            <w:proofErr w:type="gramEnd"/>
            <w:r w:rsidRPr="00B52D01">
              <w:rPr>
                <w:sz w:val="22"/>
                <w:szCs w:val="22"/>
              </w:rPr>
              <w:t xml:space="preserve">. 7th </w:t>
            </w:r>
            <w:proofErr w:type="gramStart"/>
            <w:r w:rsidRPr="00B52D01">
              <w:rPr>
                <w:sz w:val="22"/>
                <w:szCs w:val="22"/>
              </w:rPr>
              <w:t>ed</w:t>
            </w:r>
            <w:proofErr w:type="gramEnd"/>
            <w:r w:rsidRPr="00B52D01">
              <w:rPr>
                <w:sz w:val="22"/>
                <w:szCs w:val="22"/>
              </w:rPr>
              <w:t xml:space="preserve">. New York: MLA, 2009. </w:t>
            </w:r>
          </w:p>
          <w:p w:rsidR="005A3C6A" w:rsidRPr="00B52D01" w:rsidRDefault="005A3C6A" w:rsidP="005A3C6A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sz w:val="22"/>
                <w:szCs w:val="22"/>
              </w:rPr>
              <w:t xml:space="preserve">     Print.</w:t>
            </w:r>
          </w:p>
          <w:p w:rsidR="00AD4BF1" w:rsidRPr="00B52D01" w:rsidRDefault="00AD4BF1" w:rsidP="005A3C6A">
            <w:pPr>
              <w:pStyle w:val="Title"/>
              <w:jc w:val="left"/>
              <w:rPr>
                <w:b/>
                <w:color w:val="943634" w:themeColor="accent2" w:themeShade="BF"/>
                <w:sz w:val="22"/>
                <w:szCs w:val="22"/>
              </w:rPr>
            </w:pPr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>Capitalize every significant word in the title.</w:t>
            </w:r>
          </w:p>
          <w:p w:rsidR="004475E4" w:rsidRPr="00B52D01" w:rsidRDefault="004475E4" w:rsidP="005A3C6A">
            <w:pPr>
              <w:pStyle w:val="Title"/>
              <w:jc w:val="left"/>
              <w:rPr>
                <w:b/>
                <w:color w:val="943634" w:themeColor="accent2" w:themeShade="BF"/>
                <w:sz w:val="22"/>
                <w:szCs w:val="22"/>
              </w:rPr>
            </w:pPr>
          </w:p>
          <w:p w:rsidR="004475E4" w:rsidRPr="00B52D01" w:rsidRDefault="004475E4" w:rsidP="005A3C6A">
            <w:pPr>
              <w:pStyle w:val="Title"/>
              <w:jc w:val="left"/>
              <w:rPr>
                <w:b/>
                <w:i/>
                <w:iCs/>
                <w:color w:val="C00000"/>
                <w:sz w:val="22"/>
                <w:szCs w:val="22"/>
              </w:rPr>
            </w:pPr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>Indent the second and subsequent lines of the citation.</w:t>
            </w:r>
          </w:p>
        </w:tc>
        <w:tc>
          <w:tcPr>
            <w:tcW w:w="5040" w:type="dxa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B52D01" w:rsidRDefault="00A87FCA" w:rsidP="00A87FCA">
            <w:pPr>
              <w:rPr>
                <w:b/>
                <w:color w:val="943634" w:themeColor="accent2" w:themeShade="BF"/>
                <w:sz w:val="22"/>
              </w:rPr>
            </w:pPr>
            <w:r w:rsidRPr="00B52D01">
              <w:rPr>
                <w:b/>
                <w:color w:val="943634" w:themeColor="accent2" w:themeShade="BF"/>
                <w:sz w:val="22"/>
              </w:rPr>
              <w:t>Use last name of the author and the page number in parenthesis</w:t>
            </w:r>
            <w:r w:rsidR="00B52D01">
              <w:rPr>
                <w:b/>
                <w:color w:val="943634" w:themeColor="accent2" w:themeShade="BF"/>
                <w:sz w:val="22"/>
              </w:rPr>
              <w:t>.</w:t>
            </w:r>
          </w:p>
          <w:p w:rsidR="00A87FCA" w:rsidRPr="00B52D01" w:rsidRDefault="00A87FCA" w:rsidP="00A87FCA">
            <w:pPr>
              <w:rPr>
                <w:sz w:val="22"/>
              </w:rPr>
            </w:pPr>
            <w:r w:rsidRPr="00B52D01">
              <w:rPr>
                <w:b/>
                <w:sz w:val="22"/>
              </w:rPr>
              <w:t xml:space="preserve">Example:   </w:t>
            </w:r>
            <w:r w:rsidRPr="00B52D01">
              <w:rPr>
                <w:sz w:val="22"/>
              </w:rPr>
              <w:t>Proper citation style helps to prevent inadvertent plagiarism (</w:t>
            </w:r>
            <w:proofErr w:type="spellStart"/>
            <w:r w:rsidRPr="00B52D01">
              <w:rPr>
                <w:sz w:val="22"/>
              </w:rPr>
              <w:t>Gibaldi</w:t>
            </w:r>
            <w:proofErr w:type="spellEnd"/>
            <w:r w:rsidRPr="00B52D01">
              <w:rPr>
                <w:sz w:val="22"/>
              </w:rPr>
              <w:t xml:space="preserve"> 212).</w:t>
            </w:r>
          </w:p>
          <w:p w:rsidR="00A87FCA" w:rsidRPr="00B52D01" w:rsidRDefault="00A87FCA" w:rsidP="00A87FCA">
            <w:pPr>
              <w:rPr>
                <w:sz w:val="16"/>
                <w:szCs w:val="16"/>
              </w:rPr>
            </w:pPr>
          </w:p>
          <w:p w:rsidR="00A87FCA" w:rsidRPr="00B52D01" w:rsidRDefault="00A87FCA" w:rsidP="00A87FCA">
            <w:pPr>
              <w:rPr>
                <w:b/>
                <w:color w:val="C0504D" w:themeColor="accent2"/>
                <w:sz w:val="22"/>
              </w:rPr>
            </w:pPr>
            <w:r w:rsidRPr="00B52D01">
              <w:rPr>
                <w:b/>
                <w:color w:val="943634" w:themeColor="accent2" w:themeShade="BF"/>
                <w:sz w:val="22"/>
              </w:rPr>
              <w:t>If the name of the author appears as part of your text, cite only page number</w:t>
            </w:r>
          </w:p>
          <w:p w:rsidR="00C73696" w:rsidRPr="00B52D01" w:rsidRDefault="00A87FCA" w:rsidP="00A87FCA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b/>
                <w:sz w:val="22"/>
              </w:rPr>
              <w:t xml:space="preserve">Example:   </w:t>
            </w:r>
            <w:r w:rsidRPr="00B52D01">
              <w:rPr>
                <w:sz w:val="22"/>
              </w:rPr>
              <w:t xml:space="preserve">According to </w:t>
            </w:r>
            <w:proofErr w:type="spellStart"/>
            <w:r w:rsidRPr="00B52D01">
              <w:rPr>
                <w:sz w:val="22"/>
              </w:rPr>
              <w:t>Gibaldi</w:t>
            </w:r>
            <w:proofErr w:type="spellEnd"/>
            <w:r w:rsidRPr="00B52D01">
              <w:rPr>
                <w:sz w:val="22"/>
              </w:rPr>
              <w:t>, proper citation style helps to prevent inadvertent plagiarism (212).</w:t>
            </w:r>
          </w:p>
        </w:tc>
      </w:tr>
      <w:tr w:rsidR="00C73696" w:rsidRPr="00B52D01" w:rsidTr="0005126B">
        <w:tc>
          <w:tcPr>
            <w:tcW w:w="2070" w:type="dxa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C73696" w:rsidRPr="00B52D01" w:rsidRDefault="005A3C6A" w:rsidP="00C73696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Book by 2 or 3 authors</w:t>
            </w:r>
          </w:p>
          <w:p w:rsidR="005A3C6A" w:rsidRPr="00B52D01" w:rsidRDefault="005A3C6A" w:rsidP="00C73696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>Reverse the name of the first author only.</w:t>
            </w:r>
          </w:p>
        </w:tc>
        <w:tc>
          <w:tcPr>
            <w:tcW w:w="2520" w:type="dxa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C73696" w:rsidRPr="00B52D01" w:rsidRDefault="005A3C6A" w:rsidP="00814BA5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B52D01">
              <w:rPr>
                <w:b/>
                <w:sz w:val="22"/>
                <w:szCs w:val="22"/>
              </w:rPr>
              <w:t>Book</w:t>
            </w:r>
            <w:r w:rsidR="00B52D01" w:rsidRPr="00B52D01">
              <w:rPr>
                <w:b/>
                <w:sz w:val="22"/>
                <w:szCs w:val="22"/>
              </w:rPr>
              <w:t xml:space="preserve"> </w:t>
            </w:r>
            <w:r w:rsidR="00814BA5" w:rsidRPr="00B52D01">
              <w:rPr>
                <w:b/>
                <w:sz w:val="22"/>
                <w:szCs w:val="22"/>
              </w:rPr>
              <w:t xml:space="preserve"> </w:t>
            </w:r>
            <w:r w:rsidR="00B52D01" w:rsidRPr="00B52D01">
              <w:rPr>
                <w:b/>
                <w:sz w:val="22"/>
                <w:szCs w:val="22"/>
              </w:rPr>
              <w:t>&gt;</w:t>
            </w:r>
            <w:proofErr w:type="gramEnd"/>
            <w:r w:rsidR="00814BA5" w:rsidRPr="00B52D01">
              <w:rPr>
                <w:b/>
                <w:sz w:val="22"/>
                <w:szCs w:val="22"/>
              </w:rPr>
              <w:t xml:space="preserve"> </w:t>
            </w:r>
            <w:r w:rsidR="005A4CA8" w:rsidRPr="00B52D01">
              <w:rPr>
                <w:b/>
                <w:sz w:val="22"/>
                <w:szCs w:val="22"/>
              </w:rPr>
              <w:t>Print tab</w:t>
            </w:r>
            <w:r w:rsidR="005A4CA8" w:rsidRPr="00B52D01">
              <w:rPr>
                <w:sz w:val="22"/>
                <w:szCs w:val="22"/>
              </w:rPr>
              <w:t xml:space="preserve"> </w:t>
            </w:r>
            <w:r w:rsidR="00B52D01" w:rsidRPr="00B52D01">
              <w:rPr>
                <w:sz w:val="22"/>
                <w:szCs w:val="22"/>
              </w:rPr>
              <w:t xml:space="preserve"> &gt;</w:t>
            </w:r>
            <w:r w:rsidR="005A4CA8" w:rsidRPr="00B52D01">
              <w:rPr>
                <w:sz w:val="22"/>
                <w:szCs w:val="22"/>
              </w:rPr>
              <w:t xml:space="preserve"> </w:t>
            </w:r>
            <w:r w:rsidR="00814BA5" w:rsidRPr="00B52D01">
              <w:rPr>
                <w:sz w:val="22"/>
                <w:szCs w:val="22"/>
              </w:rPr>
              <w:t>add another contributor</w:t>
            </w:r>
          </w:p>
        </w:tc>
        <w:tc>
          <w:tcPr>
            <w:tcW w:w="5220" w:type="dxa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C73696" w:rsidRPr="00B52D01" w:rsidRDefault="005A3C6A" w:rsidP="005A3C6A">
            <w:pPr>
              <w:pStyle w:val="Title"/>
              <w:jc w:val="left"/>
              <w:rPr>
                <w:i/>
                <w:sz w:val="22"/>
                <w:szCs w:val="22"/>
              </w:rPr>
            </w:pPr>
            <w:proofErr w:type="gramStart"/>
            <w:r w:rsidRPr="00B52D01">
              <w:rPr>
                <w:sz w:val="22"/>
                <w:szCs w:val="22"/>
              </w:rPr>
              <w:t>Jamieson, Lyn M. and Thomas J. Orr.</w:t>
            </w:r>
            <w:proofErr w:type="gramEnd"/>
            <w:r w:rsidRPr="00B52D01">
              <w:rPr>
                <w:sz w:val="22"/>
                <w:szCs w:val="22"/>
              </w:rPr>
              <w:t xml:space="preserve"> </w:t>
            </w:r>
            <w:r w:rsidRPr="00B52D01">
              <w:rPr>
                <w:i/>
                <w:sz w:val="22"/>
                <w:szCs w:val="22"/>
              </w:rPr>
              <w:t xml:space="preserve">Sport and </w:t>
            </w:r>
          </w:p>
          <w:p w:rsidR="005A3C6A" w:rsidRPr="00B52D01" w:rsidRDefault="005A3C6A" w:rsidP="005A3C6A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i/>
                <w:sz w:val="22"/>
                <w:szCs w:val="22"/>
              </w:rPr>
              <w:t xml:space="preserve">     </w:t>
            </w:r>
            <w:proofErr w:type="gramStart"/>
            <w:r w:rsidRPr="00B52D01">
              <w:rPr>
                <w:i/>
                <w:sz w:val="22"/>
                <w:szCs w:val="22"/>
              </w:rPr>
              <w:t>Violence.</w:t>
            </w:r>
            <w:proofErr w:type="gramEnd"/>
            <w:r w:rsidRPr="00B52D01">
              <w:rPr>
                <w:sz w:val="22"/>
                <w:szCs w:val="22"/>
              </w:rPr>
              <w:t xml:space="preserve"> Elsevier: Amsterdam, 2009. Print.</w:t>
            </w:r>
          </w:p>
          <w:p w:rsidR="00ED7D03" w:rsidRPr="00B52D01" w:rsidRDefault="00ED7D03" w:rsidP="00ED7D03">
            <w:pPr>
              <w:tabs>
                <w:tab w:val="left" w:pos="4770"/>
              </w:tabs>
              <w:rPr>
                <w:b/>
                <w:color w:val="943634" w:themeColor="accent2" w:themeShade="BF"/>
                <w:sz w:val="22"/>
              </w:rPr>
            </w:pPr>
            <w:r w:rsidRPr="00B52D01">
              <w:rPr>
                <w:b/>
                <w:color w:val="943634" w:themeColor="accent2" w:themeShade="BF"/>
                <w:sz w:val="22"/>
              </w:rPr>
              <w:t xml:space="preserve">If there are more than 3 authors, name only the first and add et al., </w:t>
            </w:r>
            <w:r w:rsidRPr="00B52D01">
              <w:rPr>
                <w:b/>
                <w:color w:val="943634" w:themeColor="accent2" w:themeShade="BF"/>
                <w:sz w:val="22"/>
                <w:u w:val="single"/>
              </w:rPr>
              <w:t>OR</w:t>
            </w:r>
            <w:r w:rsidRPr="00B52D01">
              <w:rPr>
                <w:b/>
                <w:color w:val="943634" w:themeColor="accent2" w:themeShade="BF"/>
                <w:sz w:val="22"/>
              </w:rPr>
              <w:t xml:space="preserve"> list them all.</w:t>
            </w:r>
          </w:p>
          <w:p w:rsidR="00DA0752" w:rsidRPr="00B52D01" w:rsidRDefault="00ED7D03" w:rsidP="005A3C6A">
            <w:pPr>
              <w:pStyle w:val="Title"/>
              <w:jc w:val="left"/>
              <w:rPr>
                <w:b/>
                <w:color w:val="943634" w:themeColor="accent2" w:themeShade="BF"/>
                <w:sz w:val="22"/>
              </w:rPr>
            </w:pPr>
            <w:r w:rsidRPr="00B52D01">
              <w:rPr>
                <w:b/>
                <w:sz w:val="22"/>
                <w:szCs w:val="22"/>
              </w:rPr>
              <w:t>Example:</w:t>
            </w:r>
            <w:r w:rsidRPr="00B52D01">
              <w:rPr>
                <w:sz w:val="22"/>
                <w:szCs w:val="22"/>
              </w:rPr>
              <w:t xml:space="preserve"> </w:t>
            </w:r>
            <w:r w:rsidRPr="00B52D01">
              <w:rPr>
                <w:sz w:val="22"/>
              </w:rPr>
              <w:t>Smith, John, et al.</w:t>
            </w:r>
          </w:p>
        </w:tc>
        <w:tc>
          <w:tcPr>
            <w:tcW w:w="5040" w:type="dxa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C73696" w:rsidRPr="00B52D01" w:rsidRDefault="00ED7D03" w:rsidP="00C73696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 xml:space="preserve">Example: </w:t>
            </w:r>
            <w:r w:rsidRPr="00B52D01">
              <w:rPr>
                <w:sz w:val="22"/>
                <w:szCs w:val="22"/>
              </w:rPr>
              <w:t>“In all cases regarding violent episodes, lack of training is responsible” (Jamieson 22).</w:t>
            </w:r>
          </w:p>
        </w:tc>
      </w:tr>
      <w:tr w:rsidR="00C73696" w:rsidRPr="00B52D01" w:rsidTr="0005126B">
        <w:tc>
          <w:tcPr>
            <w:tcW w:w="2070" w:type="dxa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C73696" w:rsidRPr="00B52D01" w:rsidRDefault="00ED7D03" w:rsidP="00C73696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Book with an editor</w:t>
            </w:r>
          </w:p>
        </w:tc>
        <w:tc>
          <w:tcPr>
            <w:tcW w:w="2520" w:type="dxa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C73696" w:rsidRPr="00B52D01" w:rsidRDefault="00ED7D03" w:rsidP="0005126B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B52D01">
              <w:rPr>
                <w:b/>
                <w:sz w:val="22"/>
                <w:szCs w:val="22"/>
              </w:rPr>
              <w:t>Book</w:t>
            </w:r>
            <w:r w:rsidR="00814BA5" w:rsidRPr="00B52D01">
              <w:rPr>
                <w:b/>
                <w:sz w:val="22"/>
                <w:szCs w:val="22"/>
              </w:rPr>
              <w:t xml:space="preserve"> </w:t>
            </w:r>
            <w:r w:rsidR="00B52D01" w:rsidRPr="00B52D01">
              <w:rPr>
                <w:b/>
                <w:sz w:val="22"/>
                <w:szCs w:val="22"/>
              </w:rPr>
              <w:t xml:space="preserve"> &gt;</w:t>
            </w:r>
            <w:proofErr w:type="gramEnd"/>
            <w:r w:rsidR="005A4CA8" w:rsidRPr="00B52D01">
              <w:rPr>
                <w:b/>
                <w:sz w:val="22"/>
                <w:szCs w:val="22"/>
              </w:rPr>
              <w:t xml:space="preserve"> Print tab</w:t>
            </w:r>
            <w:r w:rsidR="005A4CA8" w:rsidRPr="00B52D01">
              <w:rPr>
                <w:sz w:val="22"/>
                <w:szCs w:val="22"/>
              </w:rPr>
              <w:t xml:space="preserve"> </w:t>
            </w:r>
            <w:r w:rsidR="00B52D01" w:rsidRPr="00B52D01">
              <w:rPr>
                <w:sz w:val="22"/>
                <w:szCs w:val="22"/>
              </w:rPr>
              <w:t xml:space="preserve"> &gt;</w:t>
            </w:r>
            <w:r w:rsidR="00814BA5" w:rsidRPr="00B52D01">
              <w:rPr>
                <w:sz w:val="22"/>
                <w:szCs w:val="22"/>
              </w:rPr>
              <w:t xml:space="preserve"> choose editor from the </w:t>
            </w:r>
            <w:r w:rsidR="00814BA5" w:rsidRPr="00B52D01">
              <w:rPr>
                <w:b/>
                <w:sz w:val="22"/>
                <w:szCs w:val="22"/>
              </w:rPr>
              <w:t xml:space="preserve">Role </w:t>
            </w:r>
            <w:r w:rsidR="00814BA5" w:rsidRPr="00B52D01">
              <w:rPr>
                <w:sz w:val="22"/>
                <w:szCs w:val="22"/>
              </w:rPr>
              <w:t xml:space="preserve">dropdown </w:t>
            </w:r>
            <w:r w:rsidR="0005126B">
              <w:rPr>
                <w:sz w:val="22"/>
                <w:szCs w:val="22"/>
              </w:rPr>
              <w:t>menu.</w:t>
            </w:r>
          </w:p>
        </w:tc>
        <w:tc>
          <w:tcPr>
            <w:tcW w:w="5220" w:type="dxa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C73696" w:rsidRPr="00B52D01" w:rsidRDefault="00AD4BF1" w:rsidP="00AD4BF1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sz w:val="22"/>
                <w:szCs w:val="22"/>
              </w:rPr>
              <w:t xml:space="preserve">Abel, Mark, </w:t>
            </w:r>
            <w:proofErr w:type="gramStart"/>
            <w:r w:rsidRPr="00B52D01">
              <w:rPr>
                <w:sz w:val="22"/>
                <w:szCs w:val="22"/>
              </w:rPr>
              <w:t>ed</w:t>
            </w:r>
            <w:proofErr w:type="gramEnd"/>
            <w:r w:rsidRPr="00B52D01">
              <w:rPr>
                <w:sz w:val="22"/>
                <w:szCs w:val="22"/>
              </w:rPr>
              <w:t xml:space="preserve">. </w:t>
            </w:r>
            <w:proofErr w:type="gramStart"/>
            <w:r w:rsidRPr="00B52D01">
              <w:rPr>
                <w:i/>
                <w:iCs/>
                <w:sz w:val="22"/>
                <w:szCs w:val="22"/>
              </w:rPr>
              <w:t>How to Avoid Plagiarism</w:t>
            </w:r>
            <w:r w:rsidRPr="00B52D01">
              <w:rPr>
                <w:sz w:val="22"/>
                <w:szCs w:val="22"/>
              </w:rPr>
              <w:t>.</w:t>
            </w:r>
            <w:proofErr w:type="gramEnd"/>
            <w:r w:rsidRPr="00B52D01">
              <w:rPr>
                <w:sz w:val="22"/>
                <w:szCs w:val="22"/>
              </w:rPr>
              <w:t xml:space="preserve"> Burlington: </w:t>
            </w:r>
          </w:p>
          <w:p w:rsidR="00AD4BF1" w:rsidRPr="00B52D01" w:rsidRDefault="00AD4BF1" w:rsidP="00AD4BF1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sz w:val="22"/>
                <w:szCs w:val="22"/>
              </w:rPr>
              <w:t xml:space="preserve">     </w:t>
            </w:r>
            <w:proofErr w:type="gramStart"/>
            <w:r w:rsidRPr="00B52D01">
              <w:rPr>
                <w:sz w:val="22"/>
                <w:szCs w:val="22"/>
              </w:rPr>
              <w:t>Random, 2003.</w:t>
            </w:r>
            <w:proofErr w:type="gramEnd"/>
            <w:r w:rsidRPr="00B52D01">
              <w:rPr>
                <w:sz w:val="22"/>
                <w:szCs w:val="22"/>
              </w:rPr>
              <w:t xml:space="preserve"> Print.</w:t>
            </w:r>
          </w:p>
          <w:p w:rsidR="00DA0752" w:rsidRPr="00B52D01" w:rsidRDefault="00DA0752" w:rsidP="00AD4BF1">
            <w:pPr>
              <w:pStyle w:val="Title"/>
              <w:jc w:val="left"/>
              <w:rPr>
                <w:sz w:val="22"/>
                <w:szCs w:val="22"/>
              </w:rPr>
            </w:pPr>
          </w:p>
        </w:tc>
        <w:tc>
          <w:tcPr>
            <w:tcW w:w="5040" w:type="dxa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C73696" w:rsidRPr="00B52D01" w:rsidRDefault="00AD4BF1" w:rsidP="00C73696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b/>
                <w:sz w:val="22"/>
              </w:rPr>
              <w:t xml:space="preserve">Example:   </w:t>
            </w:r>
            <w:r w:rsidRPr="00B52D01">
              <w:rPr>
                <w:sz w:val="22"/>
              </w:rPr>
              <w:t>(Abel 187).</w:t>
            </w:r>
          </w:p>
        </w:tc>
      </w:tr>
      <w:tr w:rsidR="00C73696" w:rsidRPr="00B52D01" w:rsidTr="0005126B">
        <w:tc>
          <w:tcPr>
            <w:tcW w:w="2070" w:type="dxa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C73696" w:rsidRPr="00B52D01" w:rsidRDefault="00AD4BF1" w:rsidP="00C73696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Book with no author or editor</w:t>
            </w:r>
          </w:p>
        </w:tc>
        <w:tc>
          <w:tcPr>
            <w:tcW w:w="2520" w:type="dxa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C73696" w:rsidRPr="00B52D01" w:rsidRDefault="00AD4BF1" w:rsidP="00C73696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B52D01">
              <w:rPr>
                <w:b/>
                <w:sz w:val="22"/>
                <w:szCs w:val="22"/>
              </w:rPr>
              <w:t>Book</w:t>
            </w:r>
            <w:r w:rsidR="00814BA5" w:rsidRPr="00B52D01">
              <w:rPr>
                <w:b/>
                <w:sz w:val="22"/>
                <w:szCs w:val="22"/>
              </w:rPr>
              <w:t xml:space="preserve"> </w:t>
            </w:r>
            <w:r w:rsidR="00B52D01" w:rsidRPr="00B52D01">
              <w:rPr>
                <w:b/>
                <w:sz w:val="22"/>
                <w:szCs w:val="22"/>
              </w:rPr>
              <w:t xml:space="preserve"> &gt;</w:t>
            </w:r>
            <w:proofErr w:type="gramEnd"/>
            <w:r w:rsidR="005A4CA8" w:rsidRPr="00B52D01">
              <w:rPr>
                <w:b/>
                <w:sz w:val="22"/>
                <w:szCs w:val="22"/>
              </w:rPr>
              <w:t xml:space="preserve"> Print tab</w:t>
            </w:r>
            <w:r w:rsidR="005A4CA8" w:rsidRPr="00B52D01">
              <w:rPr>
                <w:sz w:val="22"/>
                <w:szCs w:val="22"/>
              </w:rPr>
              <w:t xml:space="preserve"> </w:t>
            </w:r>
            <w:r w:rsidR="00B52D01" w:rsidRPr="00B52D01">
              <w:rPr>
                <w:sz w:val="22"/>
                <w:szCs w:val="22"/>
              </w:rPr>
              <w:t xml:space="preserve"> &gt;</w:t>
            </w:r>
            <w:r w:rsidR="00814BA5" w:rsidRPr="00B52D01">
              <w:rPr>
                <w:sz w:val="22"/>
                <w:szCs w:val="22"/>
              </w:rPr>
              <w:t xml:space="preserve"> leave the author fields blank</w:t>
            </w:r>
          </w:p>
        </w:tc>
        <w:tc>
          <w:tcPr>
            <w:tcW w:w="5220" w:type="dxa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C73696" w:rsidRPr="00B52D01" w:rsidRDefault="00AD4BF1" w:rsidP="00AD4BF1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B52D01">
              <w:rPr>
                <w:i/>
                <w:sz w:val="22"/>
                <w:szCs w:val="22"/>
              </w:rPr>
              <w:t>Cooking with Vegetables</w:t>
            </w:r>
            <w:r w:rsidRPr="00B52D01">
              <w:rPr>
                <w:sz w:val="22"/>
                <w:szCs w:val="22"/>
              </w:rPr>
              <w:t>.</w:t>
            </w:r>
            <w:proofErr w:type="gramEnd"/>
            <w:r w:rsidRPr="00B52D01">
              <w:rPr>
                <w:sz w:val="22"/>
                <w:szCs w:val="22"/>
              </w:rPr>
              <w:t xml:space="preserve"> New York: </w:t>
            </w:r>
            <w:proofErr w:type="spellStart"/>
            <w:r w:rsidRPr="00B52D01">
              <w:rPr>
                <w:sz w:val="22"/>
                <w:szCs w:val="22"/>
              </w:rPr>
              <w:t>Oxmoor</w:t>
            </w:r>
            <w:proofErr w:type="spellEnd"/>
            <w:r w:rsidRPr="00B52D01">
              <w:rPr>
                <w:sz w:val="22"/>
                <w:szCs w:val="22"/>
              </w:rPr>
              <w:t xml:space="preserve">, 1983. </w:t>
            </w:r>
          </w:p>
          <w:p w:rsidR="00AD4BF1" w:rsidRPr="00B52D01" w:rsidRDefault="00AD4BF1" w:rsidP="00AD4BF1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sz w:val="22"/>
                <w:szCs w:val="22"/>
              </w:rPr>
              <w:t xml:space="preserve">     Print</w:t>
            </w:r>
          </w:p>
          <w:p w:rsidR="00814BA5" w:rsidRDefault="00814BA5" w:rsidP="00AD4BF1">
            <w:pPr>
              <w:pStyle w:val="Title"/>
              <w:jc w:val="left"/>
              <w:rPr>
                <w:b/>
                <w:color w:val="943634" w:themeColor="accent2" w:themeShade="BF"/>
                <w:sz w:val="22"/>
                <w:szCs w:val="22"/>
              </w:rPr>
            </w:pPr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 xml:space="preserve">Use the first main word of the title to alphabetize your entry (ignore a, an, </w:t>
            </w:r>
            <w:proofErr w:type="gramStart"/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>the if</w:t>
            </w:r>
            <w:proofErr w:type="gramEnd"/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 xml:space="preserve"> they are present.)</w:t>
            </w:r>
          </w:p>
          <w:p w:rsidR="007A681E" w:rsidRPr="00B52D01" w:rsidRDefault="007A681E" w:rsidP="00AD4BF1">
            <w:pPr>
              <w:pStyle w:val="Title"/>
              <w:jc w:val="left"/>
              <w:rPr>
                <w:b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5040" w:type="dxa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4475E4" w:rsidRPr="00B52D01" w:rsidRDefault="004475E4" w:rsidP="004475E4">
            <w:pPr>
              <w:rPr>
                <w:b/>
                <w:color w:val="943634" w:themeColor="accent2" w:themeShade="BF"/>
                <w:sz w:val="22"/>
              </w:rPr>
            </w:pPr>
            <w:r w:rsidRPr="00B52D01">
              <w:rPr>
                <w:b/>
                <w:color w:val="943634" w:themeColor="accent2" w:themeShade="BF"/>
                <w:sz w:val="22"/>
              </w:rPr>
              <w:t>Use a shortened version of the title when there is no author</w:t>
            </w:r>
            <w:r w:rsidR="00B52D01">
              <w:rPr>
                <w:b/>
                <w:color w:val="943634" w:themeColor="accent2" w:themeShade="BF"/>
                <w:sz w:val="22"/>
              </w:rPr>
              <w:t>.</w:t>
            </w:r>
          </w:p>
          <w:p w:rsidR="00C73696" w:rsidRPr="00B52D01" w:rsidRDefault="004475E4" w:rsidP="004475E4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b/>
                <w:sz w:val="22"/>
              </w:rPr>
              <w:t>Example:</w:t>
            </w:r>
            <w:r w:rsidRPr="00B52D01">
              <w:rPr>
                <w:sz w:val="22"/>
              </w:rPr>
              <w:t xml:space="preserve">   (Cooking 57)</w:t>
            </w:r>
            <w:r w:rsidR="004712E1">
              <w:rPr>
                <w:sz w:val="22"/>
              </w:rPr>
              <w:t>.</w:t>
            </w:r>
          </w:p>
        </w:tc>
      </w:tr>
      <w:tr w:rsidR="00C73696" w:rsidRPr="00B52D01" w:rsidTr="0005126B">
        <w:tc>
          <w:tcPr>
            <w:tcW w:w="2070" w:type="dxa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C73696" w:rsidRPr="00B52D01" w:rsidRDefault="00AD4BF1" w:rsidP="00C73696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Entry in an anthology</w:t>
            </w:r>
          </w:p>
        </w:tc>
        <w:tc>
          <w:tcPr>
            <w:tcW w:w="2520" w:type="dxa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C73696" w:rsidRPr="00B52D01" w:rsidRDefault="00AD4BF1" w:rsidP="00C73696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Anthology/</w:t>
            </w:r>
            <w:proofErr w:type="gramStart"/>
            <w:r w:rsidRPr="00B52D01">
              <w:rPr>
                <w:b/>
                <w:sz w:val="22"/>
                <w:szCs w:val="22"/>
              </w:rPr>
              <w:t>Collection</w:t>
            </w:r>
            <w:r w:rsidR="00760706" w:rsidRPr="00B52D01">
              <w:rPr>
                <w:b/>
                <w:sz w:val="22"/>
                <w:szCs w:val="22"/>
              </w:rPr>
              <w:t xml:space="preserve"> </w:t>
            </w:r>
            <w:r w:rsidR="00B52D01" w:rsidRPr="00B52D01">
              <w:rPr>
                <w:b/>
                <w:sz w:val="22"/>
                <w:szCs w:val="22"/>
              </w:rPr>
              <w:t xml:space="preserve"> &gt;</w:t>
            </w:r>
            <w:proofErr w:type="gramEnd"/>
            <w:r w:rsidR="00760706" w:rsidRPr="00B52D01">
              <w:rPr>
                <w:b/>
                <w:sz w:val="22"/>
                <w:szCs w:val="22"/>
              </w:rPr>
              <w:t xml:space="preserve"> Print tab</w:t>
            </w:r>
          </w:p>
        </w:tc>
        <w:tc>
          <w:tcPr>
            <w:tcW w:w="5220" w:type="dxa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4475E4" w:rsidRPr="00B52D01" w:rsidRDefault="004475E4" w:rsidP="004475E4">
            <w:pPr>
              <w:pStyle w:val="Title"/>
              <w:jc w:val="left"/>
              <w:rPr>
                <w:i/>
                <w:iCs/>
                <w:sz w:val="22"/>
                <w:szCs w:val="22"/>
              </w:rPr>
            </w:pPr>
            <w:r w:rsidRPr="00B52D01">
              <w:rPr>
                <w:sz w:val="22"/>
                <w:szCs w:val="22"/>
              </w:rPr>
              <w:t xml:space="preserve">Olsen, Tillie. "I Stand Here Ironing." </w:t>
            </w:r>
            <w:r w:rsidRPr="00B52D01">
              <w:rPr>
                <w:i/>
                <w:iCs/>
                <w:sz w:val="22"/>
                <w:szCs w:val="22"/>
              </w:rPr>
              <w:t xml:space="preserve">Making Literature </w:t>
            </w:r>
          </w:p>
          <w:p w:rsidR="004475E4" w:rsidRPr="00B52D01" w:rsidRDefault="004475E4" w:rsidP="004475E4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i/>
                <w:iCs/>
                <w:sz w:val="22"/>
                <w:szCs w:val="22"/>
              </w:rPr>
              <w:t xml:space="preserve">     </w:t>
            </w:r>
            <w:proofErr w:type="gramStart"/>
            <w:r w:rsidRPr="00B52D01">
              <w:rPr>
                <w:i/>
                <w:iCs/>
                <w:sz w:val="22"/>
                <w:szCs w:val="22"/>
              </w:rPr>
              <w:t>Matter</w:t>
            </w:r>
            <w:r w:rsidRPr="00B52D01">
              <w:rPr>
                <w:sz w:val="22"/>
                <w:szCs w:val="22"/>
              </w:rPr>
              <w:t>.</w:t>
            </w:r>
            <w:proofErr w:type="gramEnd"/>
            <w:r w:rsidRPr="00B52D0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52D01">
              <w:rPr>
                <w:sz w:val="22"/>
                <w:szCs w:val="22"/>
              </w:rPr>
              <w:t>Ed.John</w:t>
            </w:r>
            <w:proofErr w:type="spellEnd"/>
            <w:r w:rsidRPr="00B52D01">
              <w:rPr>
                <w:sz w:val="22"/>
                <w:szCs w:val="22"/>
              </w:rPr>
              <w:t xml:space="preserve"> </w:t>
            </w:r>
            <w:proofErr w:type="spellStart"/>
            <w:r w:rsidRPr="00B52D01">
              <w:rPr>
                <w:sz w:val="22"/>
                <w:szCs w:val="22"/>
              </w:rPr>
              <w:t>Schlib</w:t>
            </w:r>
            <w:proofErr w:type="spellEnd"/>
            <w:r w:rsidRPr="00B52D01">
              <w:rPr>
                <w:sz w:val="22"/>
                <w:szCs w:val="22"/>
              </w:rPr>
              <w:t xml:space="preserve"> and John Clifford.</w:t>
            </w:r>
            <w:proofErr w:type="gramEnd"/>
            <w:r w:rsidRPr="00B52D01">
              <w:rPr>
                <w:sz w:val="22"/>
                <w:szCs w:val="22"/>
              </w:rPr>
              <w:t xml:space="preserve"> Boston:  </w:t>
            </w:r>
          </w:p>
          <w:p w:rsidR="00DA0752" w:rsidRPr="00B52D01" w:rsidRDefault="004475E4" w:rsidP="004475E4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sz w:val="22"/>
                <w:szCs w:val="22"/>
              </w:rPr>
              <w:t xml:space="preserve">     </w:t>
            </w:r>
            <w:proofErr w:type="gramStart"/>
            <w:r w:rsidRPr="00B52D01">
              <w:rPr>
                <w:sz w:val="22"/>
                <w:szCs w:val="22"/>
              </w:rPr>
              <w:t>Bedford/St. Martins, 2009.</w:t>
            </w:r>
            <w:proofErr w:type="gramEnd"/>
            <w:r w:rsidRPr="00B52D01">
              <w:rPr>
                <w:sz w:val="22"/>
                <w:szCs w:val="22"/>
              </w:rPr>
              <w:t xml:space="preserve"> </w:t>
            </w:r>
            <w:proofErr w:type="gramStart"/>
            <w:r w:rsidRPr="00B52D01">
              <w:rPr>
                <w:sz w:val="22"/>
                <w:szCs w:val="22"/>
              </w:rPr>
              <w:t>281-87. Print.</w:t>
            </w:r>
            <w:proofErr w:type="gramEnd"/>
          </w:p>
        </w:tc>
        <w:tc>
          <w:tcPr>
            <w:tcW w:w="5040" w:type="dxa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4475E4" w:rsidRPr="00B52D01" w:rsidRDefault="004475E4" w:rsidP="004475E4">
            <w:pPr>
              <w:rPr>
                <w:sz w:val="22"/>
              </w:rPr>
            </w:pPr>
            <w:r w:rsidRPr="00B52D01">
              <w:rPr>
                <w:b/>
                <w:sz w:val="22"/>
              </w:rPr>
              <w:t xml:space="preserve">Example:   </w:t>
            </w:r>
            <w:r w:rsidRPr="00B52D01">
              <w:rPr>
                <w:sz w:val="22"/>
              </w:rPr>
              <w:t>(Olsen 283).</w:t>
            </w:r>
          </w:p>
          <w:p w:rsidR="00C73696" w:rsidRPr="00B52D01" w:rsidRDefault="00C73696" w:rsidP="00C73696">
            <w:pPr>
              <w:pStyle w:val="Title"/>
              <w:jc w:val="left"/>
              <w:rPr>
                <w:sz w:val="22"/>
                <w:szCs w:val="22"/>
              </w:rPr>
            </w:pPr>
          </w:p>
        </w:tc>
      </w:tr>
      <w:tr w:rsidR="00C73696" w:rsidRPr="00B52D01" w:rsidTr="0005126B">
        <w:tc>
          <w:tcPr>
            <w:tcW w:w="2070" w:type="dxa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C73696" w:rsidRPr="00B52D01" w:rsidRDefault="007A681E" w:rsidP="00C73696">
            <w:pPr>
              <w:pStyle w:val="Title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VD</w:t>
            </w:r>
          </w:p>
        </w:tc>
        <w:tc>
          <w:tcPr>
            <w:tcW w:w="2520" w:type="dxa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C73696" w:rsidRPr="00B52D01" w:rsidRDefault="007A681E" w:rsidP="007A681E">
            <w:pPr>
              <w:pStyle w:val="Title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lm or Video </w:t>
            </w:r>
            <w:proofErr w:type="gramStart"/>
            <w:r>
              <w:rPr>
                <w:b/>
                <w:sz w:val="22"/>
                <w:szCs w:val="22"/>
              </w:rPr>
              <w:t>Recording</w:t>
            </w:r>
            <w:r w:rsidR="00DA4A91" w:rsidRPr="00B52D01">
              <w:rPr>
                <w:b/>
                <w:sz w:val="22"/>
                <w:szCs w:val="22"/>
              </w:rPr>
              <w:t xml:space="preserve"> </w:t>
            </w:r>
            <w:r w:rsidR="00B52D01" w:rsidRPr="00B52D01">
              <w:rPr>
                <w:b/>
                <w:sz w:val="22"/>
                <w:szCs w:val="22"/>
              </w:rPr>
              <w:t xml:space="preserve"> &gt;</w:t>
            </w:r>
            <w:proofErr w:type="gramEnd"/>
            <w:r w:rsidR="00DA4A91" w:rsidRPr="00B52D0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ilm/Recording</w:t>
            </w:r>
          </w:p>
        </w:tc>
        <w:tc>
          <w:tcPr>
            <w:tcW w:w="5220" w:type="dxa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7A681E" w:rsidRDefault="007A681E" w:rsidP="007A681E">
            <w:pPr>
              <w:pStyle w:val="Title"/>
              <w:jc w:val="left"/>
              <w:rPr>
                <w:sz w:val="22"/>
                <w:szCs w:val="22"/>
              </w:rPr>
            </w:pPr>
            <w:r w:rsidRPr="007A681E">
              <w:rPr>
                <w:sz w:val="22"/>
                <w:szCs w:val="22"/>
              </w:rPr>
              <w:t xml:space="preserve">Dunne, Griffin, dir. </w:t>
            </w:r>
            <w:r w:rsidRPr="007A681E">
              <w:rPr>
                <w:i/>
                <w:iCs/>
                <w:sz w:val="22"/>
                <w:szCs w:val="22"/>
              </w:rPr>
              <w:t>Addicted to Love</w:t>
            </w:r>
            <w:r w:rsidRPr="007A681E">
              <w:rPr>
                <w:sz w:val="22"/>
                <w:szCs w:val="22"/>
              </w:rPr>
              <w:t xml:space="preserve">. </w:t>
            </w:r>
            <w:proofErr w:type="gramStart"/>
            <w:r w:rsidRPr="007A681E">
              <w:rPr>
                <w:sz w:val="22"/>
                <w:szCs w:val="22"/>
              </w:rPr>
              <w:t>Warner Bros.,</w:t>
            </w:r>
            <w:proofErr w:type="gramEnd"/>
          </w:p>
          <w:p w:rsidR="00DA0752" w:rsidRPr="007A681E" w:rsidRDefault="007A681E" w:rsidP="007A681E">
            <w:pPr>
              <w:pStyle w:val="Title"/>
              <w:jc w:val="left"/>
              <w:rPr>
                <w:b/>
                <w:color w:val="943634" w:themeColor="accent2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A681E">
              <w:rPr>
                <w:sz w:val="22"/>
                <w:szCs w:val="22"/>
              </w:rPr>
              <w:t>1997. DVD.</w:t>
            </w:r>
          </w:p>
        </w:tc>
        <w:tc>
          <w:tcPr>
            <w:tcW w:w="5040" w:type="dxa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C73696" w:rsidRPr="00B52D01" w:rsidRDefault="00DA0752" w:rsidP="007A681E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b/>
                <w:sz w:val="22"/>
              </w:rPr>
              <w:t xml:space="preserve">Example: </w:t>
            </w:r>
            <w:r w:rsidRPr="00B52D01">
              <w:rPr>
                <w:sz w:val="22"/>
              </w:rPr>
              <w:t>(</w:t>
            </w:r>
            <w:r w:rsidR="007A681E">
              <w:rPr>
                <w:sz w:val="22"/>
              </w:rPr>
              <w:t>Dunne</w:t>
            </w:r>
            <w:r w:rsidRPr="00B52D01">
              <w:rPr>
                <w:sz w:val="22"/>
              </w:rPr>
              <w:t>)</w:t>
            </w:r>
            <w:r w:rsidR="004712E1">
              <w:rPr>
                <w:sz w:val="22"/>
              </w:rPr>
              <w:t>.</w:t>
            </w:r>
          </w:p>
        </w:tc>
      </w:tr>
      <w:tr w:rsidR="00DA0752" w:rsidRPr="00B52D01" w:rsidTr="0005126B">
        <w:tc>
          <w:tcPr>
            <w:tcW w:w="2070" w:type="dxa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DA0752" w:rsidRPr="00B52D01" w:rsidRDefault="00DA0752" w:rsidP="00C73696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E-book</w:t>
            </w:r>
          </w:p>
          <w:p w:rsidR="00DA0752" w:rsidRPr="00B52D01" w:rsidRDefault="00DA4A91" w:rsidP="00C73696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(Electronic-book)</w:t>
            </w:r>
          </w:p>
        </w:tc>
        <w:tc>
          <w:tcPr>
            <w:tcW w:w="2520" w:type="dxa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DA0752" w:rsidRPr="00B52D01" w:rsidRDefault="00DA0752" w:rsidP="005A4CA8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B52D01">
              <w:rPr>
                <w:b/>
                <w:sz w:val="22"/>
                <w:szCs w:val="22"/>
              </w:rPr>
              <w:t xml:space="preserve">Book </w:t>
            </w:r>
            <w:r w:rsidR="00B52D01" w:rsidRPr="00B52D01">
              <w:rPr>
                <w:b/>
                <w:sz w:val="22"/>
                <w:szCs w:val="22"/>
              </w:rPr>
              <w:t xml:space="preserve"> &gt;</w:t>
            </w:r>
            <w:proofErr w:type="gramEnd"/>
            <w:r w:rsidRPr="00B52D01">
              <w:rPr>
                <w:b/>
                <w:sz w:val="22"/>
                <w:szCs w:val="22"/>
              </w:rPr>
              <w:t xml:space="preserve"> </w:t>
            </w:r>
            <w:r w:rsidR="00814BA5" w:rsidRPr="00B52D01">
              <w:rPr>
                <w:b/>
                <w:sz w:val="22"/>
                <w:szCs w:val="22"/>
              </w:rPr>
              <w:t>e</w:t>
            </w:r>
            <w:r w:rsidRPr="00B52D01">
              <w:rPr>
                <w:b/>
                <w:sz w:val="22"/>
                <w:szCs w:val="22"/>
              </w:rPr>
              <w:t>Book File</w:t>
            </w:r>
            <w:r w:rsidR="00DA2E43" w:rsidRPr="00B52D01">
              <w:rPr>
                <w:b/>
                <w:sz w:val="22"/>
                <w:szCs w:val="22"/>
              </w:rPr>
              <w:t xml:space="preserve"> tab</w:t>
            </w:r>
            <w:r w:rsidR="00DA4A91" w:rsidRPr="00B52D01">
              <w:rPr>
                <w:sz w:val="22"/>
                <w:szCs w:val="22"/>
              </w:rPr>
              <w:t xml:space="preserve"> </w:t>
            </w:r>
            <w:r w:rsidR="00485C7B" w:rsidRPr="00B52D01">
              <w:rPr>
                <w:sz w:val="22"/>
                <w:szCs w:val="22"/>
              </w:rPr>
              <w:t>Digital file type= Kindle</w:t>
            </w:r>
          </w:p>
          <w:p w:rsidR="00DA4A91" w:rsidRPr="00B52D01" w:rsidRDefault="00DA4A91" w:rsidP="005A4CA8">
            <w:pPr>
              <w:pStyle w:val="Title"/>
              <w:jc w:val="left"/>
              <w:rPr>
                <w:sz w:val="22"/>
                <w:szCs w:val="22"/>
              </w:rPr>
            </w:pPr>
          </w:p>
          <w:p w:rsidR="00B52D01" w:rsidRPr="00B52D01" w:rsidRDefault="00DA2E43" w:rsidP="005A4CA8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B52D01">
              <w:rPr>
                <w:b/>
                <w:sz w:val="22"/>
                <w:szCs w:val="22"/>
              </w:rPr>
              <w:t xml:space="preserve">Book </w:t>
            </w:r>
            <w:r w:rsidR="00B52D01" w:rsidRPr="00B52D01">
              <w:rPr>
                <w:b/>
                <w:sz w:val="22"/>
                <w:szCs w:val="22"/>
              </w:rPr>
              <w:t xml:space="preserve"> &gt;</w:t>
            </w:r>
            <w:proofErr w:type="gramEnd"/>
            <w:r w:rsidRPr="00B52D01">
              <w:rPr>
                <w:b/>
                <w:sz w:val="22"/>
                <w:szCs w:val="22"/>
              </w:rPr>
              <w:t xml:space="preserve"> Database tab</w:t>
            </w:r>
            <w:r w:rsidRPr="00B52D01">
              <w:rPr>
                <w:sz w:val="22"/>
                <w:szCs w:val="22"/>
              </w:rPr>
              <w:t xml:space="preserve"> (book</w:t>
            </w:r>
            <w:r w:rsidR="00DA4A91" w:rsidRPr="00B52D01">
              <w:rPr>
                <w:sz w:val="22"/>
                <w:szCs w:val="22"/>
              </w:rPr>
              <w:t xml:space="preserve"> from library</w:t>
            </w:r>
            <w:r w:rsidRPr="00B52D01">
              <w:rPr>
                <w:sz w:val="22"/>
                <w:szCs w:val="22"/>
              </w:rPr>
              <w:t xml:space="preserve"> dbase)</w:t>
            </w:r>
          </w:p>
          <w:p w:rsidR="00B52D01" w:rsidRDefault="00B52D01" w:rsidP="00DA2E43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  <w:p w:rsidR="00DA4A91" w:rsidRPr="00B52D01" w:rsidRDefault="00DA2E43" w:rsidP="00DA2E43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B52D01">
              <w:rPr>
                <w:b/>
                <w:sz w:val="22"/>
                <w:szCs w:val="22"/>
              </w:rPr>
              <w:t xml:space="preserve">Book </w:t>
            </w:r>
            <w:r w:rsidR="00B52D01" w:rsidRPr="00B52D01">
              <w:rPr>
                <w:b/>
                <w:sz w:val="22"/>
                <w:szCs w:val="22"/>
              </w:rPr>
              <w:t xml:space="preserve"> &gt;</w:t>
            </w:r>
            <w:proofErr w:type="gramEnd"/>
            <w:r w:rsidRPr="00B52D01">
              <w:rPr>
                <w:b/>
                <w:sz w:val="22"/>
                <w:szCs w:val="22"/>
              </w:rPr>
              <w:t xml:space="preserve"> Website tab</w:t>
            </w:r>
            <w:r w:rsidR="00DA4A91" w:rsidRPr="00B52D01">
              <w:rPr>
                <w:sz w:val="22"/>
                <w:szCs w:val="22"/>
              </w:rPr>
              <w:t xml:space="preserve"> </w:t>
            </w:r>
            <w:r w:rsidRPr="00B52D01">
              <w:rPr>
                <w:sz w:val="22"/>
                <w:szCs w:val="22"/>
              </w:rPr>
              <w:t>(</w:t>
            </w:r>
            <w:r w:rsidR="00B52D01">
              <w:rPr>
                <w:sz w:val="22"/>
                <w:szCs w:val="22"/>
              </w:rPr>
              <w:t xml:space="preserve">book on </w:t>
            </w:r>
            <w:r w:rsidR="00DA4A91" w:rsidRPr="00B52D01">
              <w:rPr>
                <w:sz w:val="22"/>
                <w:szCs w:val="22"/>
              </w:rPr>
              <w:t>Google, Gutenberg etc.</w:t>
            </w:r>
            <w:r w:rsidRPr="00B52D01">
              <w:rPr>
                <w:sz w:val="22"/>
                <w:szCs w:val="22"/>
              </w:rPr>
              <w:t>)</w:t>
            </w:r>
          </w:p>
        </w:tc>
        <w:tc>
          <w:tcPr>
            <w:tcW w:w="5220" w:type="dxa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DA2E43" w:rsidRPr="00B52D01" w:rsidRDefault="00485C7B" w:rsidP="00C73696">
            <w:pPr>
              <w:pStyle w:val="Title"/>
              <w:jc w:val="left"/>
              <w:rPr>
                <w:sz w:val="22"/>
                <w:szCs w:val="22"/>
              </w:rPr>
            </w:pPr>
            <w:proofErr w:type="spellStart"/>
            <w:r w:rsidRPr="00B52D01">
              <w:rPr>
                <w:sz w:val="22"/>
                <w:szCs w:val="22"/>
              </w:rPr>
              <w:t>Bitmead</w:t>
            </w:r>
            <w:proofErr w:type="spellEnd"/>
            <w:r w:rsidRPr="00B52D01">
              <w:rPr>
                <w:sz w:val="22"/>
                <w:szCs w:val="22"/>
              </w:rPr>
              <w:t xml:space="preserve">, Luke. </w:t>
            </w:r>
            <w:proofErr w:type="gramStart"/>
            <w:r w:rsidRPr="00B52D01">
              <w:rPr>
                <w:i/>
                <w:iCs/>
                <w:sz w:val="22"/>
                <w:szCs w:val="22"/>
              </w:rPr>
              <w:t>Heading South</w:t>
            </w:r>
            <w:r w:rsidRPr="00B52D01">
              <w:rPr>
                <w:sz w:val="22"/>
                <w:szCs w:val="22"/>
              </w:rPr>
              <w:t>.</w:t>
            </w:r>
            <w:proofErr w:type="gramEnd"/>
            <w:r w:rsidRPr="00B52D01">
              <w:rPr>
                <w:sz w:val="22"/>
                <w:szCs w:val="22"/>
              </w:rPr>
              <w:t xml:space="preserve"> London: Legend, 2010. </w:t>
            </w:r>
          </w:p>
          <w:p w:rsidR="00485C7B" w:rsidRPr="00B52D01" w:rsidRDefault="00485C7B" w:rsidP="00C73696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sz w:val="22"/>
                <w:szCs w:val="22"/>
              </w:rPr>
              <w:t xml:space="preserve">     Kindle file</w:t>
            </w:r>
            <w:r w:rsidRPr="00B52D01">
              <w:rPr>
                <w:sz w:val="17"/>
                <w:szCs w:val="17"/>
              </w:rPr>
              <w:t>.</w:t>
            </w:r>
          </w:p>
          <w:p w:rsidR="00485C7B" w:rsidRPr="00B52D01" w:rsidRDefault="00485C7B" w:rsidP="00DA2E43">
            <w:pPr>
              <w:pStyle w:val="Title"/>
              <w:jc w:val="left"/>
              <w:rPr>
                <w:sz w:val="22"/>
                <w:szCs w:val="22"/>
              </w:rPr>
            </w:pPr>
          </w:p>
          <w:p w:rsidR="00DA2E43" w:rsidRPr="00B52D01" w:rsidRDefault="00DA2E43" w:rsidP="00DA2E43">
            <w:pPr>
              <w:pStyle w:val="Title"/>
              <w:jc w:val="left"/>
              <w:rPr>
                <w:sz w:val="22"/>
                <w:szCs w:val="22"/>
              </w:rPr>
            </w:pPr>
            <w:proofErr w:type="spellStart"/>
            <w:r w:rsidRPr="00B52D01">
              <w:rPr>
                <w:sz w:val="22"/>
                <w:szCs w:val="22"/>
              </w:rPr>
              <w:t>Bitmead</w:t>
            </w:r>
            <w:proofErr w:type="spellEnd"/>
            <w:r w:rsidRPr="00B52D01">
              <w:rPr>
                <w:sz w:val="22"/>
                <w:szCs w:val="22"/>
              </w:rPr>
              <w:t xml:space="preserve">, Luke. </w:t>
            </w:r>
            <w:proofErr w:type="gramStart"/>
            <w:r w:rsidRPr="00B52D01">
              <w:rPr>
                <w:i/>
                <w:iCs/>
                <w:sz w:val="22"/>
                <w:szCs w:val="22"/>
              </w:rPr>
              <w:t>Heading South</w:t>
            </w:r>
            <w:r w:rsidRPr="00B52D01">
              <w:rPr>
                <w:sz w:val="22"/>
                <w:szCs w:val="22"/>
              </w:rPr>
              <w:t>.</w:t>
            </w:r>
            <w:proofErr w:type="gramEnd"/>
            <w:r w:rsidRPr="00B52D01">
              <w:rPr>
                <w:sz w:val="22"/>
                <w:szCs w:val="22"/>
              </w:rPr>
              <w:t xml:space="preserve"> London: Legend, 2010. </w:t>
            </w:r>
          </w:p>
          <w:p w:rsidR="00DA2E43" w:rsidRPr="00B52D01" w:rsidRDefault="00DA2E43" w:rsidP="00DA2E43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sz w:val="22"/>
                <w:szCs w:val="22"/>
              </w:rPr>
              <w:t xml:space="preserve">     </w:t>
            </w:r>
            <w:proofErr w:type="gramStart"/>
            <w:r w:rsidRPr="00B52D01">
              <w:rPr>
                <w:i/>
                <w:iCs/>
                <w:sz w:val="22"/>
                <w:szCs w:val="22"/>
              </w:rPr>
              <w:t xml:space="preserve">Maine Infonet Download </w:t>
            </w:r>
            <w:proofErr w:type="spellStart"/>
            <w:r w:rsidRPr="00B52D01">
              <w:rPr>
                <w:i/>
                <w:iCs/>
                <w:sz w:val="22"/>
                <w:szCs w:val="22"/>
              </w:rPr>
              <w:t>Llibrary</w:t>
            </w:r>
            <w:proofErr w:type="spellEnd"/>
            <w:r w:rsidRPr="00B52D01">
              <w:rPr>
                <w:sz w:val="22"/>
                <w:szCs w:val="22"/>
              </w:rPr>
              <w:t>.</w:t>
            </w:r>
            <w:proofErr w:type="gramEnd"/>
            <w:r w:rsidRPr="00B52D01">
              <w:rPr>
                <w:sz w:val="22"/>
                <w:szCs w:val="22"/>
              </w:rPr>
              <w:t xml:space="preserve"> </w:t>
            </w:r>
            <w:proofErr w:type="gramStart"/>
            <w:r w:rsidRPr="00B52D01">
              <w:rPr>
                <w:sz w:val="22"/>
                <w:szCs w:val="22"/>
              </w:rPr>
              <w:t>Web.</w:t>
            </w:r>
            <w:proofErr w:type="gramEnd"/>
            <w:r w:rsidRPr="00B52D01">
              <w:rPr>
                <w:sz w:val="22"/>
                <w:szCs w:val="22"/>
              </w:rPr>
              <w:t xml:space="preserve"> 27 Aug.</w:t>
            </w:r>
          </w:p>
          <w:p w:rsidR="00DA2E43" w:rsidRDefault="00DA2E43" w:rsidP="00DA2E43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sz w:val="22"/>
                <w:szCs w:val="22"/>
              </w:rPr>
              <w:t xml:space="preserve">     2012.</w:t>
            </w:r>
          </w:p>
          <w:p w:rsidR="00B52D01" w:rsidRPr="00B52D01" w:rsidRDefault="00B52D01" w:rsidP="00DA2E43">
            <w:pPr>
              <w:pStyle w:val="Title"/>
              <w:jc w:val="left"/>
              <w:rPr>
                <w:sz w:val="22"/>
                <w:szCs w:val="22"/>
              </w:rPr>
            </w:pPr>
          </w:p>
          <w:p w:rsidR="00760706" w:rsidRPr="00B52D01" w:rsidRDefault="00760706" w:rsidP="001E0FCA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sz w:val="22"/>
                <w:szCs w:val="22"/>
              </w:rPr>
              <w:t xml:space="preserve">Child, L. Maria, </w:t>
            </w:r>
            <w:proofErr w:type="gramStart"/>
            <w:r w:rsidRPr="00B52D01">
              <w:rPr>
                <w:sz w:val="22"/>
                <w:szCs w:val="22"/>
              </w:rPr>
              <w:t>ed</w:t>
            </w:r>
            <w:proofErr w:type="gramEnd"/>
            <w:r w:rsidRPr="00B52D01">
              <w:rPr>
                <w:sz w:val="22"/>
                <w:szCs w:val="22"/>
              </w:rPr>
              <w:t xml:space="preserve">. </w:t>
            </w:r>
            <w:proofErr w:type="gramStart"/>
            <w:r w:rsidRPr="00B52D01">
              <w:rPr>
                <w:i/>
                <w:iCs/>
                <w:sz w:val="22"/>
                <w:szCs w:val="22"/>
              </w:rPr>
              <w:t>The Freedmen's Book</w:t>
            </w:r>
            <w:r w:rsidRPr="00B52D01">
              <w:rPr>
                <w:sz w:val="22"/>
                <w:szCs w:val="22"/>
              </w:rPr>
              <w:t>.</w:t>
            </w:r>
            <w:proofErr w:type="gramEnd"/>
            <w:r w:rsidRPr="00B52D01">
              <w:rPr>
                <w:sz w:val="22"/>
                <w:szCs w:val="22"/>
              </w:rPr>
              <w:t xml:space="preserve"> Boston: </w:t>
            </w:r>
          </w:p>
          <w:p w:rsidR="001E0FCA" w:rsidRPr="00B52D01" w:rsidRDefault="001E0FCA" w:rsidP="001E0FCA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sz w:val="22"/>
                <w:szCs w:val="22"/>
              </w:rPr>
              <w:t xml:space="preserve">     </w:t>
            </w:r>
            <w:proofErr w:type="gramStart"/>
            <w:r w:rsidRPr="00B52D01">
              <w:rPr>
                <w:sz w:val="22"/>
                <w:szCs w:val="22"/>
              </w:rPr>
              <w:t>Ticknor, 1866.</w:t>
            </w:r>
            <w:proofErr w:type="gramEnd"/>
            <w:r w:rsidRPr="00B52D01">
              <w:rPr>
                <w:sz w:val="22"/>
                <w:szCs w:val="22"/>
              </w:rPr>
              <w:t xml:space="preserve"> </w:t>
            </w:r>
            <w:proofErr w:type="gramStart"/>
            <w:r w:rsidRPr="00B52D01">
              <w:rPr>
                <w:i/>
                <w:iCs/>
                <w:sz w:val="22"/>
                <w:szCs w:val="22"/>
              </w:rPr>
              <w:t>Google Books</w:t>
            </w:r>
            <w:r w:rsidRPr="00B52D01">
              <w:rPr>
                <w:sz w:val="22"/>
                <w:szCs w:val="22"/>
              </w:rPr>
              <w:t>.</w:t>
            </w:r>
            <w:proofErr w:type="gramEnd"/>
            <w:r w:rsidRPr="00B52D01">
              <w:rPr>
                <w:sz w:val="22"/>
                <w:szCs w:val="22"/>
              </w:rPr>
              <w:t xml:space="preserve"> </w:t>
            </w:r>
            <w:proofErr w:type="gramStart"/>
            <w:r w:rsidRPr="00B52D01">
              <w:rPr>
                <w:sz w:val="22"/>
                <w:szCs w:val="22"/>
              </w:rPr>
              <w:t>Web.</w:t>
            </w:r>
            <w:proofErr w:type="gramEnd"/>
            <w:r w:rsidRPr="00B52D01">
              <w:rPr>
                <w:sz w:val="22"/>
                <w:szCs w:val="22"/>
              </w:rPr>
              <w:t xml:space="preserve"> 28 Aug. 2012.</w:t>
            </w:r>
          </w:p>
        </w:tc>
        <w:tc>
          <w:tcPr>
            <w:tcW w:w="5040" w:type="dxa"/>
            <w:tcMar>
              <w:top w:w="14" w:type="dxa"/>
              <w:left w:w="115" w:type="dxa"/>
              <w:bottom w:w="0" w:type="dxa"/>
              <w:right w:w="115" w:type="dxa"/>
            </w:tcMar>
          </w:tcPr>
          <w:p w:rsidR="00DA0752" w:rsidRPr="00B52D01" w:rsidRDefault="00DA0752" w:rsidP="00DA0752">
            <w:pPr>
              <w:rPr>
                <w:color w:val="000000" w:themeColor="text1"/>
                <w:sz w:val="22"/>
              </w:rPr>
            </w:pPr>
            <w:r w:rsidRPr="00B52D01">
              <w:rPr>
                <w:b/>
                <w:color w:val="000000" w:themeColor="text1"/>
                <w:sz w:val="22"/>
              </w:rPr>
              <w:t xml:space="preserve">Example: </w:t>
            </w:r>
            <w:r w:rsidRPr="00B52D01">
              <w:rPr>
                <w:color w:val="000000" w:themeColor="text1"/>
                <w:sz w:val="22"/>
              </w:rPr>
              <w:t>(</w:t>
            </w:r>
            <w:proofErr w:type="spellStart"/>
            <w:r w:rsidRPr="00B52D01">
              <w:rPr>
                <w:color w:val="000000" w:themeColor="text1"/>
                <w:sz w:val="22"/>
              </w:rPr>
              <w:t>Bitmead</w:t>
            </w:r>
            <w:proofErr w:type="spellEnd"/>
            <w:r w:rsidRPr="00B52D01">
              <w:rPr>
                <w:color w:val="000000" w:themeColor="text1"/>
                <w:sz w:val="22"/>
              </w:rPr>
              <w:t xml:space="preserve"> 48)</w:t>
            </w:r>
            <w:r w:rsidR="004712E1">
              <w:rPr>
                <w:color w:val="000000" w:themeColor="text1"/>
                <w:sz w:val="22"/>
              </w:rPr>
              <w:t>.</w:t>
            </w:r>
          </w:p>
          <w:p w:rsidR="001E0FCA" w:rsidRPr="00B52D01" w:rsidRDefault="001E0FCA" w:rsidP="00DA0752">
            <w:pPr>
              <w:rPr>
                <w:color w:val="000000" w:themeColor="text1"/>
                <w:sz w:val="22"/>
              </w:rPr>
            </w:pPr>
          </w:p>
          <w:p w:rsidR="001E0FCA" w:rsidRPr="00B52D01" w:rsidRDefault="001E0FCA" w:rsidP="00DA0752">
            <w:pPr>
              <w:rPr>
                <w:color w:val="000000" w:themeColor="text1"/>
                <w:sz w:val="22"/>
              </w:rPr>
            </w:pPr>
          </w:p>
          <w:p w:rsidR="001E0FCA" w:rsidRPr="00B52D01" w:rsidRDefault="001E0FCA" w:rsidP="00DA0752">
            <w:pPr>
              <w:rPr>
                <w:color w:val="000000" w:themeColor="text1"/>
                <w:sz w:val="22"/>
              </w:rPr>
            </w:pPr>
            <w:r w:rsidRPr="00B52D01">
              <w:rPr>
                <w:b/>
                <w:color w:val="000000" w:themeColor="text1"/>
                <w:sz w:val="22"/>
              </w:rPr>
              <w:t xml:space="preserve">Example:   </w:t>
            </w:r>
            <w:r w:rsidRPr="00B52D01">
              <w:rPr>
                <w:color w:val="000000" w:themeColor="text1"/>
                <w:sz w:val="22"/>
              </w:rPr>
              <w:t>(</w:t>
            </w:r>
            <w:proofErr w:type="spellStart"/>
            <w:r w:rsidRPr="00B52D01">
              <w:rPr>
                <w:color w:val="000000" w:themeColor="text1"/>
                <w:sz w:val="22"/>
              </w:rPr>
              <w:t>Bitmead</w:t>
            </w:r>
            <w:proofErr w:type="spellEnd"/>
            <w:r w:rsidRPr="00B52D01">
              <w:rPr>
                <w:color w:val="000000" w:themeColor="text1"/>
                <w:sz w:val="22"/>
              </w:rPr>
              <w:t xml:space="preserve"> 75)</w:t>
            </w:r>
            <w:r w:rsidR="004712E1">
              <w:rPr>
                <w:color w:val="000000" w:themeColor="text1"/>
                <w:sz w:val="22"/>
              </w:rPr>
              <w:t>.</w:t>
            </w:r>
          </w:p>
          <w:p w:rsidR="001E0FCA" w:rsidRPr="00B52D01" w:rsidRDefault="001E0FCA" w:rsidP="00DA0752">
            <w:pPr>
              <w:rPr>
                <w:color w:val="000000" w:themeColor="text1"/>
                <w:sz w:val="22"/>
              </w:rPr>
            </w:pPr>
          </w:p>
          <w:p w:rsidR="001E0FCA" w:rsidRPr="00B52D01" w:rsidRDefault="001E0FCA" w:rsidP="00DA0752">
            <w:pPr>
              <w:rPr>
                <w:color w:val="000000" w:themeColor="text1"/>
                <w:sz w:val="22"/>
              </w:rPr>
            </w:pPr>
          </w:p>
          <w:p w:rsidR="001E0FCA" w:rsidRPr="00B52D01" w:rsidRDefault="001E0FCA" w:rsidP="00DA0752">
            <w:pPr>
              <w:rPr>
                <w:color w:val="000000" w:themeColor="text1"/>
                <w:sz w:val="22"/>
              </w:rPr>
            </w:pPr>
            <w:r w:rsidRPr="00B52D01">
              <w:rPr>
                <w:b/>
                <w:color w:val="000000" w:themeColor="text1"/>
                <w:sz w:val="22"/>
              </w:rPr>
              <w:t xml:space="preserve">Example:   </w:t>
            </w:r>
            <w:r w:rsidRPr="00B52D01">
              <w:rPr>
                <w:color w:val="000000" w:themeColor="text1"/>
                <w:sz w:val="22"/>
              </w:rPr>
              <w:t>(Child 31)</w:t>
            </w:r>
            <w:r w:rsidR="004712E1">
              <w:rPr>
                <w:color w:val="000000" w:themeColor="text1"/>
                <w:sz w:val="22"/>
              </w:rPr>
              <w:t>.</w:t>
            </w:r>
          </w:p>
        </w:tc>
      </w:tr>
    </w:tbl>
    <w:p w:rsidR="007A681E" w:rsidRDefault="007A681E" w:rsidP="005A4CA8">
      <w:pPr>
        <w:pStyle w:val="Title"/>
        <w:rPr>
          <w:b/>
          <w:sz w:val="28"/>
        </w:rPr>
      </w:pPr>
    </w:p>
    <w:p w:rsidR="005A4CA8" w:rsidRPr="00B52D01" w:rsidRDefault="006C6504" w:rsidP="005A4CA8">
      <w:pPr>
        <w:pStyle w:val="Title"/>
        <w:rPr>
          <w:b/>
          <w:sz w:val="22"/>
          <w:szCs w:val="22"/>
        </w:rPr>
      </w:pPr>
      <w:r w:rsidRPr="00B52D01">
        <w:rPr>
          <w:b/>
          <w:sz w:val="28"/>
        </w:rPr>
        <w:t>MLA</w:t>
      </w:r>
      <w:r w:rsidR="00F77F5F" w:rsidRPr="00B52D01">
        <w:rPr>
          <w:b/>
          <w:sz w:val="28"/>
        </w:rPr>
        <w:t xml:space="preserve"> </w:t>
      </w:r>
      <w:r w:rsidRPr="00B52D01">
        <w:rPr>
          <w:b/>
          <w:sz w:val="28"/>
        </w:rPr>
        <w:t>Works Cited</w:t>
      </w:r>
      <w:r w:rsidR="00F77F5F" w:rsidRPr="00B52D01">
        <w:rPr>
          <w:b/>
          <w:sz w:val="28"/>
        </w:rPr>
        <w:t xml:space="preserve">: </w:t>
      </w:r>
      <w:r w:rsidR="00554440" w:rsidRPr="00B52D01">
        <w:rPr>
          <w:b/>
          <w:sz w:val="28"/>
        </w:rPr>
        <w:t>Magazines, Journals, and Newspapers</w:t>
      </w:r>
    </w:p>
    <w:tbl>
      <w:tblPr>
        <w:tblStyle w:val="TableGrid"/>
        <w:tblW w:w="0" w:type="auto"/>
        <w:tblInd w:w="198" w:type="dxa"/>
        <w:tblLook w:val="04A0"/>
      </w:tblPr>
      <w:tblGrid>
        <w:gridCol w:w="2070"/>
        <w:gridCol w:w="2520"/>
        <w:gridCol w:w="5220"/>
        <w:gridCol w:w="5040"/>
      </w:tblGrid>
      <w:tr w:rsidR="005A4CA8" w:rsidRPr="00B52D01" w:rsidTr="00B52D01">
        <w:tc>
          <w:tcPr>
            <w:tcW w:w="2070" w:type="dxa"/>
            <w:shd w:val="clear" w:color="auto" w:fill="CCC0D9" w:themeFill="accent4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A4CA8" w:rsidRPr="00B52D01" w:rsidRDefault="005A4CA8" w:rsidP="005A4CA8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Type of source:</w:t>
            </w:r>
          </w:p>
        </w:tc>
        <w:tc>
          <w:tcPr>
            <w:tcW w:w="2520" w:type="dxa"/>
            <w:shd w:val="clear" w:color="auto" w:fill="CCC0D9" w:themeFill="accent4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A4CA8" w:rsidRPr="00B52D01" w:rsidRDefault="005A4CA8" w:rsidP="005A4CA8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Using Noodlebib? Choose this citation type:</w:t>
            </w:r>
          </w:p>
        </w:tc>
        <w:tc>
          <w:tcPr>
            <w:tcW w:w="5220" w:type="dxa"/>
            <w:shd w:val="clear" w:color="auto" w:fill="CCC0D9" w:themeFill="accent4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A4CA8" w:rsidRPr="00B52D01" w:rsidRDefault="005A4CA8" w:rsidP="005A4CA8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Work Cited Example:</w:t>
            </w:r>
          </w:p>
          <w:p w:rsidR="004800B3" w:rsidRPr="00B52D01" w:rsidRDefault="004800B3" w:rsidP="00CF7EE1">
            <w:pPr>
              <w:pStyle w:val="Title"/>
              <w:jc w:val="left"/>
              <w:rPr>
                <w:b/>
                <w:color w:val="943634" w:themeColor="accent2" w:themeShade="BF"/>
                <w:sz w:val="22"/>
                <w:szCs w:val="22"/>
              </w:rPr>
            </w:pPr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>As with all citations</w:t>
            </w:r>
            <w:r w:rsidR="00B52D01">
              <w:rPr>
                <w:b/>
                <w:color w:val="943634" w:themeColor="accent2" w:themeShade="BF"/>
                <w:sz w:val="22"/>
                <w:szCs w:val="22"/>
              </w:rPr>
              <w:t>,</w:t>
            </w:r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 xml:space="preserve"> enter the information provided by your sources.  </w:t>
            </w:r>
          </w:p>
          <w:p w:rsidR="009E600D" w:rsidRPr="00B52D01" w:rsidRDefault="009E600D" w:rsidP="00CF7EE1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CCC0D9" w:themeFill="accent4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52D01" w:rsidRDefault="005A4CA8" w:rsidP="005A4CA8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In-text Example:</w:t>
            </w:r>
            <w:r w:rsidR="009E600D" w:rsidRPr="00B52D01">
              <w:rPr>
                <w:b/>
                <w:sz w:val="22"/>
                <w:szCs w:val="22"/>
              </w:rPr>
              <w:t xml:space="preserve">  </w:t>
            </w:r>
          </w:p>
          <w:p w:rsidR="004800B3" w:rsidRPr="00B52D01" w:rsidRDefault="004800B3" w:rsidP="005A4CA8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>Your in-text citation must point to an item in your wor</w:t>
            </w:r>
            <w:r w:rsidR="00CF7EE1" w:rsidRPr="00B52D01">
              <w:rPr>
                <w:b/>
                <w:color w:val="943634" w:themeColor="accent2" w:themeShade="BF"/>
                <w:sz w:val="22"/>
                <w:szCs w:val="22"/>
              </w:rPr>
              <w:t>k cited list</w:t>
            </w:r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>. Use the first word of your citation</w:t>
            </w:r>
            <w:r w:rsidR="001B4306">
              <w:rPr>
                <w:b/>
                <w:color w:val="943634" w:themeColor="accent2" w:themeShade="BF"/>
                <w:sz w:val="22"/>
                <w:szCs w:val="22"/>
              </w:rPr>
              <w:t>:</w:t>
            </w:r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 xml:space="preserve"> either the author or the title.</w:t>
            </w:r>
          </w:p>
        </w:tc>
      </w:tr>
      <w:tr w:rsidR="005A4CA8" w:rsidRPr="00B52D01" w:rsidTr="00B52D01">
        <w:tc>
          <w:tcPr>
            <w:tcW w:w="207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A4CA8" w:rsidRPr="00B52D01" w:rsidRDefault="005A4CA8" w:rsidP="00217AA0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 xml:space="preserve">Journal </w:t>
            </w:r>
            <w:r w:rsidR="00217AA0" w:rsidRPr="00B52D01">
              <w:rPr>
                <w:b/>
                <w:sz w:val="22"/>
                <w:szCs w:val="22"/>
              </w:rPr>
              <w:t>a</w:t>
            </w:r>
            <w:r w:rsidRPr="00B52D01">
              <w:rPr>
                <w:b/>
                <w:sz w:val="22"/>
                <w:szCs w:val="22"/>
              </w:rPr>
              <w:t>rticle</w:t>
            </w:r>
          </w:p>
        </w:tc>
        <w:tc>
          <w:tcPr>
            <w:tcW w:w="25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A4CA8" w:rsidRPr="00B52D01" w:rsidRDefault="005A4CA8" w:rsidP="005A4CA8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B52D01">
              <w:rPr>
                <w:b/>
                <w:sz w:val="22"/>
                <w:szCs w:val="22"/>
              </w:rPr>
              <w:t xml:space="preserve">Journal </w:t>
            </w:r>
            <w:r w:rsidR="00B52D01" w:rsidRPr="00B52D01">
              <w:rPr>
                <w:b/>
                <w:sz w:val="22"/>
                <w:szCs w:val="22"/>
              </w:rPr>
              <w:t xml:space="preserve"> &gt;</w:t>
            </w:r>
            <w:proofErr w:type="gramEnd"/>
            <w:r w:rsidRPr="00B52D01">
              <w:rPr>
                <w:b/>
                <w:sz w:val="22"/>
                <w:szCs w:val="22"/>
              </w:rPr>
              <w:t xml:space="preserve"> Print tab</w:t>
            </w:r>
            <w:r w:rsidRPr="00B52D01">
              <w:rPr>
                <w:sz w:val="22"/>
                <w:szCs w:val="22"/>
              </w:rPr>
              <w:t xml:space="preserve"> if you are using a print copy</w:t>
            </w:r>
          </w:p>
        </w:tc>
        <w:tc>
          <w:tcPr>
            <w:tcW w:w="52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A4CA8" w:rsidRPr="00B52D01" w:rsidRDefault="000371A5" w:rsidP="000371A5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B52D01">
              <w:rPr>
                <w:color w:val="333333"/>
                <w:sz w:val="22"/>
                <w:szCs w:val="22"/>
              </w:rPr>
              <w:t xml:space="preserve">Jaffe, Eric. </w:t>
            </w:r>
            <w:proofErr w:type="gramStart"/>
            <w:r w:rsidRPr="00B52D01">
              <w:rPr>
                <w:color w:val="333333"/>
                <w:sz w:val="22"/>
                <w:szCs w:val="22"/>
              </w:rPr>
              <w:t>"Mental Leap."</w:t>
            </w:r>
            <w:proofErr w:type="gramEnd"/>
            <w:r w:rsidRPr="00B52D01">
              <w:rPr>
                <w:color w:val="333333"/>
                <w:sz w:val="22"/>
                <w:szCs w:val="22"/>
              </w:rPr>
              <w:t xml:space="preserve"> </w:t>
            </w:r>
            <w:r w:rsidRPr="00B52D01">
              <w:rPr>
                <w:i/>
                <w:iCs/>
                <w:color w:val="333333"/>
                <w:sz w:val="22"/>
                <w:szCs w:val="22"/>
              </w:rPr>
              <w:t>Science News</w:t>
            </w:r>
            <w:r w:rsidRPr="00B52D01">
              <w:rPr>
                <w:color w:val="333333"/>
                <w:sz w:val="22"/>
                <w:szCs w:val="22"/>
              </w:rPr>
              <w:t xml:space="preserve"> 170.10 (2006): </w:t>
            </w:r>
          </w:p>
          <w:p w:rsidR="000371A5" w:rsidRPr="00B52D01" w:rsidRDefault="000371A5" w:rsidP="000371A5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B52D01">
              <w:rPr>
                <w:color w:val="333333"/>
                <w:sz w:val="22"/>
                <w:szCs w:val="22"/>
              </w:rPr>
              <w:t xml:space="preserve">     </w:t>
            </w:r>
            <w:proofErr w:type="gramStart"/>
            <w:r w:rsidRPr="00B52D01">
              <w:rPr>
                <w:color w:val="333333"/>
                <w:sz w:val="22"/>
                <w:szCs w:val="22"/>
              </w:rPr>
              <w:t>154-157. Print.</w:t>
            </w:r>
            <w:proofErr w:type="gramEnd"/>
          </w:p>
          <w:p w:rsidR="000371A5" w:rsidRPr="00B52D01" w:rsidRDefault="000371A5" w:rsidP="000371A5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b/>
                <w:iCs/>
                <w:color w:val="943634" w:themeColor="accent2" w:themeShade="BF"/>
                <w:sz w:val="22"/>
              </w:rPr>
              <w:t>Separate the volume and issue numbers with a period.</w:t>
            </w:r>
          </w:p>
        </w:tc>
        <w:tc>
          <w:tcPr>
            <w:tcW w:w="504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71A5" w:rsidRPr="00B52D01" w:rsidRDefault="000371A5" w:rsidP="000371A5">
            <w:pPr>
              <w:rPr>
                <w:sz w:val="22"/>
              </w:rPr>
            </w:pPr>
            <w:r w:rsidRPr="00B52D01">
              <w:rPr>
                <w:b/>
                <w:sz w:val="22"/>
              </w:rPr>
              <w:t xml:space="preserve">Example:   </w:t>
            </w:r>
            <w:r w:rsidRPr="00B52D01">
              <w:rPr>
                <w:sz w:val="22"/>
              </w:rPr>
              <w:t>(</w:t>
            </w:r>
            <w:r w:rsidR="00170F93" w:rsidRPr="00B52D01">
              <w:rPr>
                <w:sz w:val="22"/>
              </w:rPr>
              <w:t>Jaffe</w:t>
            </w:r>
            <w:r w:rsidRPr="00B52D01">
              <w:rPr>
                <w:sz w:val="22"/>
              </w:rPr>
              <w:t xml:space="preserve"> </w:t>
            </w:r>
            <w:r w:rsidR="00170F93" w:rsidRPr="00B52D01">
              <w:rPr>
                <w:sz w:val="22"/>
              </w:rPr>
              <w:t>156</w:t>
            </w:r>
            <w:r w:rsidRPr="00B52D01">
              <w:rPr>
                <w:sz w:val="22"/>
              </w:rPr>
              <w:t>)</w:t>
            </w:r>
            <w:r w:rsidR="004712E1">
              <w:rPr>
                <w:sz w:val="22"/>
              </w:rPr>
              <w:t>.</w:t>
            </w:r>
          </w:p>
          <w:p w:rsidR="000371A5" w:rsidRPr="00B52D01" w:rsidRDefault="000371A5" w:rsidP="000371A5">
            <w:pPr>
              <w:rPr>
                <w:b/>
                <w:color w:val="000000" w:themeColor="text1"/>
                <w:sz w:val="22"/>
              </w:rPr>
            </w:pPr>
          </w:p>
          <w:p w:rsidR="005A4CA8" w:rsidRPr="00B52D01" w:rsidRDefault="005A4CA8" w:rsidP="000371A5">
            <w:pPr>
              <w:pStyle w:val="Title"/>
              <w:jc w:val="left"/>
              <w:rPr>
                <w:sz w:val="22"/>
                <w:szCs w:val="22"/>
              </w:rPr>
            </w:pPr>
          </w:p>
        </w:tc>
      </w:tr>
      <w:tr w:rsidR="005A4CA8" w:rsidRPr="00B52D01" w:rsidTr="00B52D01">
        <w:tc>
          <w:tcPr>
            <w:tcW w:w="207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A4CA8" w:rsidRPr="00B52D01" w:rsidRDefault="00D81BBB" w:rsidP="00217AA0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 xml:space="preserve">Journal </w:t>
            </w:r>
            <w:r w:rsidR="00217AA0" w:rsidRPr="00B52D01">
              <w:rPr>
                <w:b/>
                <w:sz w:val="22"/>
                <w:szCs w:val="22"/>
              </w:rPr>
              <w:t>a</w:t>
            </w:r>
            <w:r w:rsidRPr="00B52D01">
              <w:rPr>
                <w:b/>
                <w:sz w:val="22"/>
                <w:szCs w:val="22"/>
              </w:rPr>
              <w:t xml:space="preserve">rticle from a database </w:t>
            </w:r>
            <w:r w:rsidR="007B6A01" w:rsidRPr="00B52D01">
              <w:rPr>
                <w:b/>
                <w:sz w:val="22"/>
                <w:szCs w:val="22"/>
              </w:rPr>
              <w:t xml:space="preserve">like </w:t>
            </w:r>
            <w:r w:rsidRPr="00B52D01">
              <w:rPr>
                <w:b/>
                <w:sz w:val="22"/>
                <w:szCs w:val="22"/>
              </w:rPr>
              <w:t>Academic Search Complete</w:t>
            </w:r>
          </w:p>
        </w:tc>
        <w:tc>
          <w:tcPr>
            <w:tcW w:w="25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A4CA8" w:rsidRPr="00B52D01" w:rsidRDefault="00D81BBB" w:rsidP="005A4CA8">
            <w:pPr>
              <w:pStyle w:val="Title"/>
              <w:jc w:val="left"/>
              <w:rPr>
                <w:b/>
                <w:sz w:val="22"/>
                <w:szCs w:val="22"/>
              </w:rPr>
            </w:pPr>
            <w:proofErr w:type="gramStart"/>
            <w:r w:rsidRPr="00B52D01">
              <w:rPr>
                <w:b/>
                <w:sz w:val="22"/>
                <w:szCs w:val="22"/>
              </w:rPr>
              <w:t xml:space="preserve">Journal </w:t>
            </w:r>
            <w:r w:rsidR="00B52D01" w:rsidRPr="00B52D01">
              <w:rPr>
                <w:b/>
                <w:sz w:val="22"/>
                <w:szCs w:val="22"/>
              </w:rPr>
              <w:t xml:space="preserve"> &gt;</w:t>
            </w:r>
            <w:proofErr w:type="gramEnd"/>
            <w:r w:rsidRPr="00B52D01">
              <w:rPr>
                <w:b/>
                <w:sz w:val="22"/>
                <w:szCs w:val="22"/>
              </w:rPr>
              <w:t xml:space="preserve"> Database tab</w:t>
            </w:r>
          </w:p>
          <w:p w:rsidR="004862A6" w:rsidRPr="00B52D01" w:rsidRDefault="004862A6" w:rsidP="005A4CA8">
            <w:pPr>
              <w:pStyle w:val="Title"/>
              <w:jc w:val="left"/>
              <w:rPr>
                <w:sz w:val="22"/>
                <w:szCs w:val="22"/>
              </w:rPr>
            </w:pPr>
          </w:p>
          <w:p w:rsidR="004862A6" w:rsidRPr="00B52D01" w:rsidRDefault="00DA4A91" w:rsidP="005A4CA8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>You can</w:t>
            </w:r>
            <w:r w:rsidR="004862A6" w:rsidRPr="00B52D01">
              <w:rPr>
                <w:b/>
                <w:color w:val="943634" w:themeColor="accent2" w:themeShade="BF"/>
                <w:sz w:val="22"/>
                <w:szCs w:val="22"/>
              </w:rPr>
              <w:t xml:space="preserve"> use the copy and paste function</w:t>
            </w:r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 xml:space="preserve"> here</w:t>
            </w:r>
            <w:r w:rsidR="004862A6" w:rsidRPr="00B52D01">
              <w:rPr>
                <w:b/>
                <w:color w:val="943634" w:themeColor="accent2" w:themeShade="BF"/>
                <w:sz w:val="22"/>
                <w:szCs w:val="22"/>
              </w:rPr>
              <w:t>.</w:t>
            </w:r>
          </w:p>
        </w:tc>
        <w:tc>
          <w:tcPr>
            <w:tcW w:w="52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81BBB" w:rsidRPr="00B52D01" w:rsidRDefault="00D81BBB" w:rsidP="00D81BBB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B52D01">
              <w:rPr>
                <w:color w:val="333333"/>
                <w:sz w:val="22"/>
                <w:szCs w:val="22"/>
              </w:rPr>
              <w:t xml:space="preserve">Jaffe, Eric. </w:t>
            </w:r>
            <w:proofErr w:type="gramStart"/>
            <w:r w:rsidRPr="00B52D01">
              <w:rPr>
                <w:color w:val="333333"/>
                <w:sz w:val="22"/>
                <w:szCs w:val="22"/>
              </w:rPr>
              <w:t>"Mental Leap."</w:t>
            </w:r>
            <w:proofErr w:type="gramEnd"/>
            <w:r w:rsidRPr="00B52D01">
              <w:rPr>
                <w:color w:val="333333"/>
                <w:sz w:val="22"/>
                <w:szCs w:val="22"/>
              </w:rPr>
              <w:t xml:space="preserve"> </w:t>
            </w:r>
            <w:r w:rsidRPr="00B52D01">
              <w:rPr>
                <w:i/>
                <w:iCs/>
                <w:color w:val="333333"/>
                <w:sz w:val="22"/>
                <w:szCs w:val="22"/>
              </w:rPr>
              <w:t>Science News</w:t>
            </w:r>
            <w:r w:rsidRPr="00B52D01">
              <w:rPr>
                <w:color w:val="333333"/>
                <w:sz w:val="22"/>
                <w:szCs w:val="22"/>
              </w:rPr>
              <w:t xml:space="preserve"> 170.10 (2006): </w:t>
            </w:r>
          </w:p>
          <w:p w:rsidR="005A4CA8" w:rsidRPr="00B52D01" w:rsidRDefault="00D81BBB" w:rsidP="00170F9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B52D01">
              <w:rPr>
                <w:color w:val="333333"/>
                <w:sz w:val="22"/>
                <w:szCs w:val="22"/>
              </w:rPr>
              <w:t xml:space="preserve">     </w:t>
            </w:r>
            <w:proofErr w:type="gramStart"/>
            <w:r w:rsidRPr="00B52D01">
              <w:rPr>
                <w:color w:val="333333"/>
                <w:sz w:val="22"/>
                <w:szCs w:val="22"/>
              </w:rPr>
              <w:t xml:space="preserve">154-157. </w:t>
            </w:r>
            <w:proofErr w:type="spellStart"/>
            <w:r w:rsidR="00170F93" w:rsidRPr="00B52D01">
              <w:rPr>
                <w:i/>
                <w:color w:val="333333"/>
                <w:sz w:val="22"/>
                <w:szCs w:val="22"/>
              </w:rPr>
              <w:t>MasterFILE</w:t>
            </w:r>
            <w:proofErr w:type="spellEnd"/>
            <w:r w:rsidR="00170F93" w:rsidRPr="00B52D01">
              <w:rPr>
                <w:i/>
                <w:color w:val="333333"/>
                <w:sz w:val="22"/>
                <w:szCs w:val="22"/>
              </w:rPr>
              <w:t xml:space="preserve"> Premier</w:t>
            </w:r>
            <w:r w:rsidRPr="00B52D01">
              <w:rPr>
                <w:color w:val="333333"/>
                <w:sz w:val="22"/>
                <w:szCs w:val="22"/>
              </w:rPr>
              <w:t>.</w:t>
            </w:r>
            <w:proofErr w:type="gramEnd"/>
            <w:r w:rsidR="00170F93" w:rsidRPr="00B52D01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="00170F93" w:rsidRPr="00B52D01">
              <w:rPr>
                <w:color w:val="333333"/>
                <w:sz w:val="22"/>
                <w:szCs w:val="22"/>
              </w:rPr>
              <w:t>Web.</w:t>
            </w:r>
            <w:proofErr w:type="gramEnd"/>
            <w:r w:rsidR="00170F93" w:rsidRPr="00B52D01">
              <w:rPr>
                <w:color w:val="333333"/>
                <w:sz w:val="22"/>
                <w:szCs w:val="22"/>
              </w:rPr>
              <w:t xml:space="preserve"> 24 Aug. 2012.</w:t>
            </w:r>
          </w:p>
        </w:tc>
        <w:tc>
          <w:tcPr>
            <w:tcW w:w="504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70F93" w:rsidRPr="00B52D01" w:rsidRDefault="00170F93" w:rsidP="00170F93">
            <w:pPr>
              <w:rPr>
                <w:sz w:val="22"/>
              </w:rPr>
            </w:pPr>
            <w:r w:rsidRPr="00B52D01">
              <w:rPr>
                <w:b/>
                <w:sz w:val="22"/>
              </w:rPr>
              <w:t xml:space="preserve">Example:   </w:t>
            </w:r>
            <w:r w:rsidRPr="00B52D01">
              <w:rPr>
                <w:sz w:val="22"/>
              </w:rPr>
              <w:t>(Jaffe 156)</w:t>
            </w:r>
            <w:r w:rsidR="004712E1">
              <w:rPr>
                <w:sz w:val="22"/>
              </w:rPr>
              <w:t>.</w:t>
            </w:r>
          </w:p>
          <w:p w:rsidR="005A4CA8" w:rsidRPr="00B52D01" w:rsidRDefault="005A4CA8" w:rsidP="005A4CA8">
            <w:pPr>
              <w:pStyle w:val="Title"/>
              <w:jc w:val="left"/>
              <w:rPr>
                <w:sz w:val="22"/>
                <w:szCs w:val="22"/>
              </w:rPr>
            </w:pPr>
          </w:p>
        </w:tc>
      </w:tr>
      <w:tr w:rsidR="005A4CA8" w:rsidRPr="00B52D01" w:rsidTr="00B52D01">
        <w:tc>
          <w:tcPr>
            <w:tcW w:w="207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A4CA8" w:rsidRPr="00B52D01" w:rsidRDefault="00B825DE" w:rsidP="005A4CA8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Magazine</w:t>
            </w:r>
          </w:p>
        </w:tc>
        <w:tc>
          <w:tcPr>
            <w:tcW w:w="25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A4CA8" w:rsidRPr="00B52D01" w:rsidRDefault="00B825DE" w:rsidP="005A4CA8">
            <w:pPr>
              <w:pStyle w:val="Title"/>
              <w:jc w:val="left"/>
              <w:rPr>
                <w:b/>
                <w:sz w:val="22"/>
                <w:szCs w:val="22"/>
              </w:rPr>
            </w:pPr>
            <w:proofErr w:type="gramStart"/>
            <w:r w:rsidRPr="00B52D01">
              <w:rPr>
                <w:b/>
                <w:sz w:val="22"/>
                <w:szCs w:val="22"/>
              </w:rPr>
              <w:t xml:space="preserve">Magazine </w:t>
            </w:r>
            <w:r w:rsidR="00B52D01" w:rsidRPr="00B52D01">
              <w:rPr>
                <w:b/>
                <w:sz w:val="22"/>
                <w:szCs w:val="22"/>
              </w:rPr>
              <w:t xml:space="preserve"> &gt;</w:t>
            </w:r>
            <w:proofErr w:type="gramEnd"/>
            <w:r w:rsidRPr="00B52D01">
              <w:rPr>
                <w:b/>
                <w:sz w:val="22"/>
                <w:szCs w:val="22"/>
              </w:rPr>
              <w:t xml:space="preserve"> Print tab </w:t>
            </w:r>
            <w:r w:rsidRPr="00B52D01">
              <w:rPr>
                <w:sz w:val="22"/>
                <w:szCs w:val="22"/>
              </w:rPr>
              <w:t>if you are using a print copy</w:t>
            </w:r>
          </w:p>
        </w:tc>
        <w:tc>
          <w:tcPr>
            <w:tcW w:w="52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A4CA8" w:rsidRPr="00B52D01" w:rsidRDefault="00B825DE" w:rsidP="00B825DE">
            <w:pPr>
              <w:pStyle w:val="Title"/>
              <w:jc w:val="left"/>
              <w:rPr>
                <w:i/>
                <w:iCs/>
                <w:sz w:val="22"/>
                <w:szCs w:val="22"/>
              </w:rPr>
            </w:pPr>
            <w:r w:rsidRPr="00B52D01">
              <w:rPr>
                <w:sz w:val="22"/>
                <w:szCs w:val="22"/>
              </w:rPr>
              <w:t xml:space="preserve">Burke, Jessica. </w:t>
            </w:r>
            <w:proofErr w:type="gramStart"/>
            <w:r w:rsidRPr="00B52D01">
              <w:rPr>
                <w:sz w:val="22"/>
                <w:szCs w:val="22"/>
              </w:rPr>
              <w:t>"Whispering Sweet Everything."</w:t>
            </w:r>
            <w:proofErr w:type="gramEnd"/>
            <w:r w:rsidRPr="00B52D01">
              <w:rPr>
                <w:sz w:val="22"/>
                <w:szCs w:val="22"/>
              </w:rPr>
              <w:t xml:space="preserve"> </w:t>
            </w:r>
            <w:r w:rsidRPr="00B52D01">
              <w:rPr>
                <w:i/>
                <w:iCs/>
                <w:sz w:val="22"/>
                <w:szCs w:val="22"/>
              </w:rPr>
              <w:t xml:space="preserve">Food </w:t>
            </w:r>
          </w:p>
          <w:p w:rsidR="00B825DE" w:rsidRPr="00B52D01" w:rsidRDefault="00B825DE" w:rsidP="00B825DE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i/>
                <w:iCs/>
                <w:sz w:val="22"/>
                <w:szCs w:val="22"/>
              </w:rPr>
              <w:t xml:space="preserve">     Magazine</w:t>
            </w:r>
            <w:r w:rsidRPr="00B52D01">
              <w:rPr>
                <w:sz w:val="22"/>
                <w:szCs w:val="22"/>
              </w:rPr>
              <w:t xml:space="preserve"> June 2012: 42-45. Print.</w:t>
            </w:r>
          </w:p>
          <w:p w:rsidR="009E600D" w:rsidRPr="00B52D01" w:rsidRDefault="00B825DE" w:rsidP="00B52D01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>When a magazine has a volume and issue number use journal as your citation type.</w:t>
            </w:r>
          </w:p>
        </w:tc>
        <w:tc>
          <w:tcPr>
            <w:tcW w:w="504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A4CA8" w:rsidRPr="00B52D01" w:rsidRDefault="00B825DE" w:rsidP="005A4CA8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 xml:space="preserve">Example:   </w:t>
            </w:r>
            <w:r w:rsidRPr="00B52D01">
              <w:rPr>
                <w:sz w:val="22"/>
                <w:szCs w:val="22"/>
              </w:rPr>
              <w:t>(Burke 44)</w:t>
            </w:r>
            <w:r w:rsidR="004712E1">
              <w:rPr>
                <w:sz w:val="22"/>
                <w:szCs w:val="22"/>
              </w:rPr>
              <w:t>.</w:t>
            </w:r>
          </w:p>
        </w:tc>
      </w:tr>
      <w:tr w:rsidR="005A4CA8" w:rsidRPr="00B52D01" w:rsidTr="00B52D01">
        <w:tc>
          <w:tcPr>
            <w:tcW w:w="207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A4CA8" w:rsidRPr="00B52D01" w:rsidRDefault="00B825DE" w:rsidP="005A4CA8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 xml:space="preserve">Newspaper </w:t>
            </w:r>
            <w:r w:rsidR="00217AA0" w:rsidRPr="00B52D01">
              <w:rPr>
                <w:b/>
                <w:sz w:val="22"/>
                <w:szCs w:val="22"/>
              </w:rPr>
              <w:t>a</w:t>
            </w:r>
            <w:r w:rsidRPr="00B52D01">
              <w:rPr>
                <w:b/>
                <w:sz w:val="22"/>
                <w:szCs w:val="22"/>
              </w:rPr>
              <w:t>rticle</w:t>
            </w:r>
          </w:p>
          <w:p w:rsidR="00472376" w:rsidRPr="00B52D01" w:rsidRDefault="00472376" w:rsidP="005A4CA8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  <w:p w:rsidR="00472376" w:rsidRPr="00B52D01" w:rsidRDefault="00472376" w:rsidP="005A4CA8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  <w:p w:rsidR="00472376" w:rsidRPr="00B52D01" w:rsidRDefault="00472376" w:rsidP="005A4CA8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  <w:p w:rsidR="00472376" w:rsidRPr="00B52D01" w:rsidRDefault="00472376" w:rsidP="005A4CA8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  <w:p w:rsidR="00472376" w:rsidRPr="00B52D01" w:rsidRDefault="00472376" w:rsidP="00217AA0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 xml:space="preserve">Newspaper </w:t>
            </w:r>
            <w:r w:rsidR="00217AA0" w:rsidRPr="00B52D01">
              <w:rPr>
                <w:b/>
                <w:sz w:val="22"/>
                <w:szCs w:val="22"/>
              </w:rPr>
              <w:t>a</w:t>
            </w:r>
            <w:r w:rsidR="004712E1">
              <w:rPr>
                <w:b/>
                <w:sz w:val="22"/>
                <w:szCs w:val="22"/>
              </w:rPr>
              <w:t xml:space="preserve">rticle from a database like </w:t>
            </w:r>
            <w:r w:rsidRPr="00B52D01">
              <w:rPr>
                <w:b/>
                <w:sz w:val="22"/>
                <w:szCs w:val="22"/>
              </w:rPr>
              <w:t>ProQuest Newsstand</w:t>
            </w:r>
          </w:p>
        </w:tc>
        <w:tc>
          <w:tcPr>
            <w:tcW w:w="25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A4CA8" w:rsidRPr="00B52D01" w:rsidRDefault="00AB7AC0" w:rsidP="005A4CA8">
            <w:pPr>
              <w:pStyle w:val="Title"/>
              <w:jc w:val="left"/>
              <w:rPr>
                <w:b/>
                <w:sz w:val="22"/>
                <w:szCs w:val="22"/>
              </w:rPr>
            </w:pPr>
            <w:proofErr w:type="gramStart"/>
            <w:r w:rsidRPr="00B52D01">
              <w:rPr>
                <w:b/>
                <w:sz w:val="22"/>
                <w:szCs w:val="22"/>
              </w:rPr>
              <w:t xml:space="preserve">Newspaper </w:t>
            </w:r>
            <w:r w:rsidR="00B52D01" w:rsidRPr="00B52D01">
              <w:rPr>
                <w:b/>
                <w:sz w:val="22"/>
                <w:szCs w:val="22"/>
              </w:rPr>
              <w:t xml:space="preserve"> &gt;</w:t>
            </w:r>
            <w:proofErr w:type="gramEnd"/>
            <w:r w:rsidRPr="00B52D01">
              <w:rPr>
                <w:b/>
                <w:sz w:val="22"/>
                <w:szCs w:val="22"/>
              </w:rPr>
              <w:t xml:space="preserve"> Print tab </w:t>
            </w:r>
            <w:r w:rsidRPr="004712E1">
              <w:rPr>
                <w:sz w:val="22"/>
                <w:szCs w:val="22"/>
              </w:rPr>
              <w:t>if you are using a print copy</w:t>
            </w:r>
          </w:p>
          <w:p w:rsidR="00472376" w:rsidRPr="00B52D01" w:rsidRDefault="00472376" w:rsidP="005A4CA8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  <w:p w:rsidR="00472376" w:rsidRPr="00B52D01" w:rsidRDefault="00472376" w:rsidP="005A4CA8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  <w:p w:rsidR="00472376" w:rsidRPr="00B52D01" w:rsidRDefault="00472376" w:rsidP="005A4CA8">
            <w:pPr>
              <w:pStyle w:val="Title"/>
              <w:jc w:val="left"/>
              <w:rPr>
                <w:b/>
                <w:sz w:val="22"/>
                <w:szCs w:val="22"/>
              </w:rPr>
            </w:pPr>
            <w:proofErr w:type="gramStart"/>
            <w:r w:rsidRPr="00B52D01">
              <w:rPr>
                <w:b/>
                <w:sz w:val="22"/>
                <w:szCs w:val="22"/>
              </w:rPr>
              <w:t xml:space="preserve">Newspaper </w:t>
            </w:r>
            <w:r w:rsidR="00B52D01" w:rsidRPr="00B52D01">
              <w:rPr>
                <w:b/>
                <w:sz w:val="22"/>
                <w:szCs w:val="22"/>
              </w:rPr>
              <w:t xml:space="preserve"> &gt;</w:t>
            </w:r>
            <w:proofErr w:type="gramEnd"/>
            <w:r w:rsidRPr="00B52D01">
              <w:rPr>
                <w:b/>
                <w:sz w:val="22"/>
                <w:szCs w:val="22"/>
              </w:rPr>
              <w:t xml:space="preserve"> Database tab</w:t>
            </w:r>
          </w:p>
          <w:p w:rsidR="009E600D" w:rsidRPr="00B52D01" w:rsidRDefault="009E600D" w:rsidP="005A4CA8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>You can use the copy and paste function here.</w:t>
            </w:r>
          </w:p>
        </w:tc>
        <w:tc>
          <w:tcPr>
            <w:tcW w:w="52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A4CA8" w:rsidRPr="00B52D01" w:rsidRDefault="00AB7AC0" w:rsidP="00AB7AC0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sz w:val="22"/>
                <w:szCs w:val="22"/>
              </w:rPr>
              <w:t xml:space="preserve">Chang, Kenneth. "The Melting (Freezing) of </w:t>
            </w:r>
            <w:proofErr w:type="spellStart"/>
            <w:r w:rsidRPr="00B52D01">
              <w:rPr>
                <w:sz w:val="22"/>
                <w:szCs w:val="22"/>
              </w:rPr>
              <w:t>Antartica</w:t>
            </w:r>
            <w:proofErr w:type="spellEnd"/>
            <w:r w:rsidRPr="00B52D01">
              <w:rPr>
                <w:sz w:val="22"/>
                <w:szCs w:val="22"/>
              </w:rPr>
              <w:t xml:space="preserve">." </w:t>
            </w:r>
          </w:p>
          <w:p w:rsidR="00AB7AC0" w:rsidRDefault="00AB7AC0" w:rsidP="00AB7AC0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sz w:val="22"/>
                <w:szCs w:val="22"/>
              </w:rPr>
              <w:t xml:space="preserve">     </w:t>
            </w:r>
            <w:r w:rsidRPr="00B52D01">
              <w:rPr>
                <w:i/>
                <w:iCs/>
                <w:sz w:val="22"/>
                <w:szCs w:val="22"/>
              </w:rPr>
              <w:t>New York Times</w:t>
            </w:r>
            <w:r w:rsidRPr="00B52D01">
              <w:rPr>
                <w:sz w:val="22"/>
                <w:szCs w:val="22"/>
              </w:rPr>
              <w:t xml:space="preserve"> 2 Apr. 2002, sec. F: 1</w:t>
            </w:r>
            <w:r w:rsidR="004712E1">
              <w:rPr>
                <w:sz w:val="22"/>
                <w:szCs w:val="22"/>
              </w:rPr>
              <w:t>+</w:t>
            </w:r>
            <w:r w:rsidRPr="00B52D01">
              <w:rPr>
                <w:sz w:val="22"/>
                <w:szCs w:val="22"/>
              </w:rPr>
              <w:t>. Print.</w:t>
            </w:r>
          </w:p>
          <w:p w:rsidR="00B52D01" w:rsidRPr="00B52D01" w:rsidRDefault="00B52D01" w:rsidP="00AB7AC0">
            <w:pPr>
              <w:pStyle w:val="Title"/>
              <w:jc w:val="left"/>
              <w:rPr>
                <w:sz w:val="22"/>
                <w:szCs w:val="22"/>
              </w:rPr>
            </w:pPr>
          </w:p>
          <w:p w:rsidR="00AB7AC0" w:rsidRPr="00B52D01" w:rsidRDefault="00AB7AC0" w:rsidP="00AB7AC0">
            <w:pPr>
              <w:pStyle w:val="Title"/>
              <w:jc w:val="left"/>
              <w:rPr>
                <w:b/>
                <w:color w:val="943634" w:themeColor="accent2" w:themeShade="BF"/>
                <w:sz w:val="22"/>
                <w:szCs w:val="22"/>
              </w:rPr>
            </w:pPr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 xml:space="preserve">Tip: When pages are not consecutive enter the </w:t>
            </w:r>
            <w:r w:rsidRPr="00B52D01">
              <w:rPr>
                <w:b/>
                <w:color w:val="943634" w:themeColor="accent2" w:themeShade="BF"/>
                <w:sz w:val="22"/>
                <w:szCs w:val="22"/>
                <w:u w:val="single"/>
              </w:rPr>
              <w:t>Start</w:t>
            </w:r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 xml:space="preserve"> page number </w:t>
            </w:r>
            <w:proofErr w:type="gramStart"/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 xml:space="preserve">and </w:t>
            </w:r>
            <w:r w:rsidR="00B52D01" w:rsidRPr="00B52D01">
              <w:rPr>
                <w:b/>
                <w:color w:val="943634" w:themeColor="accent2" w:themeShade="BF"/>
                <w:sz w:val="22"/>
                <w:szCs w:val="22"/>
              </w:rPr>
              <w:t xml:space="preserve"> &gt;</w:t>
            </w:r>
            <w:proofErr w:type="gramEnd"/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 xml:space="preserve"> sign as the </w:t>
            </w:r>
            <w:r w:rsidRPr="00B52D01">
              <w:rPr>
                <w:b/>
                <w:color w:val="943634" w:themeColor="accent2" w:themeShade="BF"/>
                <w:sz w:val="22"/>
                <w:szCs w:val="22"/>
                <w:u w:val="single"/>
              </w:rPr>
              <w:t>End</w:t>
            </w:r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 xml:space="preserve"> number</w:t>
            </w:r>
          </w:p>
          <w:p w:rsidR="00AB7AC0" w:rsidRPr="00B52D01" w:rsidRDefault="00AB7AC0" w:rsidP="00AB7AC0">
            <w:pPr>
              <w:pStyle w:val="Title"/>
              <w:jc w:val="left"/>
              <w:rPr>
                <w:sz w:val="22"/>
                <w:szCs w:val="22"/>
              </w:rPr>
            </w:pPr>
          </w:p>
          <w:p w:rsidR="00472376" w:rsidRPr="00B52D01" w:rsidRDefault="00472376" w:rsidP="00472376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sz w:val="22"/>
                <w:szCs w:val="22"/>
              </w:rPr>
              <w:t xml:space="preserve">"New Drug Appears to Sharply Cut Risk of Death from </w:t>
            </w:r>
          </w:p>
          <w:p w:rsidR="00472376" w:rsidRPr="00B52D01" w:rsidRDefault="00472376" w:rsidP="00472376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sz w:val="22"/>
                <w:szCs w:val="22"/>
              </w:rPr>
              <w:t xml:space="preserve">     </w:t>
            </w:r>
            <w:proofErr w:type="gramStart"/>
            <w:r w:rsidRPr="00B52D01">
              <w:rPr>
                <w:sz w:val="22"/>
                <w:szCs w:val="22"/>
              </w:rPr>
              <w:t>Heart Failure."</w:t>
            </w:r>
            <w:proofErr w:type="gramEnd"/>
            <w:r w:rsidRPr="00B52D01">
              <w:rPr>
                <w:sz w:val="22"/>
                <w:szCs w:val="22"/>
              </w:rPr>
              <w:t xml:space="preserve"> </w:t>
            </w:r>
            <w:proofErr w:type="gramStart"/>
            <w:r w:rsidRPr="00B52D01">
              <w:rPr>
                <w:i/>
                <w:iCs/>
                <w:sz w:val="22"/>
                <w:szCs w:val="22"/>
              </w:rPr>
              <w:t>Washington Post</w:t>
            </w:r>
            <w:r w:rsidRPr="00B52D01">
              <w:rPr>
                <w:sz w:val="22"/>
                <w:szCs w:val="22"/>
              </w:rPr>
              <w:t xml:space="preserve"> 15 July 1993, sec.</w:t>
            </w:r>
            <w:proofErr w:type="gramEnd"/>
            <w:r w:rsidRPr="00B52D01">
              <w:rPr>
                <w:sz w:val="22"/>
                <w:szCs w:val="22"/>
              </w:rPr>
              <w:t xml:space="preserve"> </w:t>
            </w:r>
          </w:p>
          <w:p w:rsidR="00472376" w:rsidRPr="00B52D01" w:rsidRDefault="00472376" w:rsidP="00472376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sz w:val="22"/>
                <w:szCs w:val="22"/>
              </w:rPr>
              <w:t xml:space="preserve">     G</w:t>
            </w:r>
            <w:proofErr w:type="gramStart"/>
            <w:r w:rsidRPr="00B52D01">
              <w:rPr>
                <w:sz w:val="22"/>
                <w:szCs w:val="22"/>
              </w:rPr>
              <w:t>:1</w:t>
            </w:r>
            <w:proofErr w:type="gramEnd"/>
            <w:r w:rsidRPr="00B52D01">
              <w:rPr>
                <w:sz w:val="22"/>
                <w:szCs w:val="22"/>
              </w:rPr>
              <w:t xml:space="preserve">. </w:t>
            </w:r>
            <w:r w:rsidRPr="00B52D01">
              <w:rPr>
                <w:i/>
                <w:iCs/>
                <w:sz w:val="22"/>
                <w:szCs w:val="22"/>
              </w:rPr>
              <w:t>ProQuest Newsstand</w:t>
            </w:r>
            <w:r w:rsidRPr="00B52D01">
              <w:rPr>
                <w:sz w:val="22"/>
                <w:szCs w:val="22"/>
              </w:rPr>
              <w:t xml:space="preserve">. </w:t>
            </w:r>
            <w:proofErr w:type="gramStart"/>
            <w:r w:rsidRPr="00B52D01">
              <w:rPr>
                <w:sz w:val="22"/>
                <w:szCs w:val="22"/>
              </w:rPr>
              <w:t>Web.</w:t>
            </w:r>
            <w:proofErr w:type="gramEnd"/>
            <w:r w:rsidRPr="00B52D01">
              <w:rPr>
                <w:sz w:val="22"/>
                <w:szCs w:val="22"/>
              </w:rPr>
              <w:t xml:space="preserve"> 27 Aug. 2012.</w:t>
            </w:r>
          </w:p>
        </w:tc>
        <w:tc>
          <w:tcPr>
            <w:tcW w:w="504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A4CA8" w:rsidRPr="00B52D01" w:rsidRDefault="00472376" w:rsidP="005A4CA8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Example:</w:t>
            </w:r>
            <w:r w:rsidRPr="00B52D01">
              <w:rPr>
                <w:sz w:val="22"/>
                <w:szCs w:val="22"/>
              </w:rPr>
              <w:t xml:space="preserve">   (Chang F3)</w:t>
            </w:r>
            <w:r w:rsidR="004712E1">
              <w:rPr>
                <w:sz w:val="22"/>
                <w:szCs w:val="22"/>
              </w:rPr>
              <w:t>.</w:t>
            </w:r>
          </w:p>
          <w:p w:rsidR="00472376" w:rsidRPr="00B52D01" w:rsidRDefault="00472376" w:rsidP="005A4CA8">
            <w:pPr>
              <w:pStyle w:val="Title"/>
              <w:jc w:val="left"/>
              <w:rPr>
                <w:sz w:val="22"/>
                <w:szCs w:val="22"/>
              </w:rPr>
            </w:pPr>
          </w:p>
          <w:p w:rsidR="00472376" w:rsidRDefault="00472376" w:rsidP="00472376">
            <w:pPr>
              <w:rPr>
                <w:b/>
                <w:color w:val="943634" w:themeColor="accent2" w:themeShade="BF"/>
                <w:sz w:val="22"/>
              </w:rPr>
            </w:pPr>
            <w:r w:rsidRPr="00B52D01">
              <w:rPr>
                <w:b/>
                <w:color w:val="943634" w:themeColor="accent2" w:themeShade="BF"/>
                <w:sz w:val="22"/>
              </w:rPr>
              <w:t>When there is no author use the full title (if brief) or a shortened version.</w:t>
            </w:r>
          </w:p>
          <w:p w:rsidR="00B52D01" w:rsidRPr="00B52D01" w:rsidRDefault="00B52D01" w:rsidP="00472376">
            <w:pPr>
              <w:rPr>
                <w:b/>
                <w:color w:val="943634" w:themeColor="accent2" w:themeShade="BF"/>
                <w:sz w:val="22"/>
              </w:rPr>
            </w:pPr>
          </w:p>
          <w:p w:rsidR="00472376" w:rsidRPr="00B52D01" w:rsidRDefault="00472376" w:rsidP="00472376">
            <w:pPr>
              <w:rPr>
                <w:color w:val="000000" w:themeColor="text1"/>
                <w:sz w:val="22"/>
              </w:rPr>
            </w:pPr>
            <w:r w:rsidRPr="00B52D01">
              <w:rPr>
                <w:b/>
                <w:color w:val="000000" w:themeColor="text1"/>
                <w:sz w:val="22"/>
              </w:rPr>
              <w:t xml:space="preserve">Example:   </w:t>
            </w:r>
            <w:r w:rsidRPr="00B52D01">
              <w:rPr>
                <w:color w:val="000000" w:themeColor="text1"/>
                <w:sz w:val="22"/>
              </w:rPr>
              <w:t>(“New Drug” G1)</w:t>
            </w:r>
            <w:r w:rsidR="004712E1">
              <w:rPr>
                <w:color w:val="000000" w:themeColor="text1"/>
                <w:sz w:val="22"/>
              </w:rPr>
              <w:t>.</w:t>
            </w:r>
          </w:p>
          <w:p w:rsidR="007E272D" w:rsidRPr="00B52D01" w:rsidRDefault="007E272D" w:rsidP="00472376">
            <w:pPr>
              <w:rPr>
                <w:b/>
                <w:color w:val="943634" w:themeColor="accent2" w:themeShade="BF"/>
                <w:sz w:val="22"/>
              </w:rPr>
            </w:pPr>
            <w:r w:rsidRPr="00B52D01">
              <w:rPr>
                <w:b/>
                <w:color w:val="943634" w:themeColor="accent2" w:themeShade="BF"/>
                <w:sz w:val="22"/>
              </w:rPr>
              <w:t>Include quotation marks.</w:t>
            </w:r>
          </w:p>
          <w:p w:rsidR="00472376" w:rsidRPr="00B52D01" w:rsidRDefault="00472376" w:rsidP="005A4CA8">
            <w:pPr>
              <w:pStyle w:val="Title"/>
              <w:jc w:val="left"/>
              <w:rPr>
                <w:sz w:val="22"/>
                <w:szCs w:val="22"/>
              </w:rPr>
            </w:pPr>
          </w:p>
        </w:tc>
      </w:tr>
      <w:tr w:rsidR="00217AA0" w:rsidRPr="00B52D01" w:rsidTr="00B52D01">
        <w:tc>
          <w:tcPr>
            <w:tcW w:w="207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17AA0" w:rsidRPr="00B52D01" w:rsidRDefault="00217AA0" w:rsidP="00217AA0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Encyclopedia article</w:t>
            </w:r>
          </w:p>
          <w:p w:rsidR="007E272D" w:rsidRPr="00B52D01" w:rsidRDefault="007E272D" w:rsidP="00217AA0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  <w:p w:rsidR="007E272D" w:rsidRPr="00B52D01" w:rsidRDefault="007E272D" w:rsidP="00217AA0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  <w:p w:rsidR="007E272D" w:rsidRPr="00B52D01" w:rsidRDefault="007E272D" w:rsidP="00217AA0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  <w:p w:rsidR="007E272D" w:rsidRPr="00B52D01" w:rsidRDefault="007E272D" w:rsidP="00217AA0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  <w:p w:rsidR="007E272D" w:rsidRPr="00B52D01" w:rsidRDefault="007E272D" w:rsidP="00217AA0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  <w:p w:rsidR="007E272D" w:rsidRPr="00B52D01" w:rsidRDefault="007E272D" w:rsidP="00217AA0">
            <w:pPr>
              <w:pStyle w:val="Title"/>
              <w:jc w:val="left"/>
              <w:rPr>
                <w:b/>
                <w:sz w:val="22"/>
                <w:szCs w:val="22"/>
              </w:rPr>
            </w:pPr>
            <w:proofErr w:type="gramStart"/>
            <w:r w:rsidRPr="00B52D01">
              <w:rPr>
                <w:b/>
                <w:sz w:val="22"/>
                <w:szCs w:val="22"/>
              </w:rPr>
              <w:t xml:space="preserve">Encyclopedia article from a database like </w:t>
            </w:r>
            <w:proofErr w:type="spellStart"/>
            <w:r w:rsidR="00254151" w:rsidRPr="00B52D01">
              <w:rPr>
                <w:b/>
                <w:sz w:val="22"/>
                <w:szCs w:val="22"/>
              </w:rPr>
              <w:t>Encyclopaedia</w:t>
            </w:r>
            <w:proofErr w:type="spellEnd"/>
            <w:r w:rsidR="00254151" w:rsidRPr="00B52D01">
              <w:rPr>
                <w:b/>
                <w:sz w:val="22"/>
                <w:szCs w:val="22"/>
              </w:rPr>
              <w:t xml:space="preserve"> Britannica Online </w:t>
            </w:r>
            <w:r w:rsidR="00254151" w:rsidRPr="00B52D01">
              <w:rPr>
                <w:b/>
                <w:sz w:val="22"/>
                <w:szCs w:val="22"/>
              </w:rPr>
              <w:lastRenderedPageBreak/>
              <w:t>Academic Ed.</w:t>
            </w:r>
            <w:proofErr w:type="gramEnd"/>
          </w:p>
        </w:tc>
        <w:tc>
          <w:tcPr>
            <w:tcW w:w="25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17AA0" w:rsidRPr="00B52D01" w:rsidRDefault="00217AA0" w:rsidP="005A4CA8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lastRenderedPageBreak/>
              <w:t xml:space="preserve">Reference </w:t>
            </w:r>
            <w:proofErr w:type="gramStart"/>
            <w:r w:rsidRPr="00B52D01">
              <w:rPr>
                <w:b/>
                <w:sz w:val="22"/>
                <w:szCs w:val="22"/>
              </w:rPr>
              <w:t xml:space="preserve">Source </w:t>
            </w:r>
            <w:r w:rsidR="00B52D01" w:rsidRPr="00B52D01">
              <w:rPr>
                <w:b/>
                <w:sz w:val="22"/>
                <w:szCs w:val="22"/>
              </w:rPr>
              <w:t xml:space="preserve"> &gt;</w:t>
            </w:r>
            <w:proofErr w:type="gramEnd"/>
            <w:r w:rsidRPr="00B52D01">
              <w:rPr>
                <w:b/>
                <w:sz w:val="22"/>
                <w:szCs w:val="22"/>
              </w:rPr>
              <w:t xml:space="preserve"> Print tab</w:t>
            </w:r>
          </w:p>
          <w:p w:rsidR="00254151" w:rsidRPr="00B52D01" w:rsidRDefault="00254151" w:rsidP="005A4CA8">
            <w:pPr>
              <w:pStyle w:val="Title"/>
              <w:jc w:val="left"/>
              <w:rPr>
                <w:sz w:val="22"/>
                <w:szCs w:val="22"/>
              </w:rPr>
            </w:pPr>
          </w:p>
          <w:p w:rsidR="00254151" w:rsidRPr="00B52D01" w:rsidRDefault="00254151" w:rsidP="005A4CA8">
            <w:pPr>
              <w:pStyle w:val="Title"/>
              <w:jc w:val="left"/>
              <w:rPr>
                <w:sz w:val="22"/>
                <w:szCs w:val="22"/>
              </w:rPr>
            </w:pPr>
          </w:p>
          <w:p w:rsidR="00254151" w:rsidRPr="00B52D01" w:rsidRDefault="00254151" w:rsidP="005A4CA8">
            <w:pPr>
              <w:pStyle w:val="Title"/>
              <w:jc w:val="left"/>
              <w:rPr>
                <w:sz w:val="22"/>
                <w:szCs w:val="22"/>
              </w:rPr>
            </w:pPr>
          </w:p>
          <w:p w:rsidR="00254151" w:rsidRPr="00B52D01" w:rsidRDefault="00254151" w:rsidP="005A4CA8">
            <w:pPr>
              <w:pStyle w:val="Title"/>
              <w:jc w:val="left"/>
              <w:rPr>
                <w:sz w:val="22"/>
                <w:szCs w:val="22"/>
              </w:rPr>
            </w:pPr>
          </w:p>
          <w:p w:rsidR="00254151" w:rsidRPr="00B52D01" w:rsidRDefault="00254151" w:rsidP="005A4CA8">
            <w:pPr>
              <w:pStyle w:val="Title"/>
              <w:jc w:val="left"/>
              <w:rPr>
                <w:sz w:val="22"/>
                <w:szCs w:val="22"/>
              </w:rPr>
            </w:pPr>
          </w:p>
          <w:p w:rsidR="00254151" w:rsidRPr="00B52D01" w:rsidRDefault="00254151" w:rsidP="005A4CA8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 xml:space="preserve">Reference </w:t>
            </w:r>
            <w:proofErr w:type="gramStart"/>
            <w:r w:rsidRPr="00B52D01">
              <w:rPr>
                <w:b/>
                <w:sz w:val="22"/>
                <w:szCs w:val="22"/>
              </w:rPr>
              <w:t xml:space="preserve">Source </w:t>
            </w:r>
            <w:r w:rsidR="00B52D01" w:rsidRPr="00B52D01">
              <w:rPr>
                <w:b/>
                <w:sz w:val="22"/>
                <w:szCs w:val="22"/>
              </w:rPr>
              <w:t xml:space="preserve"> &gt;</w:t>
            </w:r>
            <w:proofErr w:type="gramEnd"/>
            <w:r w:rsidRPr="00B52D01">
              <w:rPr>
                <w:b/>
                <w:sz w:val="22"/>
                <w:szCs w:val="22"/>
              </w:rPr>
              <w:t xml:space="preserve"> Database tab</w:t>
            </w:r>
          </w:p>
        </w:tc>
        <w:tc>
          <w:tcPr>
            <w:tcW w:w="52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17AA0" w:rsidRPr="00B52D01" w:rsidRDefault="00217AA0" w:rsidP="00217AA0">
            <w:pPr>
              <w:pStyle w:val="Title"/>
              <w:jc w:val="left"/>
              <w:rPr>
                <w:i/>
                <w:iCs/>
                <w:sz w:val="22"/>
                <w:szCs w:val="22"/>
              </w:rPr>
            </w:pPr>
            <w:proofErr w:type="gramStart"/>
            <w:r w:rsidRPr="00B52D01">
              <w:rPr>
                <w:sz w:val="22"/>
                <w:szCs w:val="22"/>
              </w:rPr>
              <w:t>"Sea Phantoms and Superstitions."</w:t>
            </w:r>
            <w:proofErr w:type="gramEnd"/>
            <w:r w:rsidRPr="00B52D01">
              <w:rPr>
                <w:sz w:val="22"/>
                <w:szCs w:val="22"/>
              </w:rPr>
              <w:t xml:space="preserve"> </w:t>
            </w:r>
            <w:r w:rsidRPr="00B52D01">
              <w:rPr>
                <w:i/>
                <w:iCs/>
                <w:sz w:val="22"/>
                <w:szCs w:val="22"/>
              </w:rPr>
              <w:t xml:space="preserve">Encyclopedia of </w:t>
            </w:r>
          </w:p>
          <w:p w:rsidR="00217AA0" w:rsidRPr="00B52D01" w:rsidRDefault="00217AA0" w:rsidP="00217AA0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i/>
                <w:iCs/>
                <w:sz w:val="22"/>
                <w:szCs w:val="22"/>
              </w:rPr>
              <w:t xml:space="preserve">     </w:t>
            </w:r>
            <w:proofErr w:type="gramStart"/>
            <w:r w:rsidRPr="00B52D01">
              <w:rPr>
                <w:i/>
                <w:iCs/>
                <w:sz w:val="22"/>
                <w:szCs w:val="22"/>
              </w:rPr>
              <w:t>Occultism &amp; Parapsychology</w:t>
            </w:r>
            <w:r w:rsidRPr="00B52D01">
              <w:rPr>
                <w:sz w:val="22"/>
                <w:szCs w:val="22"/>
              </w:rPr>
              <w:t>.</w:t>
            </w:r>
            <w:proofErr w:type="gramEnd"/>
            <w:r w:rsidRPr="00B52D01">
              <w:rPr>
                <w:sz w:val="22"/>
                <w:szCs w:val="22"/>
              </w:rPr>
              <w:t xml:space="preserve"> </w:t>
            </w:r>
            <w:proofErr w:type="gramStart"/>
            <w:r w:rsidRPr="00B52D01">
              <w:rPr>
                <w:sz w:val="22"/>
                <w:szCs w:val="22"/>
              </w:rPr>
              <w:t>Ed. J. Gordon Melton.</w:t>
            </w:r>
            <w:proofErr w:type="gramEnd"/>
            <w:r w:rsidRPr="00B52D01">
              <w:rPr>
                <w:sz w:val="22"/>
                <w:szCs w:val="22"/>
              </w:rPr>
              <w:t xml:space="preserve"> </w:t>
            </w:r>
          </w:p>
          <w:p w:rsidR="00217AA0" w:rsidRPr="00B52D01" w:rsidRDefault="00217AA0" w:rsidP="00217AA0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sz w:val="22"/>
                <w:szCs w:val="22"/>
              </w:rPr>
              <w:t xml:space="preserve">     </w:t>
            </w:r>
            <w:proofErr w:type="gramStart"/>
            <w:r w:rsidRPr="00B52D01">
              <w:rPr>
                <w:sz w:val="22"/>
                <w:szCs w:val="22"/>
              </w:rPr>
              <w:t>4th ed. Vol. 2.</w:t>
            </w:r>
            <w:proofErr w:type="gramEnd"/>
            <w:r w:rsidRPr="00B52D01">
              <w:rPr>
                <w:sz w:val="22"/>
                <w:szCs w:val="22"/>
              </w:rPr>
              <w:t xml:space="preserve"> Detroit: Gale, 1996. </w:t>
            </w:r>
            <w:proofErr w:type="gramStart"/>
            <w:r w:rsidRPr="00B52D01">
              <w:rPr>
                <w:sz w:val="22"/>
                <w:szCs w:val="22"/>
              </w:rPr>
              <w:t>1149-51. Print.</w:t>
            </w:r>
            <w:proofErr w:type="gramEnd"/>
          </w:p>
          <w:p w:rsidR="00217AA0" w:rsidRPr="00B52D01" w:rsidRDefault="00217AA0" w:rsidP="00217AA0">
            <w:pPr>
              <w:pStyle w:val="Title"/>
              <w:jc w:val="left"/>
              <w:rPr>
                <w:sz w:val="22"/>
                <w:szCs w:val="22"/>
              </w:rPr>
            </w:pPr>
          </w:p>
          <w:p w:rsidR="00217AA0" w:rsidRPr="00B52D01" w:rsidRDefault="00217AA0" w:rsidP="00217AA0">
            <w:pPr>
              <w:tabs>
                <w:tab w:val="left" w:pos="4770"/>
              </w:tabs>
              <w:rPr>
                <w:b/>
                <w:color w:val="943634" w:themeColor="accent2" w:themeShade="BF"/>
                <w:sz w:val="22"/>
              </w:rPr>
            </w:pPr>
            <w:r w:rsidRPr="00B52D01">
              <w:rPr>
                <w:b/>
                <w:color w:val="943634" w:themeColor="accent2" w:themeShade="BF"/>
                <w:sz w:val="22"/>
              </w:rPr>
              <w:t>When citing familiar encyclopedias list only the edition and/or the year of publication:</w:t>
            </w:r>
          </w:p>
          <w:p w:rsidR="00217AA0" w:rsidRPr="00B52D01" w:rsidRDefault="00217AA0" w:rsidP="00217AA0">
            <w:pPr>
              <w:tabs>
                <w:tab w:val="left" w:pos="4770"/>
              </w:tabs>
              <w:ind w:left="720" w:hanging="720"/>
              <w:rPr>
                <w:sz w:val="22"/>
              </w:rPr>
            </w:pPr>
            <w:r w:rsidRPr="00B52D01">
              <w:rPr>
                <w:sz w:val="22"/>
              </w:rPr>
              <w:t xml:space="preserve">“Mandarin.” </w:t>
            </w:r>
            <w:r w:rsidRPr="00B52D01">
              <w:rPr>
                <w:i/>
                <w:sz w:val="22"/>
              </w:rPr>
              <w:t>The Encyclopedia Americana</w:t>
            </w:r>
            <w:r w:rsidRPr="00B52D01">
              <w:rPr>
                <w:sz w:val="22"/>
              </w:rPr>
              <w:t>. 1994 ed. Print.</w:t>
            </w:r>
          </w:p>
          <w:p w:rsidR="00254151" w:rsidRPr="00B52D01" w:rsidRDefault="00254151" w:rsidP="00217AA0">
            <w:pPr>
              <w:tabs>
                <w:tab w:val="left" w:pos="4770"/>
              </w:tabs>
              <w:ind w:left="720" w:hanging="720"/>
              <w:rPr>
                <w:sz w:val="22"/>
              </w:rPr>
            </w:pPr>
          </w:p>
          <w:p w:rsidR="00254151" w:rsidRPr="00B52D01" w:rsidRDefault="00254151" w:rsidP="00217AA0">
            <w:pPr>
              <w:tabs>
                <w:tab w:val="left" w:pos="4770"/>
              </w:tabs>
              <w:ind w:left="720" w:hanging="720"/>
              <w:rPr>
                <w:sz w:val="22"/>
                <w:szCs w:val="22"/>
              </w:rPr>
            </w:pPr>
            <w:r w:rsidRPr="00B52D01">
              <w:rPr>
                <w:sz w:val="22"/>
                <w:szCs w:val="22"/>
              </w:rPr>
              <w:t xml:space="preserve">"West Nile Virus." </w:t>
            </w:r>
            <w:proofErr w:type="spellStart"/>
            <w:r w:rsidRPr="00B52D01">
              <w:rPr>
                <w:i/>
                <w:iCs/>
                <w:sz w:val="22"/>
                <w:szCs w:val="22"/>
              </w:rPr>
              <w:t>Encyclopaedia</w:t>
            </w:r>
            <w:proofErr w:type="spellEnd"/>
            <w:r w:rsidRPr="00B52D01">
              <w:rPr>
                <w:i/>
                <w:iCs/>
                <w:sz w:val="22"/>
                <w:szCs w:val="22"/>
              </w:rPr>
              <w:t xml:space="preserve"> Britannica</w:t>
            </w:r>
            <w:r w:rsidRPr="00B52D01">
              <w:rPr>
                <w:sz w:val="22"/>
                <w:szCs w:val="22"/>
              </w:rPr>
              <w:t xml:space="preserve">. 2012. N. </w:t>
            </w:r>
            <w:proofErr w:type="spellStart"/>
            <w:r w:rsidRPr="00B52D01">
              <w:rPr>
                <w:sz w:val="22"/>
                <w:szCs w:val="22"/>
              </w:rPr>
              <w:t>pag</w:t>
            </w:r>
            <w:proofErr w:type="spellEnd"/>
            <w:r w:rsidRPr="00B52D01">
              <w:rPr>
                <w:sz w:val="22"/>
                <w:szCs w:val="22"/>
              </w:rPr>
              <w:t xml:space="preserve">. </w:t>
            </w:r>
            <w:proofErr w:type="spellStart"/>
            <w:r w:rsidRPr="00B52D01">
              <w:rPr>
                <w:i/>
                <w:iCs/>
                <w:sz w:val="22"/>
                <w:szCs w:val="22"/>
              </w:rPr>
              <w:t>Encyclopaedia</w:t>
            </w:r>
            <w:proofErr w:type="spellEnd"/>
            <w:r w:rsidRPr="00B52D01">
              <w:rPr>
                <w:i/>
                <w:iCs/>
                <w:sz w:val="22"/>
                <w:szCs w:val="22"/>
              </w:rPr>
              <w:t xml:space="preserve"> Britannica Online Academic Edition</w:t>
            </w:r>
            <w:r w:rsidRPr="00B52D01">
              <w:rPr>
                <w:sz w:val="22"/>
                <w:szCs w:val="22"/>
              </w:rPr>
              <w:t>. Web. 27 Aug. 2012.</w:t>
            </w:r>
          </w:p>
          <w:p w:rsidR="00217AA0" w:rsidRPr="00B52D01" w:rsidRDefault="00217AA0" w:rsidP="00217AA0">
            <w:pPr>
              <w:pStyle w:val="Title"/>
              <w:jc w:val="left"/>
              <w:rPr>
                <w:sz w:val="22"/>
                <w:szCs w:val="22"/>
              </w:rPr>
            </w:pPr>
          </w:p>
        </w:tc>
        <w:tc>
          <w:tcPr>
            <w:tcW w:w="504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17AA0" w:rsidRPr="00B52D01" w:rsidRDefault="00217AA0" w:rsidP="005A4CA8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lastRenderedPageBreak/>
              <w:t xml:space="preserve">Example: </w:t>
            </w:r>
            <w:r w:rsidRPr="00B52D01">
              <w:rPr>
                <w:sz w:val="22"/>
                <w:szCs w:val="22"/>
              </w:rPr>
              <w:t>(“Sea Phantoms and Superstitions” 1150)</w:t>
            </w:r>
            <w:r w:rsidR="004712E1">
              <w:rPr>
                <w:sz w:val="22"/>
                <w:szCs w:val="22"/>
              </w:rPr>
              <w:t>.</w:t>
            </w:r>
          </w:p>
          <w:p w:rsidR="004712E1" w:rsidRDefault="004712E1" w:rsidP="005A4CA8">
            <w:pPr>
              <w:pStyle w:val="Title"/>
              <w:jc w:val="left"/>
              <w:rPr>
                <w:b/>
                <w:color w:val="943634" w:themeColor="accent2" w:themeShade="BF"/>
                <w:sz w:val="22"/>
                <w:szCs w:val="22"/>
              </w:rPr>
            </w:pPr>
          </w:p>
          <w:p w:rsidR="00217AA0" w:rsidRPr="00B52D01" w:rsidRDefault="00217AA0" w:rsidP="005A4CA8">
            <w:pPr>
              <w:pStyle w:val="Title"/>
              <w:jc w:val="left"/>
              <w:rPr>
                <w:b/>
                <w:color w:val="943634" w:themeColor="accent2" w:themeShade="BF"/>
                <w:sz w:val="22"/>
                <w:szCs w:val="22"/>
              </w:rPr>
            </w:pPr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>Include quotation marks.</w:t>
            </w:r>
          </w:p>
          <w:p w:rsidR="00254151" w:rsidRPr="00B52D01" w:rsidRDefault="00254151" w:rsidP="005A4CA8">
            <w:pPr>
              <w:pStyle w:val="Title"/>
              <w:jc w:val="left"/>
              <w:rPr>
                <w:b/>
                <w:color w:val="943634" w:themeColor="accent2" w:themeShade="BF"/>
                <w:sz w:val="22"/>
                <w:szCs w:val="22"/>
              </w:rPr>
            </w:pPr>
          </w:p>
          <w:p w:rsidR="00254151" w:rsidRPr="00B52D01" w:rsidRDefault="00254151" w:rsidP="005A4CA8">
            <w:pPr>
              <w:pStyle w:val="Title"/>
              <w:jc w:val="left"/>
              <w:rPr>
                <w:b/>
                <w:color w:val="943634" w:themeColor="accent2" w:themeShade="BF"/>
                <w:sz w:val="22"/>
                <w:szCs w:val="22"/>
              </w:rPr>
            </w:pPr>
          </w:p>
          <w:p w:rsidR="00254151" w:rsidRPr="00B52D01" w:rsidRDefault="00254151" w:rsidP="005A4CA8">
            <w:pPr>
              <w:pStyle w:val="Title"/>
              <w:jc w:val="left"/>
              <w:rPr>
                <w:b/>
                <w:color w:val="943634" w:themeColor="accent2" w:themeShade="BF"/>
                <w:sz w:val="22"/>
                <w:szCs w:val="22"/>
              </w:rPr>
            </w:pPr>
          </w:p>
          <w:p w:rsidR="00254151" w:rsidRPr="00B52D01" w:rsidRDefault="00254151" w:rsidP="005A4CA8">
            <w:pPr>
              <w:pStyle w:val="Title"/>
              <w:jc w:val="left"/>
              <w:rPr>
                <w:color w:val="000000" w:themeColor="text1"/>
                <w:sz w:val="22"/>
                <w:szCs w:val="22"/>
              </w:rPr>
            </w:pPr>
            <w:r w:rsidRPr="00B52D01">
              <w:rPr>
                <w:b/>
                <w:color w:val="000000" w:themeColor="text1"/>
                <w:sz w:val="22"/>
                <w:szCs w:val="22"/>
              </w:rPr>
              <w:t xml:space="preserve">Example:   </w:t>
            </w:r>
            <w:r w:rsidRPr="00B52D01">
              <w:rPr>
                <w:color w:val="000000" w:themeColor="text1"/>
                <w:sz w:val="22"/>
                <w:szCs w:val="22"/>
              </w:rPr>
              <w:t>(“Mandarin” 79)</w:t>
            </w:r>
            <w:r w:rsidR="004712E1">
              <w:rPr>
                <w:color w:val="000000" w:themeColor="text1"/>
                <w:sz w:val="22"/>
                <w:szCs w:val="22"/>
              </w:rPr>
              <w:t>.</w:t>
            </w:r>
          </w:p>
          <w:p w:rsidR="00254151" w:rsidRPr="00B52D01" w:rsidRDefault="00254151" w:rsidP="005A4CA8">
            <w:pPr>
              <w:pStyle w:val="Title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54151" w:rsidRPr="00B52D01" w:rsidRDefault="00254151" w:rsidP="005A4CA8">
            <w:pPr>
              <w:pStyle w:val="Title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54151" w:rsidRPr="00B52D01" w:rsidRDefault="00254151" w:rsidP="005A4CA8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b/>
                <w:color w:val="000000" w:themeColor="text1"/>
                <w:sz w:val="22"/>
                <w:szCs w:val="22"/>
              </w:rPr>
              <w:t xml:space="preserve">Example:   </w:t>
            </w:r>
            <w:r w:rsidRPr="00B52D01">
              <w:rPr>
                <w:color w:val="000000" w:themeColor="text1"/>
                <w:sz w:val="22"/>
                <w:szCs w:val="22"/>
              </w:rPr>
              <w:t>(“West Nile Virus”)</w:t>
            </w:r>
            <w:r w:rsidR="004712E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5A4CA8" w:rsidRPr="00B52D01" w:rsidRDefault="005A4CA8" w:rsidP="00252CB4">
      <w:pPr>
        <w:pStyle w:val="Title"/>
        <w:ind w:left="720" w:hanging="720"/>
        <w:rPr>
          <w:b/>
          <w:sz w:val="28"/>
        </w:rPr>
      </w:pPr>
    </w:p>
    <w:p w:rsidR="00252CB4" w:rsidRPr="00B52D01" w:rsidRDefault="00F77F5F" w:rsidP="00254151">
      <w:pPr>
        <w:pStyle w:val="Title"/>
        <w:rPr>
          <w:b/>
          <w:sz w:val="28"/>
        </w:rPr>
      </w:pPr>
      <w:r w:rsidRPr="00B52D01">
        <w:rPr>
          <w:b/>
          <w:sz w:val="28"/>
        </w:rPr>
        <w:t xml:space="preserve">MLA </w:t>
      </w:r>
      <w:r w:rsidR="00252CB4" w:rsidRPr="00B52D01">
        <w:rPr>
          <w:b/>
          <w:sz w:val="28"/>
        </w:rPr>
        <w:t>Works Cited</w:t>
      </w:r>
      <w:r w:rsidRPr="00B52D01">
        <w:rPr>
          <w:b/>
          <w:sz w:val="28"/>
        </w:rPr>
        <w:t>: Online Sources</w:t>
      </w:r>
    </w:p>
    <w:p w:rsidR="007F35F2" w:rsidRPr="00B52D01" w:rsidRDefault="00252CB4" w:rsidP="0005126B">
      <w:pPr>
        <w:pStyle w:val="Title"/>
        <w:spacing w:before="120" w:after="120"/>
        <w:ind w:left="720" w:hanging="720"/>
        <w:rPr>
          <w:b/>
          <w:sz w:val="22"/>
          <w:szCs w:val="22"/>
        </w:rPr>
      </w:pPr>
      <w:r w:rsidRPr="00B52D01">
        <w:rPr>
          <w:b/>
          <w:sz w:val="22"/>
          <w:szCs w:val="22"/>
        </w:rPr>
        <w:t xml:space="preserve">The updated MLA does not require a web address (URL) but your instructor MAY require one.  </w:t>
      </w:r>
    </w:p>
    <w:tbl>
      <w:tblPr>
        <w:tblStyle w:val="TableGrid"/>
        <w:tblW w:w="0" w:type="auto"/>
        <w:tblInd w:w="198" w:type="dxa"/>
        <w:tblLook w:val="04A0"/>
      </w:tblPr>
      <w:tblGrid>
        <w:gridCol w:w="2070"/>
        <w:gridCol w:w="2520"/>
        <w:gridCol w:w="5220"/>
        <w:gridCol w:w="5040"/>
      </w:tblGrid>
      <w:tr w:rsidR="007F35F2" w:rsidRPr="00B52D01" w:rsidTr="00B52D01">
        <w:tc>
          <w:tcPr>
            <w:tcW w:w="2070" w:type="dxa"/>
            <w:shd w:val="clear" w:color="auto" w:fill="CCC0D9" w:themeFill="accent4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35F2" w:rsidRPr="00B52D01" w:rsidRDefault="007F35F2" w:rsidP="003730BA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Type of source:</w:t>
            </w:r>
          </w:p>
        </w:tc>
        <w:tc>
          <w:tcPr>
            <w:tcW w:w="2520" w:type="dxa"/>
            <w:shd w:val="clear" w:color="auto" w:fill="CCC0D9" w:themeFill="accent4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35F2" w:rsidRPr="00B52D01" w:rsidRDefault="007F35F2" w:rsidP="003730BA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Using Noodlebib? Choose this citation type:</w:t>
            </w:r>
          </w:p>
        </w:tc>
        <w:tc>
          <w:tcPr>
            <w:tcW w:w="5220" w:type="dxa"/>
            <w:shd w:val="clear" w:color="auto" w:fill="CCC0D9" w:themeFill="accent4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13E81" w:rsidRPr="00B52D01" w:rsidRDefault="007F35F2" w:rsidP="003730BA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Work Cited Example:</w:t>
            </w:r>
          </w:p>
          <w:p w:rsidR="004800B3" w:rsidRPr="00B52D01" w:rsidRDefault="004800B3" w:rsidP="00CF7EE1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 xml:space="preserve">As with all citations enter the information provided by your sources.  </w:t>
            </w:r>
          </w:p>
        </w:tc>
        <w:tc>
          <w:tcPr>
            <w:tcW w:w="5040" w:type="dxa"/>
            <w:shd w:val="clear" w:color="auto" w:fill="CCC0D9" w:themeFill="accent4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F7EE1" w:rsidRPr="00B52D01" w:rsidRDefault="007F35F2" w:rsidP="003730BA">
            <w:pPr>
              <w:pStyle w:val="Title"/>
              <w:jc w:val="left"/>
              <w:rPr>
                <w:b/>
                <w:color w:val="943634" w:themeColor="accent2" w:themeShade="BF"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In-text Example:</w:t>
            </w:r>
            <w:r w:rsidR="00CF7EE1" w:rsidRPr="00B52D01">
              <w:rPr>
                <w:b/>
                <w:sz w:val="22"/>
                <w:szCs w:val="22"/>
              </w:rPr>
              <w:t xml:space="preserve">  </w:t>
            </w:r>
            <w:r w:rsidR="004800B3" w:rsidRPr="00B52D01">
              <w:rPr>
                <w:b/>
                <w:color w:val="943634" w:themeColor="accent2" w:themeShade="BF"/>
                <w:sz w:val="22"/>
                <w:szCs w:val="22"/>
              </w:rPr>
              <w:t>Your in-text citation must point to an item in your wor</w:t>
            </w:r>
            <w:r w:rsidR="00CF7EE1" w:rsidRPr="00B52D01">
              <w:rPr>
                <w:b/>
                <w:color w:val="943634" w:themeColor="accent2" w:themeShade="BF"/>
                <w:sz w:val="22"/>
                <w:szCs w:val="22"/>
              </w:rPr>
              <w:t>k cited list</w:t>
            </w:r>
            <w:r w:rsidR="004800B3" w:rsidRPr="00B52D01">
              <w:rPr>
                <w:b/>
                <w:color w:val="943634" w:themeColor="accent2" w:themeShade="BF"/>
                <w:sz w:val="22"/>
                <w:szCs w:val="22"/>
              </w:rPr>
              <w:t>. Use the first word of your citation</w:t>
            </w:r>
            <w:r w:rsidR="001B4306">
              <w:rPr>
                <w:b/>
                <w:color w:val="943634" w:themeColor="accent2" w:themeShade="BF"/>
                <w:sz w:val="22"/>
                <w:szCs w:val="22"/>
              </w:rPr>
              <w:t>:</w:t>
            </w:r>
            <w:r w:rsidR="004800B3" w:rsidRPr="00B52D01">
              <w:rPr>
                <w:b/>
                <w:color w:val="943634" w:themeColor="accent2" w:themeShade="BF"/>
                <w:sz w:val="22"/>
                <w:szCs w:val="22"/>
              </w:rPr>
              <w:t xml:space="preserve"> either the author or the title.</w:t>
            </w:r>
          </w:p>
        </w:tc>
      </w:tr>
      <w:tr w:rsidR="007F35F2" w:rsidRPr="00B52D01" w:rsidTr="00B52D01">
        <w:tc>
          <w:tcPr>
            <w:tcW w:w="207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35F2" w:rsidRPr="00B52D01" w:rsidRDefault="00684830" w:rsidP="007F35F2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Web resource:</w:t>
            </w:r>
          </w:p>
        </w:tc>
        <w:tc>
          <w:tcPr>
            <w:tcW w:w="25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408D5" w:rsidRPr="00B52D01" w:rsidRDefault="001408D5" w:rsidP="007F35F2">
            <w:pPr>
              <w:pStyle w:val="Title"/>
              <w:jc w:val="left"/>
              <w:rPr>
                <w:sz w:val="22"/>
                <w:szCs w:val="22"/>
              </w:rPr>
            </w:pPr>
          </w:p>
          <w:p w:rsidR="001408D5" w:rsidRPr="00B52D01" w:rsidRDefault="001408D5" w:rsidP="007F35F2">
            <w:pPr>
              <w:pStyle w:val="Title"/>
              <w:jc w:val="left"/>
              <w:rPr>
                <w:sz w:val="22"/>
                <w:szCs w:val="22"/>
              </w:rPr>
            </w:pPr>
          </w:p>
          <w:p w:rsidR="001408D5" w:rsidRPr="00B52D01" w:rsidRDefault="001408D5" w:rsidP="007F35F2">
            <w:pPr>
              <w:pStyle w:val="Title"/>
              <w:jc w:val="left"/>
              <w:rPr>
                <w:sz w:val="22"/>
                <w:szCs w:val="22"/>
              </w:rPr>
            </w:pPr>
          </w:p>
          <w:p w:rsidR="007F35F2" w:rsidRPr="00B52D01" w:rsidRDefault="00684830" w:rsidP="007F35F2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Web site</w:t>
            </w:r>
          </w:p>
        </w:tc>
        <w:tc>
          <w:tcPr>
            <w:tcW w:w="52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408D5" w:rsidRPr="00B52D01" w:rsidRDefault="001408D5" w:rsidP="001408D5">
            <w:pPr>
              <w:pStyle w:val="indent"/>
              <w:spacing w:before="0" w:beforeAutospacing="0" w:after="0" w:afterAutospacing="0"/>
              <w:rPr>
                <w:b/>
                <w:color w:val="943634" w:themeColor="accent2" w:themeShade="BF"/>
                <w:sz w:val="22"/>
                <w:szCs w:val="22"/>
              </w:rPr>
            </w:pPr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>Many online sources do not supply all desired information, cite as much information as is available.</w:t>
            </w:r>
          </w:p>
          <w:p w:rsidR="001408D5" w:rsidRPr="001B4306" w:rsidRDefault="001408D5" w:rsidP="001408D5">
            <w:pPr>
              <w:pStyle w:val="Title"/>
              <w:jc w:val="left"/>
              <w:rPr>
                <w:sz w:val="16"/>
                <w:szCs w:val="16"/>
              </w:rPr>
            </w:pPr>
          </w:p>
          <w:p w:rsidR="007F35F2" w:rsidRPr="00B52D01" w:rsidRDefault="001408D5" w:rsidP="001408D5">
            <w:pPr>
              <w:pStyle w:val="Title"/>
              <w:jc w:val="left"/>
              <w:rPr>
                <w:i/>
                <w:iCs/>
                <w:sz w:val="22"/>
                <w:szCs w:val="22"/>
              </w:rPr>
            </w:pPr>
            <w:r w:rsidRPr="00B52D01">
              <w:rPr>
                <w:sz w:val="22"/>
                <w:szCs w:val="22"/>
              </w:rPr>
              <w:t xml:space="preserve">"Beware of </w:t>
            </w:r>
            <w:proofErr w:type="spellStart"/>
            <w:r w:rsidRPr="00B52D01">
              <w:rPr>
                <w:sz w:val="22"/>
                <w:szCs w:val="22"/>
              </w:rPr>
              <w:t>Cyberbullying</w:t>
            </w:r>
            <w:proofErr w:type="spellEnd"/>
            <w:r w:rsidRPr="00B52D01">
              <w:rPr>
                <w:sz w:val="22"/>
                <w:szCs w:val="22"/>
              </w:rPr>
              <w:t xml:space="preserve">." </w:t>
            </w:r>
            <w:r w:rsidRPr="00B52D01">
              <w:rPr>
                <w:i/>
                <w:iCs/>
                <w:sz w:val="22"/>
                <w:szCs w:val="22"/>
              </w:rPr>
              <w:t xml:space="preserve">American Psychological </w:t>
            </w:r>
          </w:p>
          <w:p w:rsidR="001408D5" w:rsidRPr="00B52D01" w:rsidRDefault="001408D5" w:rsidP="001408D5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i/>
                <w:iCs/>
                <w:sz w:val="22"/>
                <w:szCs w:val="22"/>
              </w:rPr>
              <w:t xml:space="preserve">     </w:t>
            </w:r>
            <w:proofErr w:type="gramStart"/>
            <w:r w:rsidRPr="00B52D01">
              <w:rPr>
                <w:i/>
                <w:iCs/>
                <w:sz w:val="22"/>
                <w:szCs w:val="22"/>
              </w:rPr>
              <w:t>Association</w:t>
            </w:r>
            <w:r w:rsidRPr="00B52D01">
              <w:rPr>
                <w:sz w:val="22"/>
                <w:szCs w:val="22"/>
              </w:rPr>
              <w:t>.</w:t>
            </w:r>
            <w:proofErr w:type="gramEnd"/>
            <w:r w:rsidRPr="00B52D01">
              <w:rPr>
                <w:sz w:val="22"/>
                <w:szCs w:val="22"/>
              </w:rPr>
              <w:t xml:space="preserve"> </w:t>
            </w:r>
            <w:proofErr w:type="gramStart"/>
            <w:r w:rsidRPr="00B52D01">
              <w:rPr>
                <w:sz w:val="22"/>
                <w:szCs w:val="22"/>
              </w:rPr>
              <w:t>APA, 2012.</w:t>
            </w:r>
            <w:proofErr w:type="gramEnd"/>
            <w:r w:rsidRPr="00B52D01">
              <w:rPr>
                <w:sz w:val="22"/>
                <w:szCs w:val="22"/>
              </w:rPr>
              <w:t xml:space="preserve"> </w:t>
            </w:r>
            <w:proofErr w:type="gramStart"/>
            <w:r w:rsidRPr="00B52D01">
              <w:rPr>
                <w:sz w:val="22"/>
                <w:szCs w:val="22"/>
              </w:rPr>
              <w:t>Web.</w:t>
            </w:r>
            <w:proofErr w:type="gramEnd"/>
            <w:r w:rsidRPr="00B52D01">
              <w:rPr>
                <w:sz w:val="22"/>
                <w:szCs w:val="22"/>
              </w:rPr>
              <w:t xml:space="preserve"> 24 Aug. 2012.</w:t>
            </w:r>
          </w:p>
          <w:p w:rsidR="00FB15C9" w:rsidRPr="00B52D01" w:rsidRDefault="00FB15C9" w:rsidP="001408D5">
            <w:pPr>
              <w:pStyle w:val="Title"/>
              <w:jc w:val="left"/>
              <w:rPr>
                <w:sz w:val="22"/>
                <w:szCs w:val="22"/>
              </w:rPr>
            </w:pPr>
          </w:p>
          <w:p w:rsidR="00FB15C9" w:rsidRPr="00B52D01" w:rsidRDefault="00FB15C9" w:rsidP="00FB15C9">
            <w:pPr>
              <w:pStyle w:val="Title"/>
              <w:jc w:val="left"/>
              <w:rPr>
                <w:i/>
                <w:iCs/>
                <w:sz w:val="22"/>
                <w:szCs w:val="22"/>
              </w:rPr>
            </w:pPr>
            <w:r w:rsidRPr="00B52D01">
              <w:rPr>
                <w:sz w:val="22"/>
                <w:szCs w:val="22"/>
              </w:rPr>
              <w:t xml:space="preserve">Harlow, Harry F. "The Nature of Love." </w:t>
            </w:r>
            <w:r w:rsidRPr="00B52D01">
              <w:rPr>
                <w:i/>
                <w:iCs/>
                <w:sz w:val="22"/>
                <w:szCs w:val="22"/>
              </w:rPr>
              <w:t xml:space="preserve">Classics in the   </w:t>
            </w:r>
          </w:p>
          <w:p w:rsidR="00FB15C9" w:rsidRPr="00B52D01" w:rsidRDefault="00FB15C9" w:rsidP="00FB15C9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i/>
                <w:iCs/>
                <w:sz w:val="22"/>
                <w:szCs w:val="22"/>
              </w:rPr>
              <w:t xml:space="preserve">     </w:t>
            </w:r>
            <w:proofErr w:type="gramStart"/>
            <w:r w:rsidRPr="00B52D01">
              <w:rPr>
                <w:i/>
                <w:iCs/>
                <w:sz w:val="22"/>
                <w:szCs w:val="22"/>
              </w:rPr>
              <w:t>History of Psychology</w:t>
            </w:r>
            <w:r w:rsidRPr="00B52D01">
              <w:rPr>
                <w:sz w:val="22"/>
                <w:szCs w:val="22"/>
              </w:rPr>
              <w:t>.</w:t>
            </w:r>
            <w:proofErr w:type="gramEnd"/>
            <w:r w:rsidRPr="00B52D01">
              <w:rPr>
                <w:sz w:val="22"/>
                <w:szCs w:val="22"/>
              </w:rPr>
              <w:t xml:space="preserve"> </w:t>
            </w:r>
            <w:proofErr w:type="gramStart"/>
            <w:r w:rsidRPr="00B52D01">
              <w:rPr>
                <w:sz w:val="22"/>
                <w:szCs w:val="22"/>
              </w:rPr>
              <w:t>York Univ., 2000.</w:t>
            </w:r>
            <w:proofErr w:type="gramEnd"/>
            <w:r w:rsidRPr="00B52D01">
              <w:rPr>
                <w:sz w:val="22"/>
                <w:szCs w:val="22"/>
              </w:rPr>
              <w:t xml:space="preserve"> </w:t>
            </w:r>
            <w:proofErr w:type="gramStart"/>
            <w:r w:rsidRPr="00B52D01">
              <w:rPr>
                <w:sz w:val="22"/>
                <w:szCs w:val="22"/>
              </w:rPr>
              <w:t>Web.</w:t>
            </w:r>
            <w:proofErr w:type="gramEnd"/>
            <w:r w:rsidRPr="00B52D01">
              <w:rPr>
                <w:sz w:val="22"/>
                <w:szCs w:val="22"/>
              </w:rPr>
              <w:t xml:space="preserve"> 27 </w:t>
            </w:r>
          </w:p>
          <w:p w:rsidR="00FB15C9" w:rsidRPr="00B52D01" w:rsidRDefault="00FB15C9" w:rsidP="00FB15C9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sz w:val="22"/>
                <w:szCs w:val="22"/>
              </w:rPr>
              <w:t xml:space="preserve">     Aug. 2012.</w:t>
            </w:r>
          </w:p>
          <w:p w:rsidR="00FB15C9" w:rsidRPr="00B52D01" w:rsidRDefault="00FB15C9" w:rsidP="00FB15C9">
            <w:pPr>
              <w:pStyle w:val="Title"/>
              <w:jc w:val="left"/>
              <w:rPr>
                <w:sz w:val="22"/>
                <w:szCs w:val="22"/>
              </w:rPr>
            </w:pPr>
          </w:p>
          <w:p w:rsidR="00FB15C9" w:rsidRPr="00B52D01" w:rsidRDefault="00FB15C9" w:rsidP="00FB15C9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B52D01">
              <w:rPr>
                <w:i/>
                <w:iCs/>
                <w:sz w:val="22"/>
                <w:szCs w:val="22"/>
              </w:rPr>
              <w:t>CNN</w:t>
            </w:r>
            <w:r w:rsidRPr="00B52D01">
              <w:rPr>
                <w:sz w:val="22"/>
                <w:szCs w:val="22"/>
              </w:rPr>
              <w:t>.</w:t>
            </w:r>
            <w:proofErr w:type="gramEnd"/>
            <w:r w:rsidRPr="00B52D01">
              <w:rPr>
                <w:sz w:val="22"/>
                <w:szCs w:val="22"/>
              </w:rPr>
              <w:t xml:space="preserve"> </w:t>
            </w:r>
            <w:proofErr w:type="gramStart"/>
            <w:r w:rsidRPr="00B52D01">
              <w:rPr>
                <w:sz w:val="22"/>
                <w:szCs w:val="22"/>
              </w:rPr>
              <w:t>Cable News Network, 2012.</w:t>
            </w:r>
            <w:proofErr w:type="gramEnd"/>
            <w:r w:rsidRPr="00B52D01">
              <w:rPr>
                <w:sz w:val="22"/>
                <w:szCs w:val="22"/>
              </w:rPr>
              <w:t xml:space="preserve"> </w:t>
            </w:r>
            <w:proofErr w:type="gramStart"/>
            <w:r w:rsidRPr="00B52D01">
              <w:rPr>
                <w:sz w:val="22"/>
                <w:szCs w:val="22"/>
              </w:rPr>
              <w:t>Web.</w:t>
            </w:r>
            <w:proofErr w:type="gramEnd"/>
            <w:r w:rsidRPr="00B52D01">
              <w:rPr>
                <w:sz w:val="22"/>
                <w:szCs w:val="22"/>
              </w:rPr>
              <w:t xml:space="preserve"> 27 Aug. 2012.</w:t>
            </w:r>
          </w:p>
          <w:p w:rsidR="00E60A62" w:rsidRPr="00B52D01" w:rsidRDefault="00E60A62" w:rsidP="00FB15C9">
            <w:pPr>
              <w:pStyle w:val="Title"/>
              <w:jc w:val="left"/>
              <w:rPr>
                <w:sz w:val="22"/>
                <w:szCs w:val="22"/>
              </w:rPr>
            </w:pPr>
          </w:p>
          <w:p w:rsidR="00B07D10" w:rsidRPr="00B52D01" w:rsidRDefault="00B07D10" w:rsidP="00B07D10">
            <w:pPr>
              <w:pStyle w:val="Title"/>
              <w:jc w:val="left"/>
              <w:rPr>
                <w:sz w:val="22"/>
                <w:szCs w:val="22"/>
              </w:rPr>
            </w:pPr>
            <w:proofErr w:type="spellStart"/>
            <w:r w:rsidRPr="00B52D01">
              <w:rPr>
                <w:sz w:val="22"/>
                <w:szCs w:val="22"/>
              </w:rPr>
              <w:t>Chidlress</w:t>
            </w:r>
            <w:proofErr w:type="spellEnd"/>
            <w:r w:rsidRPr="00B52D01">
              <w:rPr>
                <w:sz w:val="22"/>
                <w:szCs w:val="22"/>
              </w:rPr>
              <w:t xml:space="preserve">, Sarah. "Court Rules Florida's Early Voting </w:t>
            </w:r>
          </w:p>
          <w:p w:rsidR="00B07D10" w:rsidRPr="00B52D01" w:rsidRDefault="00B07D10" w:rsidP="00B07D10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sz w:val="22"/>
                <w:szCs w:val="22"/>
              </w:rPr>
              <w:t xml:space="preserve">     Restrictions Are Discriminating." </w:t>
            </w:r>
            <w:proofErr w:type="gramStart"/>
            <w:r w:rsidRPr="00B52D01">
              <w:rPr>
                <w:i/>
                <w:iCs/>
                <w:sz w:val="22"/>
                <w:szCs w:val="22"/>
              </w:rPr>
              <w:t>Frontline</w:t>
            </w:r>
            <w:r w:rsidRPr="00B52D01">
              <w:rPr>
                <w:sz w:val="22"/>
                <w:szCs w:val="22"/>
              </w:rPr>
              <w:t>.</w:t>
            </w:r>
            <w:proofErr w:type="gramEnd"/>
            <w:r w:rsidRPr="00B52D01">
              <w:rPr>
                <w:sz w:val="22"/>
                <w:szCs w:val="22"/>
              </w:rPr>
              <w:t xml:space="preserve"> PBS, 17 </w:t>
            </w:r>
          </w:p>
          <w:p w:rsidR="00B07D10" w:rsidRPr="00B52D01" w:rsidRDefault="00B07D10" w:rsidP="00B07D10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sz w:val="22"/>
                <w:szCs w:val="22"/>
              </w:rPr>
              <w:t xml:space="preserve">     Aug. 2012. </w:t>
            </w:r>
            <w:proofErr w:type="gramStart"/>
            <w:r w:rsidRPr="00B52D01">
              <w:rPr>
                <w:sz w:val="22"/>
                <w:szCs w:val="22"/>
              </w:rPr>
              <w:t>Web.</w:t>
            </w:r>
            <w:proofErr w:type="gramEnd"/>
            <w:r w:rsidRPr="00B52D01">
              <w:rPr>
                <w:sz w:val="22"/>
                <w:szCs w:val="22"/>
              </w:rPr>
              <w:t xml:space="preserve"> 27 Aug. 2012.</w:t>
            </w:r>
          </w:p>
        </w:tc>
        <w:tc>
          <w:tcPr>
            <w:tcW w:w="504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B15C9" w:rsidRPr="00B52D01" w:rsidRDefault="00FB15C9" w:rsidP="00FB15C9">
            <w:pPr>
              <w:rPr>
                <w:b/>
                <w:color w:val="943634" w:themeColor="accent2" w:themeShade="BF"/>
                <w:sz w:val="22"/>
              </w:rPr>
            </w:pPr>
            <w:r w:rsidRPr="00B52D01">
              <w:rPr>
                <w:color w:val="943634" w:themeColor="accent2" w:themeShade="BF"/>
                <w:sz w:val="22"/>
              </w:rPr>
              <w:t>T</w:t>
            </w:r>
            <w:r w:rsidRPr="00B52D01">
              <w:rPr>
                <w:b/>
                <w:color w:val="943634" w:themeColor="accent2" w:themeShade="BF"/>
                <w:sz w:val="22"/>
              </w:rPr>
              <w:t>here are frequently no page numbers available</w:t>
            </w:r>
            <w:r w:rsidR="007C04DD" w:rsidRPr="00B52D01">
              <w:rPr>
                <w:b/>
                <w:color w:val="943634" w:themeColor="accent2" w:themeShade="BF"/>
                <w:sz w:val="22"/>
              </w:rPr>
              <w:t xml:space="preserve"> when citing web resources</w:t>
            </w:r>
            <w:r w:rsidRPr="00B52D01">
              <w:rPr>
                <w:b/>
                <w:color w:val="943634" w:themeColor="accent2" w:themeShade="BF"/>
                <w:sz w:val="22"/>
              </w:rPr>
              <w:t>.</w:t>
            </w:r>
          </w:p>
          <w:p w:rsidR="001408D5" w:rsidRPr="00B52D01" w:rsidRDefault="001408D5" w:rsidP="007F35F2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  <w:p w:rsidR="007F35F2" w:rsidRPr="00B52D01" w:rsidRDefault="001408D5" w:rsidP="007F35F2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 xml:space="preserve">Example:   </w:t>
            </w:r>
            <w:r w:rsidRPr="00B52D01">
              <w:rPr>
                <w:sz w:val="22"/>
                <w:szCs w:val="22"/>
              </w:rPr>
              <w:t xml:space="preserve">(“Beware of </w:t>
            </w:r>
            <w:proofErr w:type="spellStart"/>
            <w:r w:rsidRPr="00B52D01">
              <w:rPr>
                <w:sz w:val="22"/>
                <w:szCs w:val="22"/>
              </w:rPr>
              <w:t>Cyberbullying</w:t>
            </w:r>
            <w:proofErr w:type="spellEnd"/>
            <w:r w:rsidRPr="00B52D01">
              <w:rPr>
                <w:sz w:val="22"/>
                <w:szCs w:val="22"/>
              </w:rPr>
              <w:t>”)</w:t>
            </w:r>
            <w:r w:rsidR="004712E1">
              <w:rPr>
                <w:sz w:val="22"/>
                <w:szCs w:val="22"/>
              </w:rPr>
              <w:t>.</w:t>
            </w:r>
          </w:p>
          <w:p w:rsidR="00FB15C9" w:rsidRPr="00B52D01" w:rsidRDefault="00FB15C9" w:rsidP="007F35F2">
            <w:pPr>
              <w:pStyle w:val="Title"/>
              <w:jc w:val="left"/>
              <w:rPr>
                <w:sz w:val="22"/>
                <w:szCs w:val="22"/>
              </w:rPr>
            </w:pPr>
          </w:p>
          <w:p w:rsidR="00FB15C9" w:rsidRPr="00B52D01" w:rsidRDefault="00FB15C9" w:rsidP="007F35F2">
            <w:pPr>
              <w:pStyle w:val="Title"/>
              <w:jc w:val="left"/>
              <w:rPr>
                <w:sz w:val="22"/>
                <w:szCs w:val="22"/>
              </w:rPr>
            </w:pPr>
          </w:p>
          <w:p w:rsidR="00FB15C9" w:rsidRPr="00B52D01" w:rsidRDefault="00FB15C9" w:rsidP="007F35F2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Example:</w:t>
            </w:r>
            <w:r w:rsidRPr="00B52D01">
              <w:rPr>
                <w:sz w:val="22"/>
                <w:szCs w:val="22"/>
              </w:rPr>
              <w:t xml:space="preserve">   (Harlow)</w:t>
            </w:r>
            <w:r w:rsidR="004712E1">
              <w:rPr>
                <w:sz w:val="22"/>
                <w:szCs w:val="22"/>
              </w:rPr>
              <w:t>.</w:t>
            </w:r>
          </w:p>
          <w:p w:rsidR="00413E81" w:rsidRPr="00B52D01" w:rsidRDefault="00413E81" w:rsidP="007F35F2">
            <w:pPr>
              <w:pStyle w:val="Title"/>
              <w:jc w:val="left"/>
              <w:rPr>
                <w:sz w:val="22"/>
                <w:szCs w:val="22"/>
              </w:rPr>
            </w:pPr>
          </w:p>
          <w:p w:rsidR="00413E81" w:rsidRPr="00B52D01" w:rsidRDefault="00413E81" w:rsidP="007F35F2">
            <w:pPr>
              <w:pStyle w:val="Title"/>
              <w:jc w:val="left"/>
              <w:rPr>
                <w:sz w:val="22"/>
                <w:szCs w:val="22"/>
              </w:rPr>
            </w:pPr>
          </w:p>
          <w:p w:rsidR="00413E81" w:rsidRPr="00B52D01" w:rsidRDefault="00413E81" w:rsidP="007F35F2">
            <w:pPr>
              <w:pStyle w:val="Title"/>
              <w:jc w:val="left"/>
              <w:rPr>
                <w:sz w:val="22"/>
                <w:szCs w:val="22"/>
              </w:rPr>
            </w:pPr>
          </w:p>
          <w:p w:rsidR="00FB15C9" w:rsidRPr="00B52D01" w:rsidRDefault="00FB15C9" w:rsidP="007F35F2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 xml:space="preserve">Example:   </w:t>
            </w:r>
            <w:r w:rsidRPr="00B52D01">
              <w:rPr>
                <w:sz w:val="22"/>
                <w:szCs w:val="22"/>
              </w:rPr>
              <w:t>(CNN)</w:t>
            </w:r>
            <w:r w:rsidR="004712E1">
              <w:rPr>
                <w:sz w:val="22"/>
                <w:szCs w:val="22"/>
              </w:rPr>
              <w:t>.</w:t>
            </w:r>
          </w:p>
          <w:p w:rsidR="00B07D10" w:rsidRPr="00B52D01" w:rsidRDefault="00B07D10" w:rsidP="007F35F2">
            <w:pPr>
              <w:pStyle w:val="Title"/>
              <w:jc w:val="left"/>
              <w:rPr>
                <w:sz w:val="22"/>
                <w:szCs w:val="22"/>
              </w:rPr>
            </w:pPr>
          </w:p>
          <w:p w:rsidR="00B07D10" w:rsidRPr="00B52D01" w:rsidRDefault="00B07D10" w:rsidP="007F35F2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Example:</w:t>
            </w:r>
            <w:r w:rsidRPr="00B52D01">
              <w:rPr>
                <w:sz w:val="22"/>
                <w:szCs w:val="22"/>
              </w:rPr>
              <w:t xml:space="preserve">   (Childress)</w:t>
            </w:r>
            <w:r w:rsidR="004712E1">
              <w:rPr>
                <w:sz w:val="22"/>
                <w:szCs w:val="22"/>
              </w:rPr>
              <w:t>.</w:t>
            </w:r>
          </w:p>
          <w:p w:rsidR="004800B3" w:rsidRPr="00B52D01" w:rsidRDefault="004800B3" w:rsidP="004800B3">
            <w:pPr>
              <w:pStyle w:val="Title"/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F35F2" w:rsidRPr="00B52D01" w:rsidTr="00B52D01">
        <w:tc>
          <w:tcPr>
            <w:tcW w:w="207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35F2" w:rsidRPr="00B52D01" w:rsidRDefault="00E60A62" w:rsidP="00E60A62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Internet article from a web version of a magazine or journal</w:t>
            </w:r>
          </w:p>
        </w:tc>
        <w:tc>
          <w:tcPr>
            <w:tcW w:w="25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35F2" w:rsidRPr="00B52D01" w:rsidRDefault="00E60A62" w:rsidP="007F35F2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Web site</w:t>
            </w:r>
          </w:p>
        </w:tc>
        <w:tc>
          <w:tcPr>
            <w:tcW w:w="52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35F2" w:rsidRPr="00B52D01" w:rsidRDefault="00E60A62" w:rsidP="00E60A62">
            <w:pPr>
              <w:pStyle w:val="Title"/>
              <w:jc w:val="left"/>
              <w:rPr>
                <w:sz w:val="22"/>
                <w:szCs w:val="22"/>
              </w:rPr>
            </w:pPr>
            <w:proofErr w:type="spellStart"/>
            <w:r w:rsidRPr="00B52D01">
              <w:rPr>
                <w:sz w:val="22"/>
                <w:szCs w:val="22"/>
              </w:rPr>
              <w:t>Nastasi</w:t>
            </w:r>
            <w:proofErr w:type="spellEnd"/>
            <w:r w:rsidRPr="00B52D01">
              <w:rPr>
                <w:sz w:val="22"/>
                <w:szCs w:val="22"/>
              </w:rPr>
              <w:t xml:space="preserve">, Alison. "A Guide to Pop Culture's Biggest </w:t>
            </w:r>
          </w:p>
          <w:p w:rsidR="00E60A62" w:rsidRPr="00B52D01" w:rsidRDefault="00E60A62" w:rsidP="00E60A62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sz w:val="22"/>
                <w:szCs w:val="22"/>
              </w:rPr>
              <w:t xml:space="preserve">     </w:t>
            </w:r>
            <w:proofErr w:type="gramStart"/>
            <w:r w:rsidRPr="00B52D01">
              <w:rPr>
                <w:sz w:val="22"/>
                <w:szCs w:val="22"/>
              </w:rPr>
              <w:t>Hoaxes."</w:t>
            </w:r>
            <w:proofErr w:type="gramEnd"/>
            <w:r w:rsidRPr="00B52D01">
              <w:rPr>
                <w:sz w:val="22"/>
                <w:szCs w:val="22"/>
              </w:rPr>
              <w:t xml:space="preserve"> </w:t>
            </w:r>
            <w:proofErr w:type="gramStart"/>
            <w:r w:rsidRPr="00B52D01">
              <w:rPr>
                <w:i/>
                <w:iCs/>
                <w:sz w:val="22"/>
                <w:szCs w:val="22"/>
              </w:rPr>
              <w:t>The Atlantic</w:t>
            </w:r>
            <w:r w:rsidRPr="00B52D01">
              <w:rPr>
                <w:sz w:val="22"/>
                <w:szCs w:val="22"/>
              </w:rPr>
              <w:t>.</w:t>
            </w:r>
            <w:proofErr w:type="gramEnd"/>
            <w:r w:rsidRPr="00B52D01">
              <w:rPr>
                <w:sz w:val="22"/>
                <w:szCs w:val="22"/>
              </w:rPr>
              <w:t xml:space="preserve"> Atlantic Monthly Group, 24  </w:t>
            </w:r>
          </w:p>
          <w:p w:rsidR="00CF7EE1" w:rsidRPr="00B52D01" w:rsidRDefault="00E60A62" w:rsidP="00E60A62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sz w:val="22"/>
                <w:szCs w:val="22"/>
              </w:rPr>
              <w:t xml:space="preserve">     Aug. 2012. </w:t>
            </w:r>
            <w:proofErr w:type="gramStart"/>
            <w:r w:rsidRPr="00B52D01">
              <w:rPr>
                <w:sz w:val="22"/>
                <w:szCs w:val="22"/>
              </w:rPr>
              <w:t>Web.</w:t>
            </w:r>
            <w:proofErr w:type="gramEnd"/>
            <w:r w:rsidRPr="00B52D01">
              <w:rPr>
                <w:sz w:val="22"/>
                <w:szCs w:val="22"/>
              </w:rPr>
              <w:t xml:space="preserve"> 27 Aug. 2012.</w:t>
            </w:r>
          </w:p>
        </w:tc>
        <w:tc>
          <w:tcPr>
            <w:tcW w:w="504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35F2" w:rsidRPr="00B52D01" w:rsidRDefault="00E60A62" w:rsidP="007F35F2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 xml:space="preserve">Example:   </w:t>
            </w:r>
            <w:r w:rsidRPr="00B52D01">
              <w:rPr>
                <w:sz w:val="22"/>
                <w:szCs w:val="22"/>
              </w:rPr>
              <w:t>(</w:t>
            </w:r>
            <w:proofErr w:type="spellStart"/>
            <w:r w:rsidRPr="00B52D01">
              <w:rPr>
                <w:sz w:val="22"/>
                <w:szCs w:val="22"/>
              </w:rPr>
              <w:t>Natasi</w:t>
            </w:r>
            <w:proofErr w:type="spellEnd"/>
            <w:r w:rsidRPr="00B52D01">
              <w:rPr>
                <w:sz w:val="22"/>
                <w:szCs w:val="22"/>
              </w:rPr>
              <w:t>)</w:t>
            </w:r>
            <w:r w:rsidR="004712E1">
              <w:rPr>
                <w:sz w:val="22"/>
                <w:szCs w:val="22"/>
              </w:rPr>
              <w:t>.</w:t>
            </w:r>
          </w:p>
        </w:tc>
      </w:tr>
      <w:tr w:rsidR="007F35F2" w:rsidRPr="00B52D01" w:rsidTr="00B52D01">
        <w:tc>
          <w:tcPr>
            <w:tcW w:w="207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35F2" w:rsidRPr="00B52D01" w:rsidRDefault="001E0FCA" w:rsidP="004712E1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Image, photograph or work of a</w:t>
            </w:r>
            <w:r w:rsidR="004712E1">
              <w:rPr>
                <w:b/>
                <w:sz w:val="22"/>
                <w:szCs w:val="22"/>
              </w:rPr>
              <w:t>rt</w:t>
            </w:r>
          </w:p>
        </w:tc>
        <w:tc>
          <w:tcPr>
            <w:tcW w:w="25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35F2" w:rsidRPr="00B52D01" w:rsidRDefault="00A62A18" w:rsidP="007F35F2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 xml:space="preserve">Work of visual </w:t>
            </w:r>
            <w:proofErr w:type="gramStart"/>
            <w:r w:rsidRPr="00B52D01">
              <w:rPr>
                <w:b/>
                <w:sz w:val="22"/>
                <w:szCs w:val="22"/>
              </w:rPr>
              <w:t xml:space="preserve">art </w:t>
            </w:r>
            <w:r w:rsidR="00B52D01" w:rsidRPr="00B52D01">
              <w:rPr>
                <w:b/>
                <w:sz w:val="22"/>
                <w:szCs w:val="22"/>
              </w:rPr>
              <w:t xml:space="preserve"> &gt;</w:t>
            </w:r>
            <w:proofErr w:type="gramEnd"/>
            <w:r w:rsidRPr="00B52D01">
              <w:rPr>
                <w:b/>
                <w:sz w:val="22"/>
                <w:szCs w:val="22"/>
              </w:rPr>
              <w:t xml:space="preserve"> viewed tab</w:t>
            </w:r>
            <w:r w:rsidRPr="00B52D01">
              <w:rPr>
                <w:sz w:val="22"/>
                <w:szCs w:val="22"/>
              </w:rPr>
              <w:t xml:space="preserve"> (painting, sculpture, </w:t>
            </w:r>
            <w:r w:rsidR="007978F3" w:rsidRPr="00B52D01">
              <w:rPr>
                <w:sz w:val="22"/>
                <w:szCs w:val="22"/>
              </w:rPr>
              <w:t>museum</w:t>
            </w:r>
            <w:r w:rsidR="00325C2F" w:rsidRPr="00B52D01">
              <w:rPr>
                <w:sz w:val="22"/>
                <w:szCs w:val="22"/>
              </w:rPr>
              <w:t>, etc)</w:t>
            </w:r>
          </w:p>
          <w:p w:rsidR="00325C2F" w:rsidRPr="001B4306" w:rsidRDefault="00325C2F" w:rsidP="007F35F2">
            <w:pPr>
              <w:pStyle w:val="Title"/>
              <w:jc w:val="left"/>
              <w:rPr>
                <w:sz w:val="16"/>
                <w:szCs w:val="16"/>
              </w:rPr>
            </w:pPr>
          </w:p>
          <w:p w:rsidR="001B4306" w:rsidRDefault="00231A33" w:rsidP="007F35F2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 xml:space="preserve">Photo in an </w:t>
            </w:r>
            <w:proofErr w:type="gramStart"/>
            <w:r w:rsidRPr="00B52D01">
              <w:rPr>
                <w:b/>
                <w:sz w:val="22"/>
                <w:szCs w:val="22"/>
              </w:rPr>
              <w:t xml:space="preserve">archive </w:t>
            </w:r>
            <w:r w:rsidR="00B52D01" w:rsidRPr="00B52D01">
              <w:rPr>
                <w:b/>
                <w:sz w:val="22"/>
                <w:szCs w:val="22"/>
              </w:rPr>
              <w:t xml:space="preserve"> &gt;</w:t>
            </w:r>
            <w:proofErr w:type="gramEnd"/>
            <w:r w:rsidRPr="00B52D01">
              <w:rPr>
                <w:b/>
                <w:sz w:val="22"/>
                <w:szCs w:val="22"/>
              </w:rPr>
              <w:t xml:space="preserve"> Web site</w:t>
            </w:r>
            <w:r w:rsidR="0005126B">
              <w:rPr>
                <w:b/>
                <w:sz w:val="22"/>
                <w:szCs w:val="22"/>
              </w:rPr>
              <w:t xml:space="preserve">  </w:t>
            </w:r>
            <w:r w:rsidR="0005126B" w:rsidRPr="004712E1">
              <w:rPr>
                <w:sz w:val="22"/>
                <w:szCs w:val="22"/>
              </w:rPr>
              <w:t>(p</w:t>
            </w:r>
            <w:r w:rsidR="00325C2F" w:rsidRPr="004712E1">
              <w:rPr>
                <w:sz w:val="22"/>
                <w:szCs w:val="22"/>
              </w:rPr>
              <w:t>hoto</w:t>
            </w:r>
            <w:r w:rsidR="0005126B" w:rsidRPr="004712E1">
              <w:rPr>
                <w:sz w:val="22"/>
                <w:szCs w:val="22"/>
              </w:rPr>
              <w:t>s</w:t>
            </w:r>
            <w:r w:rsidR="0005126B">
              <w:rPr>
                <w:sz w:val="22"/>
                <w:szCs w:val="22"/>
              </w:rPr>
              <w:t xml:space="preserve"> from </w:t>
            </w:r>
            <w:r w:rsidR="00325C2F" w:rsidRPr="00B52D01">
              <w:rPr>
                <w:sz w:val="22"/>
                <w:szCs w:val="22"/>
              </w:rPr>
              <w:t>Flickr, American Memory, etc)</w:t>
            </w:r>
          </w:p>
          <w:p w:rsidR="001B4306" w:rsidRPr="001B4306" w:rsidRDefault="001B4306" w:rsidP="007F35F2">
            <w:pPr>
              <w:pStyle w:val="Title"/>
              <w:jc w:val="left"/>
              <w:rPr>
                <w:sz w:val="16"/>
                <w:szCs w:val="16"/>
              </w:rPr>
            </w:pPr>
          </w:p>
          <w:p w:rsidR="00231A33" w:rsidRPr="001B4306" w:rsidRDefault="00231A33" w:rsidP="007F35F2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Photo or image (born digital</w:t>
            </w:r>
            <w:proofErr w:type="gramStart"/>
            <w:r w:rsidR="00B52D01">
              <w:rPr>
                <w:b/>
                <w:sz w:val="22"/>
                <w:szCs w:val="22"/>
              </w:rPr>
              <w:t>)</w:t>
            </w:r>
            <w:r w:rsidRPr="00B52D01">
              <w:rPr>
                <w:b/>
                <w:sz w:val="22"/>
                <w:szCs w:val="22"/>
              </w:rPr>
              <w:t xml:space="preserve"> </w:t>
            </w:r>
            <w:r w:rsidR="00B52D01" w:rsidRPr="00B52D01">
              <w:rPr>
                <w:b/>
                <w:sz w:val="22"/>
                <w:szCs w:val="22"/>
              </w:rPr>
              <w:t xml:space="preserve"> &gt;</w:t>
            </w:r>
            <w:proofErr w:type="gramEnd"/>
            <w:r w:rsidRPr="00B52D01">
              <w:rPr>
                <w:b/>
                <w:sz w:val="22"/>
                <w:szCs w:val="22"/>
              </w:rPr>
              <w:t xml:space="preserve"> Web site</w:t>
            </w:r>
          </w:p>
          <w:p w:rsidR="0070558F" w:rsidRPr="00B52D01" w:rsidRDefault="0070558F" w:rsidP="00B52D01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B52D01">
              <w:rPr>
                <w:sz w:val="22"/>
                <w:szCs w:val="22"/>
              </w:rPr>
              <w:t>Image (free) from Microsoft clipart</w:t>
            </w:r>
            <w:r w:rsidR="00826163" w:rsidRPr="00B52D01">
              <w:rPr>
                <w:sz w:val="22"/>
                <w:szCs w:val="22"/>
              </w:rPr>
              <w:t>, etc.)</w:t>
            </w:r>
            <w:proofErr w:type="gramEnd"/>
          </w:p>
        </w:tc>
        <w:tc>
          <w:tcPr>
            <w:tcW w:w="52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78F3" w:rsidRPr="00B52D01" w:rsidRDefault="007978F3" w:rsidP="007978F3">
            <w:pPr>
              <w:pStyle w:val="Title"/>
              <w:jc w:val="left"/>
              <w:rPr>
                <w:i/>
                <w:iCs/>
                <w:sz w:val="22"/>
                <w:szCs w:val="22"/>
              </w:rPr>
            </w:pPr>
            <w:r w:rsidRPr="00B52D01">
              <w:rPr>
                <w:sz w:val="22"/>
                <w:szCs w:val="22"/>
              </w:rPr>
              <w:t xml:space="preserve">Homer, Winslow. </w:t>
            </w:r>
            <w:r w:rsidRPr="00B52D01">
              <w:rPr>
                <w:i/>
                <w:iCs/>
                <w:sz w:val="22"/>
                <w:szCs w:val="22"/>
              </w:rPr>
              <w:t xml:space="preserve">Artists Sketching in the White </w:t>
            </w:r>
          </w:p>
          <w:p w:rsidR="007F35F2" w:rsidRPr="00B52D01" w:rsidRDefault="007978F3" w:rsidP="007978F3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i/>
                <w:iCs/>
                <w:sz w:val="22"/>
                <w:szCs w:val="22"/>
              </w:rPr>
              <w:t xml:space="preserve">     </w:t>
            </w:r>
            <w:proofErr w:type="gramStart"/>
            <w:r w:rsidRPr="00B52D01">
              <w:rPr>
                <w:i/>
                <w:iCs/>
                <w:sz w:val="22"/>
                <w:szCs w:val="22"/>
              </w:rPr>
              <w:t>Mountains</w:t>
            </w:r>
            <w:r w:rsidRPr="00B52D01">
              <w:rPr>
                <w:sz w:val="22"/>
                <w:szCs w:val="22"/>
              </w:rPr>
              <w:t>.</w:t>
            </w:r>
            <w:proofErr w:type="gramEnd"/>
            <w:r w:rsidRPr="00B52D01">
              <w:rPr>
                <w:sz w:val="22"/>
                <w:szCs w:val="22"/>
              </w:rPr>
              <w:t xml:space="preserve"> 1868. Oil on panel. Museum of Art,  </w:t>
            </w:r>
          </w:p>
          <w:p w:rsidR="007978F3" w:rsidRPr="00B52D01" w:rsidRDefault="007978F3" w:rsidP="007978F3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sz w:val="22"/>
                <w:szCs w:val="22"/>
              </w:rPr>
              <w:t xml:space="preserve">     Portland.</w:t>
            </w:r>
          </w:p>
          <w:p w:rsidR="00325C2F" w:rsidRPr="00B52D01" w:rsidRDefault="00325C2F" w:rsidP="007978F3">
            <w:pPr>
              <w:pStyle w:val="Title"/>
              <w:jc w:val="left"/>
              <w:rPr>
                <w:sz w:val="22"/>
                <w:szCs w:val="22"/>
              </w:rPr>
            </w:pPr>
          </w:p>
          <w:p w:rsidR="00325C2F" w:rsidRPr="00B52D01" w:rsidRDefault="00325C2F" w:rsidP="00325C2F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i/>
                <w:iCs/>
                <w:sz w:val="22"/>
                <w:szCs w:val="22"/>
              </w:rPr>
              <w:t>Atlantic Shoreline Locomotive # 100, Sanford</w:t>
            </w:r>
            <w:r w:rsidRPr="00B52D01">
              <w:rPr>
                <w:sz w:val="22"/>
                <w:szCs w:val="22"/>
              </w:rPr>
              <w:t xml:space="preserve">. 1930. </w:t>
            </w:r>
          </w:p>
          <w:p w:rsidR="00325C2F" w:rsidRPr="00B52D01" w:rsidRDefault="00325C2F" w:rsidP="00325C2F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sz w:val="22"/>
                <w:szCs w:val="22"/>
              </w:rPr>
              <w:t xml:space="preserve">     </w:t>
            </w:r>
            <w:proofErr w:type="gramStart"/>
            <w:r w:rsidRPr="00B52D01">
              <w:rPr>
                <w:sz w:val="22"/>
                <w:szCs w:val="22"/>
              </w:rPr>
              <w:t>Seashore Trolley Museum.</w:t>
            </w:r>
            <w:proofErr w:type="gramEnd"/>
            <w:r w:rsidRPr="00B52D01">
              <w:rPr>
                <w:sz w:val="22"/>
                <w:szCs w:val="22"/>
              </w:rPr>
              <w:t xml:space="preserve"> </w:t>
            </w:r>
            <w:proofErr w:type="gramStart"/>
            <w:r w:rsidRPr="00B52D01">
              <w:rPr>
                <w:i/>
                <w:iCs/>
                <w:sz w:val="22"/>
                <w:szCs w:val="22"/>
              </w:rPr>
              <w:t>Maine Memory Network</w:t>
            </w:r>
            <w:r w:rsidRPr="00B52D01">
              <w:rPr>
                <w:sz w:val="22"/>
                <w:szCs w:val="22"/>
              </w:rPr>
              <w:t>.</w:t>
            </w:r>
            <w:proofErr w:type="gramEnd"/>
            <w:r w:rsidRPr="00B52D01">
              <w:rPr>
                <w:sz w:val="22"/>
                <w:szCs w:val="22"/>
              </w:rPr>
              <w:t xml:space="preserve"> </w:t>
            </w:r>
          </w:p>
          <w:p w:rsidR="00325C2F" w:rsidRPr="00B52D01" w:rsidRDefault="00325C2F" w:rsidP="00325C2F">
            <w:pPr>
              <w:pStyle w:val="Title"/>
              <w:jc w:val="left"/>
              <w:rPr>
                <w:sz w:val="17"/>
                <w:szCs w:val="17"/>
              </w:rPr>
            </w:pPr>
            <w:r w:rsidRPr="00B52D01">
              <w:rPr>
                <w:sz w:val="22"/>
                <w:szCs w:val="22"/>
              </w:rPr>
              <w:t xml:space="preserve">     </w:t>
            </w:r>
            <w:proofErr w:type="gramStart"/>
            <w:r w:rsidRPr="00B52D01">
              <w:rPr>
                <w:sz w:val="22"/>
                <w:szCs w:val="22"/>
              </w:rPr>
              <w:t>Web.</w:t>
            </w:r>
            <w:proofErr w:type="gramEnd"/>
            <w:r w:rsidRPr="00B52D01">
              <w:rPr>
                <w:sz w:val="22"/>
                <w:szCs w:val="22"/>
              </w:rPr>
              <w:t xml:space="preserve"> 28 Aug. 2012</w:t>
            </w:r>
            <w:r w:rsidRPr="00B52D01">
              <w:rPr>
                <w:sz w:val="17"/>
                <w:szCs w:val="17"/>
              </w:rPr>
              <w:t>.</w:t>
            </w:r>
          </w:p>
          <w:p w:rsidR="0070558F" w:rsidRPr="00B52D01" w:rsidRDefault="0070558F" w:rsidP="00325C2F">
            <w:pPr>
              <w:pStyle w:val="Title"/>
              <w:jc w:val="left"/>
              <w:rPr>
                <w:sz w:val="17"/>
                <w:szCs w:val="17"/>
              </w:rPr>
            </w:pPr>
          </w:p>
          <w:p w:rsidR="00231A33" w:rsidRPr="00B52D01" w:rsidRDefault="00231A33" w:rsidP="0070558F">
            <w:pPr>
              <w:pStyle w:val="Title"/>
              <w:jc w:val="left"/>
              <w:rPr>
                <w:sz w:val="22"/>
                <w:szCs w:val="22"/>
              </w:rPr>
            </w:pPr>
          </w:p>
          <w:p w:rsidR="0070558F" w:rsidRPr="00B52D01" w:rsidRDefault="0070558F" w:rsidP="0070558F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B52D01">
              <w:rPr>
                <w:sz w:val="22"/>
                <w:szCs w:val="22"/>
              </w:rPr>
              <w:t>"Librarian checking out books."</w:t>
            </w:r>
            <w:proofErr w:type="gramEnd"/>
            <w:r w:rsidRPr="00B52D01">
              <w:rPr>
                <w:sz w:val="22"/>
                <w:szCs w:val="22"/>
              </w:rPr>
              <w:t xml:space="preserve"> </w:t>
            </w:r>
            <w:r w:rsidRPr="00B52D01">
              <w:rPr>
                <w:i/>
                <w:iCs/>
                <w:sz w:val="22"/>
                <w:szCs w:val="22"/>
              </w:rPr>
              <w:t>Clip Art</w:t>
            </w:r>
            <w:r w:rsidRPr="00B52D01">
              <w:rPr>
                <w:sz w:val="22"/>
                <w:szCs w:val="22"/>
              </w:rPr>
              <w:t xml:space="preserve">. Microsoft </w:t>
            </w:r>
          </w:p>
          <w:p w:rsidR="0070558F" w:rsidRPr="00B52D01" w:rsidRDefault="0070558F" w:rsidP="0070558F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sz w:val="22"/>
                <w:szCs w:val="22"/>
              </w:rPr>
              <w:t xml:space="preserve">     </w:t>
            </w:r>
            <w:proofErr w:type="gramStart"/>
            <w:r w:rsidRPr="00B52D01">
              <w:rPr>
                <w:sz w:val="22"/>
                <w:szCs w:val="22"/>
              </w:rPr>
              <w:t xml:space="preserve">Office, </w:t>
            </w:r>
            <w:proofErr w:type="spellStart"/>
            <w:r w:rsidRPr="00B52D01">
              <w:rPr>
                <w:sz w:val="22"/>
                <w:szCs w:val="22"/>
              </w:rPr>
              <w:t>n.d</w:t>
            </w:r>
            <w:proofErr w:type="spellEnd"/>
            <w:r w:rsidRPr="00B52D01">
              <w:rPr>
                <w:sz w:val="22"/>
                <w:szCs w:val="22"/>
              </w:rPr>
              <w:t>. Web.</w:t>
            </w:r>
            <w:proofErr w:type="gramEnd"/>
            <w:r w:rsidRPr="00B52D01">
              <w:rPr>
                <w:sz w:val="22"/>
                <w:szCs w:val="22"/>
              </w:rPr>
              <w:t xml:space="preserve"> 28 Aug. 2012.</w:t>
            </w:r>
          </w:p>
        </w:tc>
        <w:tc>
          <w:tcPr>
            <w:tcW w:w="504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35F2" w:rsidRPr="00B52D01" w:rsidRDefault="00357E6C" w:rsidP="007F35F2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 xml:space="preserve">Example: </w:t>
            </w:r>
            <w:r w:rsidRPr="00B52D01">
              <w:rPr>
                <w:sz w:val="22"/>
                <w:szCs w:val="22"/>
              </w:rPr>
              <w:t xml:space="preserve">  (Homer)</w:t>
            </w:r>
            <w:r w:rsidR="004712E1">
              <w:rPr>
                <w:sz w:val="22"/>
                <w:szCs w:val="22"/>
              </w:rPr>
              <w:t>.</w:t>
            </w:r>
          </w:p>
          <w:p w:rsidR="00357E6C" w:rsidRPr="00B52D01" w:rsidRDefault="00357E6C" w:rsidP="007F35F2">
            <w:pPr>
              <w:pStyle w:val="Title"/>
              <w:jc w:val="left"/>
              <w:rPr>
                <w:sz w:val="22"/>
                <w:szCs w:val="22"/>
              </w:rPr>
            </w:pPr>
          </w:p>
          <w:p w:rsidR="00357E6C" w:rsidRPr="00B52D01" w:rsidRDefault="00357E6C" w:rsidP="007F35F2">
            <w:pPr>
              <w:pStyle w:val="Title"/>
              <w:jc w:val="left"/>
              <w:rPr>
                <w:sz w:val="22"/>
                <w:szCs w:val="22"/>
              </w:rPr>
            </w:pPr>
          </w:p>
          <w:p w:rsidR="00357E6C" w:rsidRPr="00B52D01" w:rsidRDefault="00357E6C" w:rsidP="007F35F2">
            <w:pPr>
              <w:pStyle w:val="Title"/>
              <w:jc w:val="left"/>
              <w:rPr>
                <w:sz w:val="22"/>
                <w:szCs w:val="22"/>
              </w:rPr>
            </w:pPr>
          </w:p>
          <w:p w:rsidR="00357E6C" w:rsidRPr="00B52D01" w:rsidRDefault="00357E6C" w:rsidP="007F35F2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 xml:space="preserve">Example:   </w:t>
            </w:r>
            <w:r w:rsidRPr="00B52D01">
              <w:rPr>
                <w:sz w:val="22"/>
                <w:szCs w:val="22"/>
              </w:rPr>
              <w:t>(Atlantic Shoreline)</w:t>
            </w:r>
            <w:r w:rsidR="004712E1">
              <w:rPr>
                <w:sz w:val="22"/>
                <w:szCs w:val="22"/>
              </w:rPr>
              <w:t>.</w:t>
            </w:r>
          </w:p>
          <w:p w:rsidR="00357E6C" w:rsidRPr="00B52D01" w:rsidRDefault="00357E6C" w:rsidP="007F35F2">
            <w:pPr>
              <w:pStyle w:val="Title"/>
              <w:jc w:val="left"/>
              <w:rPr>
                <w:sz w:val="22"/>
                <w:szCs w:val="22"/>
              </w:rPr>
            </w:pPr>
          </w:p>
          <w:p w:rsidR="00357E6C" w:rsidRPr="00B52D01" w:rsidRDefault="00357E6C" w:rsidP="007F35F2">
            <w:pPr>
              <w:pStyle w:val="Title"/>
              <w:jc w:val="left"/>
              <w:rPr>
                <w:sz w:val="22"/>
                <w:szCs w:val="22"/>
              </w:rPr>
            </w:pPr>
          </w:p>
          <w:p w:rsidR="00357E6C" w:rsidRPr="00B52D01" w:rsidRDefault="00357E6C" w:rsidP="007F35F2">
            <w:pPr>
              <w:pStyle w:val="Title"/>
              <w:jc w:val="left"/>
              <w:rPr>
                <w:sz w:val="22"/>
                <w:szCs w:val="22"/>
              </w:rPr>
            </w:pPr>
          </w:p>
          <w:p w:rsidR="00231A33" w:rsidRPr="00B52D01" w:rsidRDefault="00231A33" w:rsidP="007F35F2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  <w:p w:rsidR="00357E6C" w:rsidRPr="00B52D01" w:rsidRDefault="00357E6C" w:rsidP="007F35F2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 xml:space="preserve">Example:   </w:t>
            </w:r>
            <w:r w:rsidRPr="00B52D01">
              <w:rPr>
                <w:sz w:val="22"/>
                <w:szCs w:val="22"/>
              </w:rPr>
              <w:t>(“Librarian checking out books”)</w:t>
            </w:r>
            <w:r w:rsidR="004712E1">
              <w:rPr>
                <w:sz w:val="22"/>
                <w:szCs w:val="22"/>
              </w:rPr>
              <w:t>.</w:t>
            </w:r>
          </w:p>
        </w:tc>
      </w:tr>
    </w:tbl>
    <w:p w:rsidR="007F35F2" w:rsidRDefault="007F35F2" w:rsidP="0005126B">
      <w:pPr>
        <w:pStyle w:val="Title"/>
        <w:jc w:val="left"/>
        <w:rPr>
          <w:b/>
          <w:sz w:val="22"/>
          <w:szCs w:val="22"/>
        </w:rPr>
      </w:pPr>
    </w:p>
    <w:sectPr w:rsidR="007F35F2" w:rsidSect="00D93406">
      <w:pgSz w:w="15840" w:h="12240" w:orient="landscape" w:code="1"/>
      <w:pgMar w:top="432" w:right="432" w:bottom="432" w:left="432" w:header="432" w:footer="432" w:gutter="0"/>
      <w:cols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077" w:rsidRDefault="003C5077">
      <w:r>
        <w:separator/>
      </w:r>
    </w:p>
  </w:endnote>
  <w:endnote w:type="continuationSeparator" w:id="0">
    <w:p w:rsidR="003C5077" w:rsidRDefault="003C5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245" w:rsidRPr="00252CB4" w:rsidRDefault="009A5245">
    <w:pPr>
      <w:pStyle w:val="Footer"/>
      <w:jc w:val="right"/>
      <w:rPr>
        <w:sz w:val="12"/>
        <w:szCs w:val="12"/>
      </w:rPr>
    </w:pPr>
    <w:r w:rsidRPr="00252CB4">
      <w:rPr>
        <w:sz w:val="12"/>
        <w:szCs w:val="12"/>
      </w:rPr>
      <w:t>YCCC Library &amp; Learning Center</w:t>
    </w:r>
  </w:p>
  <w:p w:rsidR="009A5245" w:rsidRPr="00252CB4" w:rsidRDefault="00242CF7">
    <w:pPr>
      <w:pStyle w:val="Footer"/>
      <w:jc w:val="right"/>
      <w:rPr>
        <w:sz w:val="12"/>
        <w:szCs w:val="12"/>
      </w:rPr>
    </w:pPr>
    <w:r>
      <w:rPr>
        <w:sz w:val="12"/>
        <w:szCs w:val="12"/>
      </w:rPr>
      <w:t>9</w:t>
    </w:r>
    <w:r w:rsidR="00826163">
      <w:rPr>
        <w:sz w:val="12"/>
        <w:szCs w:val="12"/>
      </w:rPr>
      <w:t>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077" w:rsidRDefault="003C5077">
      <w:r>
        <w:separator/>
      </w:r>
    </w:p>
  </w:footnote>
  <w:footnote w:type="continuationSeparator" w:id="0">
    <w:p w:rsidR="003C5077" w:rsidRDefault="003C50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BDD"/>
    <w:rsid w:val="000069A2"/>
    <w:rsid w:val="00016705"/>
    <w:rsid w:val="000371A5"/>
    <w:rsid w:val="0005126B"/>
    <w:rsid w:val="00070573"/>
    <w:rsid w:val="000713C3"/>
    <w:rsid w:val="00086018"/>
    <w:rsid w:val="000C1EA2"/>
    <w:rsid w:val="000C7592"/>
    <w:rsid w:val="000D2B6E"/>
    <w:rsid w:val="000E4F31"/>
    <w:rsid w:val="000F1785"/>
    <w:rsid w:val="00102402"/>
    <w:rsid w:val="00103204"/>
    <w:rsid w:val="0010738B"/>
    <w:rsid w:val="00122276"/>
    <w:rsid w:val="001326FB"/>
    <w:rsid w:val="00137050"/>
    <w:rsid w:val="001408D5"/>
    <w:rsid w:val="00151742"/>
    <w:rsid w:val="00157023"/>
    <w:rsid w:val="001611ED"/>
    <w:rsid w:val="00170F93"/>
    <w:rsid w:val="00182A77"/>
    <w:rsid w:val="001939D7"/>
    <w:rsid w:val="00196F3C"/>
    <w:rsid w:val="001A28E8"/>
    <w:rsid w:val="001A4F79"/>
    <w:rsid w:val="001B4306"/>
    <w:rsid w:val="001B44EA"/>
    <w:rsid w:val="001B70CA"/>
    <w:rsid w:val="001D0E34"/>
    <w:rsid w:val="001D5852"/>
    <w:rsid w:val="001D5C61"/>
    <w:rsid w:val="001E0FCA"/>
    <w:rsid w:val="00202736"/>
    <w:rsid w:val="00217AA0"/>
    <w:rsid w:val="00231A33"/>
    <w:rsid w:val="00235FF7"/>
    <w:rsid w:val="00242CF7"/>
    <w:rsid w:val="00252CB4"/>
    <w:rsid w:val="00254151"/>
    <w:rsid w:val="00262880"/>
    <w:rsid w:val="00266A16"/>
    <w:rsid w:val="002726F7"/>
    <w:rsid w:val="00274E5F"/>
    <w:rsid w:val="00275052"/>
    <w:rsid w:val="00276BA2"/>
    <w:rsid w:val="00292F65"/>
    <w:rsid w:val="00297472"/>
    <w:rsid w:val="002D5615"/>
    <w:rsid w:val="00302282"/>
    <w:rsid w:val="003070D1"/>
    <w:rsid w:val="00322D14"/>
    <w:rsid w:val="00325A89"/>
    <w:rsid w:val="00325C2F"/>
    <w:rsid w:val="00325E1B"/>
    <w:rsid w:val="00326139"/>
    <w:rsid w:val="00357E6C"/>
    <w:rsid w:val="00366B56"/>
    <w:rsid w:val="0038041E"/>
    <w:rsid w:val="00397098"/>
    <w:rsid w:val="003A65A3"/>
    <w:rsid w:val="003A77CC"/>
    <w:rsid w:val="003C5077"/>
    <w:rsid w:val="003D0119"/>
    <w:rsid w:val="003D6FAC"/>
    <w:rsid w:val="003F348A"/>
    <w:rsid w:val="003F35D5"/>
    <w:rsid w:val="00413E81"/>
    <w:rsid w:val="00416469"/>
    <w:rsid w:val="00425484"/>
    <w:rsid w:val="004260CD"/>
    <w:rsid w:val="004475E4"/>
    <w:rsid w:val="00447731"/>
    <w:rsid w:val="0046023F"/>
    <w:rsid w:val="004636D4"/>
    <w:rsid w:val="004712E1"/>
    <w:rsid w:val="00472376"/>
    <w:rsid w:val="004800B3"/>
    <w:rsid w:val="00485C7B"/>
    <w:rsid w:val="004862A6"/>
    <w:rsid w:val="00486611"/>
    <w:rsid w:val="00497648"/>
    <w:rsid w:val="004C0AF2"/>
    <w:rsid w:val="004C3852"/>
    <w:rsid w:val="004C725A"/>
    <w:rsid w:val="004D06E2"/>
    <w:rsid w:val="004D2A20"/>
    <w:rsid w:val="004E66E6"/>
    <w:rsid w:val="004F0B19"/>
    <w:rsid w:val="00504586"/>
    <w:rsid w:val="00505F95"/>
    <w:rsid w:val="005127B6"/>
    <w:rsid w:val="00532ED5"/>
    <w:rsid w:val="00554440"/>
    <w:rsid w:val="00555674"/>
    <w:rsid w:val="00571DE2"/>
    <w:rsid w:val="005A3C6A"/>
    <w:rsid w:val="005A4CA8"/>
    <w:rsid w:val="005E08CF"/>
    <w:rsid w:val="00611799"/>
    <w:rsid w:val="00611C7D"/>
    <w:rsid w:val="00615BE8"/>
    <w:rsid w:val="0061782C"/>
    <w:rsid w:val="00624959"/>
    <w:rsid w:val="00625B27"/>
    <w:rsid w:val="0064086B"/>
    <w:rsid w:val="00655472"/>
    <w:rsid w:val="0065711D"/>
    <w:rsid w:val="00661C36"/>
    <w:rsid w:val="00672D99"/>
    <w:rsid w:val="00674FE9"/>
    <w:rsid w:val="00684830"/>
    <w:rsid w:val="0068499B"/>
    <w:rsid w:val="0068536A"/>
    <w:rsid w:val="00690365"/>
    <w:rsid w:val="00690455"/>
    <w:rsid w:val="00691ABF"/>
    <w:rsid w:val="006A4DB6"/>
    <w:rsid w:val="006C2821"/>
    <w:rsid w:val="006C6504"/>
    <w:rsid w:val="006E141D"/>
    <w:rsid w:val="006E21C0"/>
    <w:rsid w:val="0070558F"/>
    <w:rsid w:val="0073380E"/>
    <w:rsid w:val="00733AA2"/>
    <w:rsid w:val="00736CF1"/>
    <w:rsid w:val="00747B72"/>
    <w:rsid w:val="00760706"/>
    <w:rsid w:val="00786FEC"/>
    <w:rsid w:val="00790EFB"/>
    <w:rsid w:val="00792A16"/>
    <w:rsid w:val="007978F3"/>
    <w:rsid w:val="007A681E"/>
    <w:rsid w:val="007B2AF2"/>
    <w:rsid w:val="007B6A01"/>
    <w:rsid w:val="007C04DD"/>
    <w:rsid w:val="007C5A5F"/>
    <w:rsid w:val="007E1657"/>
    <w:rsid w:val="007E272D"/>
    <w:rsid w:val="007E3692"/>
    <w:rsid w:val="007F0B33"/>
    <w:rsid w:val="007F35F2"/>
    <w:rsid w:val="007F6705"/>
    <w:rsid w:val="00810209"/>
    <w:rsid w:val="0081101A"/>
    <w:rsid w:val="00814BA5"/>
    <w:rsid w:val="00820826"/>
    <w:rsid w:val="0082141A"/>
    <w:rsid w:val="0082157C"/>
    <w:rsid w:val="00822FC5"/>
    <w:rsid w:val="00826163"/>
    <w:rsid w:val="00841CA5"/>
    <w:rsid w:val="00851DD5"/>
    <w:rsid w:val="008520E5"/>
    <w:rsid w:val="00856009"/>
    <w:rsid w:val="0088368A"/>
    <w:rsid w:val="00887605"/>
    <w:rsid w:val="00895DF9"/>
    <w:rsid w:val="008A4B5C"/>
    <w:rsid w:val="008B1FAC"/>
    <w:rsid w:val="008C2BE2"/>
    <w:rsid w:val="008D7C35"/>
    <w:rsid w:val="008E5184"/>
    <w:rsid w:val="008F3039"/>
    <w:rsid w:val="008F5A3B"/>
    <w:rsid w:val="009261C8"/>
    <w:rsid w:val="0093539F"/>
    <w:rsid w:val="00960484"/>
    <w:rsid w:val="00960908"/>
    <w:rsid w:val="00980237"/>
    <w:rsid w:val="00981505"/>
    <w:rsid w:val="009A2819"/>
    <w:rsid w:val="009A5245"/>
    <w:rsid w:val="009B3345"/>
    <w:rsid w:val="009B3E9D"/>
    <w:rsid w:val="009D2B07"/>
    <w:rsid w:val="009E600D"/>
    <w:rsid w:val="009F16D2"/>
    <w:rsid w:val="00A01B50"/>
    <w:rsid w:val="00A2167C"/>
    <w:rsid w:val="00A44CD4"/>
    <w:rsid w:val="00A557E8"/>
    <w:rsid w:val="00A563F4"/>
    <w:rsid w:val="00A62A18"/>
    <w:rsid w:val="00A65AAE"/>
    <w:rsid w:val="00A67337"/>
    <w:rsid w:val="00A70D93"/>
    <w:rsid w:val="00A86AD5"/>
    <w:rsid w:val="00A87FCA"/>
    <w:rsid w:val="00A96890"/>
    <w:rsid w:val="00AA7F43"/>
    <w:rsid w:val="00AB1732"/>
    <w:rsid w:val="00AB7AC0"/>
    <w:rsid w:val="00AC58B8"/>
    <w:rsid w:val="00AD4BF1"/>
    <w:rsid w:val="00AF0128"/>
    <w:rsid w:val="00B00777"/>
    <w:rsid w:val="00B02C05"/>
    <w:rsid w:val="00B06493"/>
    <w:rsid w:val="00B07D10"/>
    <w:rsid w:val="00B3640D"/>
    <w:rsid w:val="00B47EC6"/>
    <w:rsid w:val="00B52D01"/>
    <w:rsid w:val="00B627CE"/>
    <w:rsid w:val="00B65380"/>
    <w:rsid w:val="00B825DE"/>
    <w:rsid w:val="00B87A9E"/>
    <w:rsid w:val="00BA4300"/>
    <w:rsid w:val="00BC27F0"/>
    <w:rsid w:val="00BC700D"/>
    <w:rsid w:val="00BC77E6"/>
    <w:rsid w:val="00BE1DD2"/>
    <w:rsid w:val="00BE3752"/>
    <w:rsid w:val="00C04E20"/>
    <w:rsid w:val="00C06E00"/>
    <w:rsid w:val="00C13D03"/>
    <w:rsid w:val="00C174F4"/>
    <w:rsid w:val="00C26A39"/>
    <w:rsid w:val="00C314BA"/>
    <w:rsid w:val="00C321C7"/>
    <w:rsid w:val="00C36023"/>
    <w:rsid w:val="00C4052C"/>
    <w:rsid w:val="00C62FA7"/>
    <w:rsid w:val="00C669F8"/>
    <w:rsid w:val="00C66A4C"/>
    <w:rsid w:val="00C70368"/>
    <w:rsid w:val="00C73696"/>
    <w:rsid w:val="00C746A1"/>
    <w:rsid w:val="00C75408"/>
    <w:rsid w:val="00C8583F"/>
    <w:rsid w:val="00C90FBC"/>
    <w:rsid w:val="00CB5B2A"/>
    <w:rsid w:val="00CC4D2B"/>
    <w:rsid w:val="00CC78B4"/>
    <w:rsid w:val="00CD2722"/>
    <w:rsid w:val="00CD6BDD"/>
    <w:rsid w:val="00CD744B"/>
    <w:rsid w:val="00CE675B"/>
    <w:rsid w:val="00CF7BE4"/>
    <w:rsid w:val="00CF7EE1"/>
    <w:rsid w:val="00D2212B"/>
    <w:rsid w:val="00D221A7"/>
    <w:rsid w:val="00D42A99"/>
    <w:rsid w:val="00D81BBB"/>
    <w:rsid w:val="00D83A62"/>
    <w:rsid w:val="00D845E7"/>
    <w:rsid w:val="00D93406"/>
    <w:rsid w:val="00D967C3"/>
    <w:rsid w:val="00DA0752"/>
    <w:rsid w:val="00DA2E43"/>
    <w:rsid w:val="00DA3014"/>
    <w:rsid w:val="00DA32DC"/>
    <w:rsid w:val="00DA4A91"/>
    <w:rsid w:val="00DA6438"/>
    <w:rsid w:val="00DB00EA"/>
    <w:rsid w:val="00DB1DA8"/>
    <w:rsid w:val="00DC6210"/>
    <w:rsid w:val="00DD52F1"/>
    <w:rsid w:val="00DD781A"/>
    <w:rsid w:val="00DE14EF"/>
    <w:rsid w:val="00DE2BF9"/>
    <w:rsid w:val="00E11DB6"/>
    <w:rsid w:val="00E23D8C"/>
    <w:rsid w:val="00E40D1C"/>
    <w:rsid w:val="00E51CA7"/>
    <w:rsid w:val="00E5205E"/>
    <w:rsid w:val="00E60A62"/>
    <w:rsid w:val="00E620A6"/>
    <w:rsid w:val="00E854A8"/>
    <w:rsid w:val="00E959F4"/>
    <w:rsid w:val="00EA6298"/>
    <w:rsid w:val="00EC5D1B"/>
    <w:rsid w:val="00ED7D03"/>
    <w:rsid w:val="00EF3F86"/>
    <w:rsid w:val="00F133A0"/>
    <w:rsid w:val="00F34AE0"/>
    <w:rsid w:val="00F5588C"/>
    <w:rsid w:val="00F77F5F"/>
    <w:rsid w:val="00F83A7C"/>
    <w:rsid w:val="00FA1110"/>
    <w:rsid w:val="00FA442D"/>
    <w:rsid w:val="00FB15C9"/>
    <w:rsid w:val="00FC0916"/>
    <w:rsid w:val="00FD247C"/>
    <w:rsid w:val="00FE0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9" type="connector" idref="#AutoShape 663"/>
        <o:r id="V:Rule30" type="connector" idref="#AutoShape 667"/>
        <o:r id="V:Rule31" type="connector" idref="#AutoShape 691"/>
        <o:r id="V:Rule32" type="connector" idref="#AutoShape 665"/>
        <o:r id="V:Rule33" type="connector" idref="#AutoShape 682"/>
        <o:r id="V:Rule34" type="connector" idref="#AutoShape 689"/>
        <o:r id="V:Rule35" type="connector" idref="#AutoShape 697"/>
        <o:r id="V:Rule36" type="connector" idref="#AutoShape 707"/>
        <o:r id="V:Rule37" type="connector" idref="#AutoShape 664"/>
        <o:r id="V:Rule38" type="connector" idref="#AutoShape 666"/>
        <o:r id="V:Rule39" type="connector" idref="#AutoShape 693"/>
        <o:r id="V:Rule40" type="connector" idref="#AutoShape 681"/>
        <o:r id="V:Rule41" type="connector" idref="#AutoShape 684"/>
        <o:r id="V:Rule42" type="connector" idref="#AutoShape 671"/>
        <o:r id="V:Rule43" type="connector" idref="#AutoShape 704"/>
        <o:r id="V:Rule44" type="connector" idref="#AutoShape 672"/>
        <o:r id="V:Rule45" type="connector" idref="#AutoShape 674"/>
        <o:r id="V:Rule46" type="connector" idref="#AutoShape 710"/>
        <o:r id="V:Rule47" type="connector" idref="#AutoShape 711"/>
        <o:r id="V:Rule48" type="connector" idref="#AutoShape 696"/>
        <o:r id="V:Rule49" type="connector" idref="#AutoShape 670"/>
        <o:r id="V:Rule50" type="connector" idref="#AutoShape 695"/>
        <o:r id="V:Rule51" type="connector" idref="#AutoShape 673"/>
        <o:r id="V:Rule52" type="connector" idref="#AutoShape 705"/>
        <o:r id="V:Rule53" type="connector" idref="#AutoShape 683"/>
        <o:r id="V:Rule54" type="connector" idref="#AutoShape 706"/>
        <o:r id="V:Rule55" type="connector" idref="#AutoShape 713"/>
        <o:r id="V:Rule56" type="connector" idref="#AutoShape 6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06"/>
  </w:style>
  <w:style w:type="paragraph" w:styleId="Heading1">
    <w:name w:val="heading 1"/>
    <w:basedOn w:val="Normal"/>
    <w:next w:val="Normal"/>
    <w:qFormat/>
    <w:rsid w:val="00D93406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qFormat/>
    <w:rsid w:val="00D93406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93406"/>
    <w:pPr>
      <w:keepNext/>
      <w:framePr w:hSpace="180" w:wrap="notBeside" w:vAnchor="text" w:hAnchor="margin" w:y="146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93406"/>
    <w:pPr>
      <w:jc w:val="center"/>
    </w:pPr>
    <w:rPr>
      <w:sz w:val="44"/>
    </w:rPr>
  </w:style>
  <w:style w:type="paragraph" w:styleId="BodyText">
    <w:name w:val="Body Text"/>
    <w:basedOn w:val="Normal"/>
    <w:link w:val="BodyTextChar"/>
    <w:rsid w:val="00D93406"/>
    <w:rPr>
      <w:b/>
      <w:sz w:val="44"/>
      <w:u w:val="single"/>
    </w:rPr>
  </w:style>
  <w:style w:type="character" w:styleId="Hyperlink">
    <w:name w:val="Hyperlink"/>
    <w:basedOn w:val="DefaultParagraphFont"/>
    <w:rsid w:val="00D93406"/>
    <w:rPr>
      <w:color w:val="0000FF"/>
      <w:u w:val="single"/>
    </w:rPr>
  </w:style>
  <w:style w:type="paragraph" w:styleId="BodyText2">
    <w:name w:val="Body Text 2"/>
    <w:basedOn w:val="Normal"/>
    <w:rsid w:val="00D93406"/>
    <w:pPr>
      <w:ind w:right="-360"/>
    </w:pPr>
  </w:style>
  <w:style w:type="paragraph" w:styleId="Header">
    <w:name w:val="header"/>
    <w:basedOn w:val="Normal"/>
    <w:rsid w:val="00D93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3406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D93406"/>
    <w:rPr>
      <w:sz w:val="24"/>
    </w:rPr>
  </w:style>
  <w:style w:type="paragraph" w:styleId="NormalWeb">
    <w:name w:val="Normal (Web)"/>
    <w:basedOn w:val="Normal"/>
    <w:rsid w:val="00D93406"/>
    <w:pPr>
      <w:spacing w:before="100" w:beforeAutospacing="1" w:after="100" w:afterAutospacing="1"/>
    </w:pPr>
    <w:rPr>
      <w:color w:val="FFFFFC"/>
      <w:sz w:val="24"/>
      <w:szCs w:val="24"/>
    </w:rPr>
  </w:style>
  <w:style w:type="character" w:styleId="Strong">
    <w:name w:val="Strong"/>
    <w:basedOn w:val="DefaultParagraphFont"/>
    <w:qFormat/>
    <w:rsid w:val="00D93406"/>
    <w:rPr>
      <w:b/>
      <w:bCs/>
    </w:rPr>
  </w:style>
  <w:style w:type="paragraph" w:styleId="BalloonText">
    <w:name w:val="Balloon Text"/>
    <w:basedOn w:val="Normal"/>
    <w:semiHidden/>
    <w:rsid w:val="003A77C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91ABF"/>
    <w:rPr>
      <w:i/>
      <w:iCs/>
    </w:rPr>
  </w:style>
  <w:style w:type="paragraph" w:customStyle="1" w:styleId="indent">
    <w:name w:val="indent"/>
    <w:basedOn w:val="Normal"/>
    <w:rsid w:val="00252CB4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52CB4"/>
    <w:rPr>
      <w:b/>
      <w:sz w:val="4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C27F0"/>
  </w:style>
  <w:style w:type="table" w:styleId="TableGrid">
    <w:name w:val="Table Grid"/>
    <w:basedOn w:val="TableNormal"/>
    <w:rsid w:val="00C73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paragraph1">
    <w:name w:val="body-paragraph1"/>
    <w:basedOn w:val="Normal"/>
    <w:rsid w:val="00D81BBB"/>
    <w:pPr>
      <w:spacing w:before="100" w:beforeAutospacing="1" w:after="100" w:afterAutospacing="1"/>
      <w:ind w:left="2220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85C7B"/>
    <w:rPr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06"/>
  </w:style>
  <w:style w:type="paragraph" w:styleId="Heading1">
    <w:name w:val="heading 1"/>
    <w:basedOn w:val="Normal"/>
    <w:next w:val="Normal"/>
    <w:qFormat/>
    <w:rsid w:val="00D93406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qFormat/>
    <w:rsid w:val="00D93406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93406"/>
    <w:pPr>
      <w:keepNext/>
      <w:framePr w:hSpace="180" w:wrap="notBeside" w:vAnchor="text" w:hAnchor="margin" w:y="146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93406"/>
    <w:pPr>
      <w:jc w:val="center"/>
    </w:pPr>
    <w:rPr>
      <w:sz w:val="44"/>
    </w:rPr>
  </w:style>
  <w:style w:type="paragraph" w:styleId="BodyText">
    <w:name w:val="Body Text"/>
    <w:basedOn w:val="Normal"/>
    <w:link w:val="BodyTextChar"/>
    <w:rsid w:val="00D93406"/>
    <w:rPr>
      <w:b/>
      <w:sz w:val="44"/>
      <w:u w:val="single"/>
    </w:rPr>
  </w:style>
  <w:style w:type="character" w:styleId="Hyperlink">
    <w:name w:val="Hyperlink"/>
    <w:basedOn w:val="DefaultParagraphFont"/>
    <w:rsid w:val="00D93406"/>
    <w:rPr>
      <w:color w:val="0000FF"/>
      <w:u w:val="single"/>
    </w:rPr>
  </w:style>
  <w:style w:type="paragraph" w:styleId="BodyText2">
    <w:name w:val="Body Text 2"/>
    <w:basedOn w:val="Normal"/>
    <w:rsid w:val="00D93406"/>
    <w:pPr>
      <w:ind w:right="-360"/>
    </w:pPr>
  </w:style>
  <w:style w:type="paragraph" w:styleId="Header">
    <w:name w:val="header"/>
    <w:basedOn w:val="Normal"/>
    <w:rsid w:val="00D93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3406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D93406"/>
    <w:rPr>
      <w:sz w:val="24"/>
    </w:rPr>
  </w:style>
  <w:style w:type="paragraph" w:styleId="NormalWeb">
    <w:name w:val="Normal (Web)"/>
    <w:basedOn w:val="Normal"/>
    <w:rsid w:val="00D93406"/>
    <w:pPr>
      <w:spacing w:before="100" w:beforeAutospacing="1" w:after="100" w:afterAutospacing="1"/>
    </w:pPr>
    <w:rPr>
      <w:color w:val="FFFFFC"/>
      <w:sz w:val="24"/>
      <w:szCs w:val="24"/>
    </w:rPr>
  </w:style>
  <w:style w:type="character" w:styleId="Strong">
    <w:name w:val="Strong"/>
    <w:basedOn w:val="DefaultParagraphFont"/>
    <w:qFormat/>
    <w:rsid w:val="00D93406"/>
    <w:rPr>
      <w:b/>
      <w:bCs/>
    </w:rPr>
  </w:style>
  <w:style w:type="paragraph" w:styleId="BalloonText">
    <w:name w:val="Balloon Text"/>
    <w:basedOn w:val="Normal"/>
    <w:semiHidden/>
    <w:rsid w:val="003A77C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91ABF"/>
    <w:rPr>
      <w:i/>
      <w:iCs/>
    </w:rPr>
  </w:style>
  <w:style w:type="paragraph" w:customStyle="1" w:styleId="indent">
    <w:name w:val="indent"/>
    <w:basedOn w:val="Normal"/>
    <w:rsid w:val="00252CB4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52CB4"/>
    <w:rPr>
      <w:b/>
      <w:sz w:val="4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C27F0"/>
  </w:style>
  <w:style w:type="table" w:styleId="TableGrid">
    <w:name w:val="Table Grid"/>
    <w:basedOn w:val="TableNormal"/>
    <w:rsid w:val="00C73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paragraph1">
    <w:name w:val="body-paragraph1"/>
    <w:basedOn w:val="Normal"/>
    <w:rsid w:val="00D81BBB"/>
    <w:pPr>
      <w:spacing w:before="100" w:beforeAutospacing="1" w:after="100" w:afterAutospacing="1"/>
      <w:ind w:left="2220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85C7B"/>
    <w:rPr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5698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54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866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4341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5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850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58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625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4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17353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E8F40C-AD50-453B-9F10-D8992109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4</Words>
  <Characters>6619</Characters>
  <Application>Microsoft Office Word</Application>
  <DocSecurity>0</DocSecurity>
  <Lines>413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ATION EXAMPLES</vt:lpstr>
    </vt:vector>
  </TitlesOfParts>
  <Company>MTCS</Company>
  <LinksUpToDate>false</LinksUpToDate>
  <CharactersWithSpaces>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ATION EXAMPLES</dc:title>
  <dc:creator>yatanguay</dc:creator>
  <cp:lastModifiedBy>ellen.wood</cp:lastModifiedBy>
  <cp:revision>2</cp:revision>
  <cp:lastPrinted>2012-08-28T19:52:00Z</cp:lastPrinted>
  <dcterms:created xsi:type="dcterms:W3CDTF">2012-09-17T12:58:00Z</dcterms:created>
  <dcterms:modified xsi:type="dcterms:W3CDTF">2012-09-17T12:58:00Z</dcterms:modified>
</cp:coreProperties>
</file>